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4C" w:rsidRDefault="000E77F0" w:rsidP="000E77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2880</wp:posOffset>
                </wp:positionV>
                <wp:extent cx="6035040" cy="8595360"/>
                <wp:effectExtent l="41910" t="40005" r="38100" b="4191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85953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7.2pt;margin-top:14.4pt;width:475.2pt;height:6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" o:allowincell="f" filled="f" strokeweight="6pt">
                <v:stroke linestyle="thickBetweenThin"/>
              </v:rect>
            </w:pict>
          </mc:Fallback>
        </mc:AlternateContent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CA3C14" w:rsidP="005A124C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2" type="#_x0000_t144" style="position:absolute;left:0;text-align:left;margin-left:59.25pt;margin-top:10pt;width:342.7pt;height:210.15pt;z-index:251679744" o:allowincell="f" adj="-11515377" fillcolor="black">
            <v:shadow color="#868686"/>
            <v:textpath style="font-family:&quot;Bookman Old Style&quot;;font-size:20pt;font-weight:bold" fitshape="t" trim="t" string="DR. BABASAHEB AMBEDKAR&#10;MARATHWADA UNIVERSITY,&#10;AURANGABAD."/>
          </v:shape>
        </w:pict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2194560</wp:posOffset>
            </wp:positionH>
            <wp:positionV relativeFrom="paragraph">
              <wp:posOffset>118110</wp:posOffset>
            </wp:positionV>
            <wp:extent cx="1220470" cy="1388745"/>
            <wp:effectExtent l="19050" t="0" r="0" b="0"/>
            <wp:wrapNone/>
            <wp:docPr id="20" name="Picture 20" descr="LOGUNI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UNI~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spacing w:line="24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M.A. </w:t>
      </w:r>
      <w:r w:rsidR="00B75995">
        <w:rPr>
          <w:rFonts w:ascii="Bookman Old Style" w:hAnsi="Bookman Old Style"/>
          <w:b/>
          <w:sz w:val="36"/>
        </w:rPr>
        <w:t xml:space="preserve">Second </w:t>
      </w:r>
      <w:r>
        <w:rPr>
          <w:rFonts w:ascii="Bookman Old Style" w:hAnsi="Bookman Old Style"/>
          <w:b/>
          <w:sz w:val="36"/>
        </w:rPr>
        <w:t xml:space="preserve">Year </w:t>
      </w:r>
    </w:p>
    <w:p w:rsidR="005A124C" w:rsidRDefault="00B75995" w:rsidP="005A124C">
      <w:pPr>
        <w:spacing w:line="24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I</w:t>
      </w:r>
      <w:r w:rsidR="00903F27">
        <w:rPr>
          <w:rFonts w:ascii="Bookman Old Style" w:hAnsi="Bookman Old Style"/>
          <w:b/>
          <w:sz w:val="36"/>
        </w:rPr>
        <w:t xml:space="preserve">Vth </w:t>
      </w:r>
      <w:r w:rsidR="005A124C">
        <w:rPr>
          <w:rFonts w:ascii="Bookman Old Style" w:hAnsi="Bookman Old Style"/>
          <w:b/>
          <w:sz w:val="36"/>
        </w:rPr>
        <w:t xml:space="preserve">Sem. </w:t>
      </w:r>
    </w:p>
    <w:p w:rsidR="005A124C" w:rsidRDefault="005A124C" w:rsidP="005A124C">
      <w:pPr>
        <w:spacing w:line="480" w:lineRule="auto"/>
        <w:jc w:val="center"/>
        <w:rPr>
          <w:rFonts w:ascii="Bookman Old Style" w:hAnsi="Bookman Old Style"/>
          <w:b/>
          <w:sz w:val="36"/>
        </w:rPr>
      </w:pPr>
    </w:p>
    <w:p w:rsidR="005A124C" w:rsidRDefault="005A124C" w:rsidP="005A124C">
      <w:pPr>
        <w:spacing w:line="48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6"/>
        </w:rPr>
        <w:t>HOME SCIENCE</w:t>
      </w:r>
    </w:p>
    <w:p w:rsidR="005A124C" w:rsidRDefault="005A124C" w:rsidP="005A124C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/>
          <w:b/>
          <w:sz w:val="32"/>
        </w:rPr>
        <w:t>(EFFECTIVE FROM – 2015 ONWARDS)</w:t>
      </w:r>
    </w:p>
    <w:p w:rsidR="005A124C" w:rsidRDefault="005A124C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F33080" w:rsidRDefault="007368D3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DR. BABASAHEB AMBEDKAR MARATHWADA UNIVERSITY</w:t>
      </w:r>
    </w:p>
    <w:p w:rsidR="00F33080" w:rsidRDefault="007368D3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AURANGABAD</w:t>
      </w:r>
    </w:p>
    <w:p w:rsidR="007526FF" w:rsidRDefault="007526FF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A72328" w:rsidRDefault="00931B2E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Home Science </w:t>
      </w:r>
    </w:p>
    <w:p w:rsidR="007526FF" w:rsidRDefault="007526FF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3162C" w:rsidRDefault="0093162C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Curriculum Structure &amp; Scheme of Evaluation </w:t>
      </w:r>
    </w:p>
    <w:p w:rsidR="00F33080" w:rsidRDefault="0093162C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For </w:t>
      </w:r>
      <w:r w:rsidR="00354B92">
        <w:rPr>
          <w:rFonts w:ascii="Bookman Old Style" w:hAnsi="Bookman Old Style" w:cs="Times New Roman"/>
          <w:b/>
          <w:sz w:val="28"/>
          <w:szCs w:val="28"/>
        </w:rPr>
        <w:t>M.A. II</w:t>
      </w:r>
      <w:r w:rsidR="00931B2E">
        <w:rPr>
          <w:rFonts w:ascii="Bookman Old Style" w:hAnsi="Bookman Old Style" w:cs="Times New Roman"/>
          <w:b/>
          <w:sz w:val="28"/>
          <w:szCs w:val="28"/>
        </w:rPr>
        <w:t xml:space="preserve"> Semester – </w:t>
      </w:r>
      <w:r w:rsidR="00903F27">
        <w:rPr>
          <w:rFonts w:ascii="Bookman Old Style" w:hAnsi="Bookman Old Style" w:cs="Times New Roman"/>
          <w:b/>
          <w:sz w:val="28"/>
          <w:szCs w:val="28"/>
        </w:rPr>
        <w:t xml:space="preserve">Fourth </w:t>
      </w:r>
    </w:p>
    <w:p w:rsidR="0002526C" w:rsidRDefault="0002526C" w:rsidP="0002526C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38"/>
        <w:gridCol w:w="840"/>
        <w:gridCol w:w="949"/>
        <w:gridCol w:w="1885"/>
        <w:gridCol w:w="892"/>
        <w:gridCol w:w="963"/>
        <w:gridCol w:w="1137"/>
        <w:gridCol w:w="1137"/>
        <w:gridCol w:w="804"/>
      </w:tblGrid>
      <w:tr w:rsidR="0002526C" w:rsidTr="0002526C">
        <w:trPr>
          <w:trHeight w:val="440"/>
        </w:trPr>
        <w:tc>
          <w:tcPr>
            <w:tcW w:w="959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02526C">
              <w:rPr>
                <w:rFonts w:ascii="Bookman Old Style" w:hAnsi="Bookman Old Style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02526C">
              <w:rPr>
                <w:rFonts w:ascii="Bookman Old Style" w:hAnsi="Bookman Old Style" w:cs="Times New Roman"/>
                <w:b/>
                <w:sz w:val="20"/>
                <w:szCs w:val="20"/>
              </w:rPr>
              <w:t>Unit / Paper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995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Title of the Paper </w:t>
            </w:r>
          </w:p>
        </w:tc>
        <w:tc>
          <w:tcPr>
            <w:tcW w:w="1004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Credit </w:t>
            </w:r>
          </w:p>
        </w:tc>
        <w:tc>
          <w:tcPr>
            <w:tcW w:w="1016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Marks for Theory </w:t>
            </w:r>
          </w:p>
        </w:tc>
        <w:tc>
          <w:tcPr>
            <w:tcW w:w="1137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Marks for Practical </w:t>
            </w:r>
          </w:p>
        </w:tc>
        <w:tc>
          <w:tcPr>
            <w:tcW w:w="1137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Credit for Practical </w:t>
            </w:r>
          </w:p>
        </w:tc>
        <w:tc>
          <w:tcPr>
            <w:tcW w:w="989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Total </w:t>
            </w:r>
          </w:p>
        </w:tc>
      </w:tr>
      <w:tr w:rsidR="0002526C" w:rsidTr="0002526C">
        <w:trPr>
          <w:trHeight w:val="440"/>
        </w:trPr>
        <w:tc>
          <w:tcPr>
            <w:tcW w:w="959" w:type="dxa"/>
            <w:vAlign w:val="center"/>
          </w:tcPr>
          <w:p w:rsidR="0002526C" w:rsidRP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2526C" w:rsidRP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:rsidR="0002526C" w:rsidRP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995" w:type="dxa"/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Women and Child Welfare </w:t>
            </w:r>
          </w:p>
        </w:tc>
        <w:tc>
          <w:tcPr>
            <w:tcW w:w="1004" w:type="dxa"/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016" w:type="dxa"/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7" w:type="dxa"/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7" w:type="dxa"/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89" w:type="dxa"/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0</w:t>
            </w:r>
          </w:p>
        </w:tc>
      </w:tr>
      <w:tr w:rsidR="0002526C" w:rsidTr="0002526C">
        <w:trPr>
          <w:trHeight w:val="440"/>
        </w:trPr>
        <w:tc>
          <w:tcPr>
            <w:tcW w:w="959" w:type="dxa"/>
            <w:vAlign w:val="center"/>
          </w:tcPr>
          <w:p w:rsidR="0002526C" w:rsidRDefault="0002526C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995" w:type="dxa"/>
            <w:vAlign w:val="center"/>
          </w:tcPr>
          <w:p w:rsidR="0002526C" w:rsidRDefault="0002526C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Women Empowerment and Communication </w:t>
            </w:r>
            <w:r w:rsidR="00E53F3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System </w:t>
            </w:r>
          </w:p>
        </w:tc>
        <w:tc>
          <w:tcPr>
            <w:tcW w:w="1004" w:type="dxa"/>
            <w:vAlign w:val="center"/>
          </w:tcPr>
          <w:p w:rsidR="0002526C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016" w:type="dxa"/>
            <w:vAlign w:val="center"/>
          </w:tcPr>
          <w:p w:rsidR="0002526C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7" w:type="dxa"/>
            <w:vAlign w:val="center"/>
          </w:tcPr>
          <w:p w:rsidR="0002526C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7" w:type="dxa"/>
            <w:vAlign w:val="center"/>
          </w:tcPr>
          <w:p w:rsidR="0002526C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89" w:type="dxa"/>
            <w:vAlign w:val="center"/>
          </w:tcPr>
          <w:p w:rsidR="0002526C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0</w:t>
            </w:r>
          </w:p>
        </w:tc>
      </w:tr>
      <w:tr w:rsidR="00E53F33" w:rsidTr="0002526C">
        <w:trPr>
          <w:trHeight w:val="440"/>
        </w:trPr>
        <w:tc>
          <w:tcPr>
            <w:tcW w:w="959" w:type="dxa"/>
            <w:vAlign w:val="center"/>
          </w:tcPr>
          <w:p w:rsidR="00E53F33" w:rsidRDefault="00E53F33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995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Advanced Resourced Management </w:t>
            </w:r>
          </w:p>
        </w:tc>
        <w:tc>
          <w:tcPr>
            <w:tcW w:w="1004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016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7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7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89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0</w:t>
            </w:r>
          </w:p>
        </w:tc>
      </w:tr>
      <w:tr w:rsidR="00E53F33" w:rsidTr="0002526C">
        <w:trPr>
          <w:trHeight w:val="440"/>
        </w:trPr>
        <w:tc>
          <w:tcPr>
            <w:tcW w:w="959" w:type="dxa"/>
            <w:vAlign w:val="center"/>
          </w:tcPr>
          <w:p w:rsidR="00E53F33" w:rsidRDefault="00E53F33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995" w:type="dxa"/>
            <w:vAlign w:val="center"/>
          </w:tcPr>
          <w:p w:rsidR="00E53F33" w:rsidRDefault="00E53F33" w:rsidP="00E53F3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Advanced Resource Management Practical  </w:t>
            </w:r>
          </w:p>
        </w:tc>
        <w:tc>
          <w:tcPr>
            <w:tcW w:w="1004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016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137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7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989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0</w:t>
            </w:r>
          </w:p>
        </w:tc>
      </w:tr>
      <w:tr w:rsidR="00E53F33" w:rsidTr="0002526C">
        <w:trPr>
          <w:trHeight w:val="440"/>
        </w:trPr>
        <w:tc>
          <w:tcPr>
            <w:tcW w:w="959" w:type="dxa"/>
            <w:vAlign w:val="center"/>
          </w:tcPr>
          <w:p w:rsidR="00E53F33" w:rsidRDefault="00E53F33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995" w:type="dxa"/>
            <w:vAlign w:val="center"/>
          </w:tcPr>
          <w:p w:rsidR="00E53F33" w:rsidRDefault="00ED4B0A" w:rsidP="00E53F3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Housekeeping </w:t>
            </w:r>
          </w:p>
        </w:tc>
        <w:tc>
          <w:tcPr>
            <w:tcW w:w="1004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E53F33" w:rsidRDefault="00E53F3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ED4B0A" w:rsidTr="0002526C">
        <w:trPr>
          <w:trHeight w:val="440"/>
        </w:trPr>
        <w:tc>
          <w:tcPr>
            <w:tcW w:w="959" w:type="dxa"/>
            <w:vAlign w:val="center"/>
          </w:tcPr>
          <w:p w:rsidR="00ED4B0A" w:rsidRDefault="00ED4B0A" w:rsidP="000252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ED4B0A" w:rsidRDefault="00ED4B0A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:rsidR="00ED4B0A" w:rsidRDefault="00ED4B0A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995" w:type="dxa"/>
            <w:vAlign w:val="center"/>
          </w:tcPr>
          <w:p w:rsidR="00ED4B0A" w:rsidRDefault="00ED4B0A" w:rsidP="00545171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actical </w:t>
            </w:r>
          </w:p>
        </w:tc>
        <w:tc>
          <w:tcPr>
            <w:tcW w:w="1004" w:type="dxa"/>
            <w:vAlign w:val="center"/>
          </w:tcPr>
          <w:p w:rsidR="00ED4B0A" w:rsidRDefault="00ED4B0A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D4B0A" w:rsidRDefault="00ED4B0A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4B0A" w:rsidRDefault="00ED4B0A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4B0A" w:rsidRDefault="00ED4B0A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ED4B0A" w:rsidRDefault="00ED4B0A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02526C" w:rsidRDefault="0002526C" w:rsidP="0002526C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7368D3" w:rsidRDefault="007368D3" w:rsidP="007368D3">
      <w:pPr>
        <w:rPr>
          <w:rFonts w:ascii="Bookman Old Style" w:hAnsi="Bookman Old Style" w:cs="Times New Roman"/>
          <w:b/>
          <w:sz w:val="28"/>
          <w:szCs w:val="28"/>
        </w:rPr>
      </w:pPr>
    </w:p>
    <w:p w:rsidR="00F16C64" w:rsidRDefault="00F33080" w:rsidP="00F16C64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  <w:r w:rsidR="00F16C64">
        <w:rPr>
          <w:rFonts w:ascii="Bookman Old Style" w:hAnsi="Bookman Old Style" w:cs="Times New Roman"/>
          <w:b/>
          <w:sz w:val="28"/>
          <w:szCs w:val="28"/>
        </w:rPr>
        <w:lastRenderedPageBreak/>
        <w:t>DR. BABASAHEB AMBEDKAR MARATHWADA UNIVERSITY</w:t>
      </w:r>
    </w:p>
    <w:p w:rsidR="00F16C64" w:rsidRDefault="00F16C64" w:rsidP="00F16C6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AURANGABAD</w:t>
      </w:r>
    </w:p>
    <w:p w:rsidR="00F16C64" w:rsidRDefault="00F16C64" w:rsidP="00F16C6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16C64" w:rsidRDefault="00F16C64" w:rsidP="00F16C6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Home Science </w:t>
      </w:r>
    </w:p>
    <w:p w:rsidR="00F16C64" w:rsidRDefault="00F16C64" w:rsidP="00F16C6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16C64" w:rsidRDefault="00F16C64" w:rsidP="00F16C6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Curriculum Structure &amp; Scheme of Evaluation </w:t>
      </w:r>
    </w:p>
    <w:p w:rsidR="00F16C64" w:rsidRDefault="00F16C64" w:rsidP="00F16C6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For M.A. II Semester – Fourth </w:t>
      </w:r>
    </w:p>
    <w:p w:rsidR="00F16C64" w:rsidRDefault="00F16C64" w:rsidP="00F16C6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2340"/>
        <w:gridCol w:w="630"/>
        <w:gridCol w:w="540"/>
        <w:gridCol w:w="810"/>
        <w:gridCol w:w="720"/>
        <w:gridCol w:w="720"/>
        <w:gridCol w:w="540"/>
        <w:gridCol w:w="642"/>
        <w:gridCol w:w="485"/>
      </w:tblGrid>
      <w:tr w:rsidR="00F16C64" w:rsidTr="00F81997">
        <w:trPr>
          <w:cantSplit/>
          <w:trHeight w:val="944"/>
        </w:trPr>
        <w:tc>
          <w:tcPr>
            <w:tcW w:w="648" w:type="dxa"/>
            <w:vMerge w:val="restart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170" w:type="dxa"/>
            <w:vMerge w:val="restart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340" w:type="dxa"/>
            <w:vMerge w:val="restart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Name of the Subject</w:t>
            </w:r>
          </w:p>
        </w:tc>
        <w:tc>
          <w:tcPr>
            <w:tcW w:w="1980" w:type="dxa"/>
            <w:gridSpan w:val="3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cheme of teaching (Periods Per week )</w:t>
            </w:r>
          </w:p>
        </w:tc>
        <w:tc>
          <w:tcPr>
            <w:tcW w:w="1980" w:type="dxa"/>
            <w:gridSpan w:val="3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cheme of Evaluation Marks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otal Credits</w:t>
            </w:r>
          </w:p>
        </w:tc>
      </w:tr>
      <w:tr w:rsidR="00F16C64" w:rsidTr="00F81997">
        <w:trPr>
          <w:cantSplit/>
          <w:trHeight w:val="1232"/>
        </w:trPr>
        <w:tc>
          <w:tcPr>
            <w:tcW w:w="648" w:type="dxa"/>
            <w:vMerge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10" w:type="dxa"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otal Periods</w:t>
            </w:r>
          </w:p>
        </w:tc>
        <w:tc>
          <w:tcPr>
            <w:tcW w:w="720" w:type="dxa"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heory Exam</w:t>
            </w:r>
          </w:p>
        </w:tc>
        <w:tc>
          <w:tcPr>
            <w:tcW w:w="720" w:type="dxa"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540" w:type="dxa"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Pracitcal</w:t>
            </w:r>
          </w:p>
        </w:tc>
        <w:tc>
          <w:tcPr>
            <w:tcW w:w="1127" w:type="dxa"/>
            <w:gridSpan w:val="2"/>
            <w:vMerge/>
            <w:textDirection w:val="btLr"/>
            <w:vAlign w:val="center"/>
          </w:tcPr>
          <w:p w:rsidR="00F16C64" w:rsidRPr="00E23C32" w:rsidRDefault="00F16C64" w:rsidP="00F8199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F16C64" w:rsidTr="00F81997">
        <w:trPr>
          <w:cantSplit/>
          <w:trHeight w:val="1008"/>
        </w:trPr>
        <w:tc>
          <w:tcPr>
            <w:tcW w:w="648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F16C64" w:rsidRPr="00E23C32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HSC 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2340" w:type="dxa"/>
            <w:vAlign w:val="center"/>
          </w:tcPr>
          <w:p w:rsidR="00705CC5" w:rsidRDefault="003E50F3" w:rsidP="00705CC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opt</w:t>
            </w:r>
            <w:r w:rsidR="00705CC5">
              <w:rPr>
                <w:rFonts w:ascii="Bookman Old Style" w:hAnsi="Bookman Old Style" w:cs="Times New Roman"/>
                <w:b/>
                <w:sz w:val="20"/>
                <w:szCs w:val="20"/>
              </w:rPr>
              <w:t>)</w:t>
            </w:r>
          </w:p>
          <w:p w:rsidR="00705CC5" w:rsidRDefault="00705CC5" w:rsidP="00705CC5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Women and Child Welfare</w:t>
            </w:r>
          </w:p>
          <w:p w:rsidR="00F16C64" w:rsidRPr="00E23C32" w:rsidRDefault="00F16C64" w:rsidP="00705CC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04 Week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F16C64" w:rsidTr="00F81997">
        <w:trPr>
          <w:cantSplit/>
          <w:trHeight w:val="1008"/>
        </w:trPr>
        <w:tc>
          <w:tcPr>
            <w:tcW w:w="648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F16C64" w:rsidRPr="00E23C32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08</w:t>
            </w:r>
          </w:p>
        </w:tc>
        <w:tc>
          <w:tcPr>
            <w:tcW w:w="2340" w:type="dxa"/>
            <w:vAlign w:val="center"/>
          </w:tcPr>
          <w:p w:rsidR="00F16C64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Comp.)</w:t>
            </w:r>
          </w:p>
          <w:p w:rsidR="00F16C64" w:rsidRPr="00E23C32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Women Empowerment and Communication System </w:t>
            </w:r>
          </w:p>
        </w:tc>
        <w:tc>
          <w:tcPr>
            <w:tcW w:w="63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F16C64" w:rsidTr="00F81997">
        <w:trPr>
          <w:cantSplit/>
          <w:trHeight w:val="1008"/>
        </w:trPr>
        <w:tc>
          <w:tcPr>
            <w:tcW w:w="648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F16C64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27</w:t>
            </w:r>
          </w:p>
        </w:tc>
        <w:tc>
          <w:tcPr>
            <w:tcW w:w="2340" w:type="dxa"/>
            <w:vAlign w:val="center"/>
          </w:tcPr>
          <w:p w:rsidR="00F16C64" w:rsidRDefault="003E50F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comp</w:t>
            </w:r>
            <w:r w:rsidR="00F16C64">
              <w:rPr>
                <w:rFonts w:ascii="Bookman Old Style" w:hAnsi="Bookman Old Style" w:cs="Times New Roman"/>
                <w:b/>
                <w:sz w:val="20"/>
                <w:szCs w:val="20"/>
              </w:rPr>
              <w:t>.)</w:t>
            </w:r>
          </w:p>
          <w:p w:rsidR="00F16C64" w:rsidRDefault="00705CC5" w:rsidP="00705CC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Advanced Resource management</w:t>
            </w:r>
          </w:p>
        </w:tc>
        <w:tc>
          <w:tcPr>
            <w:tcW w:w="63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F16C64" w:rsidTr="00F81997">
        <w:trPr>
          <w:cantSplit/>
          <w:trHeight w:val="1008"/>
        </w:trPr>
        <w:tc>
          <w:tcPr>
            <w:tcW w:w="648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F16C64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28</w:t>
            </w:r>
          </w:p>
        </w:tc>
        <w:tc>
          <w:tcPr>
            <w:tcW w:w="2340" w:type="dxa"/>
            <w:vAlign w:val="center"/>
          </w:tcPr>
          <w:p w:rsidR="00DB679B" w:rsidRDefault="003E50F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opt)</w:t>
            </w:r>
          </w:p>
          <w:p w:rsidR="00F16C64" w:rsidRDefault="00705CC5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Advanced Resource management</w:t>
            </w:r>
            <w:r w:rsidR="00F16C64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972E50">
              <w:rPr>
                <w:rFonts w:ascii="Bookman Old Style" w:hAnsi="Bookman Old Style" w:cs="Times New Roman"/>
                <w:b/>
                <w:sz w:val="20"/>
                <w:szCs w:val="20"/>
              </w:rPr>
              <w:t>(practical)</w:t>
            </w:r>
          </w:p>
        </w:tc>
        <w:tc>
          <w:tcPr>
            <w:tcW w:w="63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F16C64" w:rsidRPr="00E23C32" w:rsidRDefault="00972E50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F16C64" w:rsidRPr="00E23C32" w:rsidRDefault="00705CC5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F16C64" w:rsidTr="00F81997">
        <w:trPr>
          <w:cantSplit/>
          <w:trHeight w:val="1008"/>
        </w:trPr>
        <w:tc>
          <w:tcPr>
            <w:tcW w:w="648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F16C64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56</w:t>
            </w:r>
          </w:p>
        </w:tc>
        <w:tc>
          <w:tcPr>
            <w:tcW w:w="2340" w:type="dxa"/>
            <w:vAlign w:val="center"/>
          </w:tcPr>
          <w:p w:rsidR="00705CC5" w:rsidRDefault="003E50F3" w:rsidP="00705CC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opt)</w:t>
            </w:r>
            <w:r w:rsidR="00705CC5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Hospitality Management </w:t>
            </w:r>
          </w:p>
          <w:p w:rsidR="00F16C64" w:rsidRDefault="00705CC5" w:rsidP="00705CC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House Keeping)</w:t>
            </w:r>
          </w:p>
        </w:tc>
        <w:tc>
          <w:tcPr>
            <w:tcW w:w="63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16C64" w:rsidRPr="00E23C32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F16C64" w:rsidTr="00F81997">
        <w:trPr>
          <w:cantSplit/>
          <w:trHeight w:val="494"/>
        </w:trPr>
        <w:tc>
          <w:tcPr>
            <w:tcW w:w="648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F16C64" w:rsidRDefault="00F16C64" w:rsidP="00F16C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57</w:t>
            </w:r>
          </w:p>
        </w:tc>
        <w:tc>
          <w:tcPr>
            <w:tcW w:w="2340" w:type="dxa"/>
            <w:vAlign w:val="center"/>
          </w:tcPr>
          <w:p w:rsidR="001E35B8" w:rsidRDefault="001E35B8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Hospitality Management </w:t>
            </w:r>
          </w:p>
          <w:p w:rsidR="00F16C64" w:rsidRDefault="001E35B8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</w:t>
            </w:r>
            <w:r w:rsidR="00F16C64">
              <w:rPr>
                <w:rFonts w:ascii="Bookman Old Style" w:hAnsi="Bookman Old Style" w:cs="Times New Roman"/>
                <w:b/>
                <w:sz w:val="20"/>
                <w:szCs w:val="20"/>
              </w:rPr>
              <w:t>House Keeping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) Practical </w:t>
            </w:r>
            <w:r w:rsidR="00F16C64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54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F16C64" w:rsidRDefault="00972E50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F16C64" w:rsidRDefault="003E50F3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F16C64" w:rsidTr="00F81997">
        <w:trPr>
          <w:cantSplit/>
          <w:trHeight w:val="494"/>
        </w:trPr>
        <w:tc>
          <w:tcPr>
            <w:tcW w:w="648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63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72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0" w:type="dxa"/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16C64" w:rsidRDefault="00F16C64" w:rsidP="00F8199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</w:t>
            </w:r>
          </w:p>
        </w:tc>
      </w:tr>
    </w:tbl>
    <w:p w:rsidR="00F16C64" w:rsidRDefault="00F16C64" w:rsidP="00F16C64">
      <w:pPr>
        <w:rPr>
          <w:rFonts w:ascii="Bookman Old Style" w:hAnsi="Bookman Old Style" w:cs="Times New Roman"/>
          <w:b/>
          <w:sz w:val="28"/>
          <w:szCs w:val="28"/>
        </w:rPr>
      </w:pPr>
    </w:p>
    <w:p w:rsidR="00A673F3" w:rsidRPr="00972E50" w:rsidRDefault="003E50F3" w:rsidP="003E50F3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Service course paper =Advanced Resource Management</w:t>
      </w:r>
      <w:r w:rsidR="00972E50">
        <w:rPr>
          <w:rFonts w:ascii="Bookman Old Style" w:hAnsi="Bookman Old Style" w:cs="Times New Roman"/>
          <w:b/>
          <w:sz w:val="28"/>
          <w:szCs w:val="28"/>
        </w:rPr>
        <w:t xml:space="preserve"> (comp)</w:t>
      </w:r>
      <w:r>
        <w:rPr>
          <w:rFonts w:ascii="Bookman Old Style" w:hAnsi="Bookman Old Style" w:cs="Times New Roman"/>
          <w:b/>
          <w:sz w:val="28"/>
          <w:szCs w:val="28"/>
        </w:rPr>
        <w:t>100marks</w:t>
      </w:r>
      <w:r w:rsidR="00F16C64">
        <w:rPr>
          <w:rFonts w:ascii="Bookman Old Style" w:hAnsi="Bookman Old Style" w:cs="Times New Roman"/>
          <w:b/>
          <w:sz w:val="28"/>
          <w:szCs w:val="2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                               M</w:t>
      </w:r>
      <w:r w:rsidR="00A673F3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.A. </w:t>
      </w:r>
      <w:r w:rsidR="00DA7BD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="00A673F3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A673F3" w:rsidRPr="00FA236C" w:rsidRDefault="00A673F3" w:rsidP="004F656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A673F3" w:rsidRPr="00FA236C" w:rsidRDefault="00A673F3" w:rsidP="004F656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 w:rsidR="00441B7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urth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A673F3" w:rsidRPr="00FA236C" w:rsidRDefault="00441B7E" w:rsidP="004F6569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Women and Child Welfare </w:t>
      </w:r>
      <w:r w:rsidR="00DA7BD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0413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A673F3" w:rsidRPr="00FA236C" w:rsidRDefault="000E77F0" w:rsidP="00F231D4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6510" r="15240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.9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" strokeweight="1.25pt"/>
            </w:pict>
          </mc:Fallback>
        </mc:AlternateContent>
      </w:r>
      <w:r w:rsidR="00A673F3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A673F3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8F30DD" w:rsidRDefault="008F30DD" w:rsidP="008F30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441B7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07</w:t>
      </w:r>
    </w:p>
    <w:p w:rsidR="003E7685" w:rsidRDefault="003E7685" w:rsidP="003E768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3E7685" w:rsidRDefault="003E7685" w:rsidP="003E768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8F30DD" w:rsidRPr="00FA236C" w:rsidRDefault="008F30DD" w:rsidP="008F30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8F30DD" w:rsidRDefault="008F30DD" w:rsidP="008F30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914D55" w:rsidRPr="00FA236C" w:rsidRDefault="00914D55" w:rsidP="00E47C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0458" w:rsidRPr="00FA236C" w:rsidRDefault="00220458" w:rsidP="00914D5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5F6610" w:rsidRDefault="00441B7E" w:rsidP="00441B7E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enable students to become aware and sensitized to issues related to welfare of </w:t>
      </w:r>
      <w:r w:rsidR="00F8199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ild, women &amp; elderly. </w:t>
      </w:r>
    </w:p>
    <w:p w:rsidR="00B11C9C" w:rsidRPr="00557776" w:rsidRDefault="00B11C9C" w:rsidP="00914D5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557776" w:rsidRDefault="00490FA3" w:rsidP="00914D5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ontent</w:t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</w:t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Credit </w:t>
      </w:r>
      <w:r w:rsid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</w:t>
      </w:r>
      <w:r w:rsidR="00E4684B"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.5 </w:t>
      </w:r>
      <w:r w:rsidR="00655209"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 w:rsidR="009D359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="00E4671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655209"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 w:rsidR="009D359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CC7F8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Women </w:t>
      </w:r>
      <w:r w:rsidR="00DE301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nd Child welfare </w:t>
      </w:r>
      <w:r w:rsidR="00E17667" w:rsidRPr="005577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557776" w:rsidRPr="00557776" w:rsidRDefault="00557776" w:rsidP="002B68F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557776">
        <w:rPr>
          <w:rFonts w:ascii="Bookman Old Style" w:hAnsi="Bookman Old Style" w:cs="Times New Roman"/>
          <w:color w:val="000000" w:themeColor="text1"/>
          <w:sz w:val="28"/>
          <w:szCs w:val="28"/>
        </w:rPr>
        <w:t>Definition, concept and scope of women &amp; child welfare in India.</w:t>
      </w:r>
    </w:p>
    <w:p w:rsidR="00557776" w:rsidRDefault="00557776" w:rsidP="002B68F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a. National Policy of Child Welfare</w:t>
      </w:r>
    </w:p>
    <w:p w:rsidR="009034C2" w:rsidRDefault="009034C2" w:rsidP="009034C2">
      <w:pPr>
        <w:pStyle w:val="ListParagraph"/>
        <w:spacing w:after="0" w:line="360" w:lineRule="auto"/>
        <w:ind w:left="108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. national Policy of Women Welfare </w:t>
      </w:r>
    </w:p>
    <w:p w:rsidR="00E4671A" w:rsidRDefault="009034C2" w:rsidP="009034C2">
      <w:pPr>
        <w:pStyle w:val="ListParagraph"/>
        <w:spacing w:after="0" w:line="360" w:lineRule="auto"/>
        <w:ind w:left="108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. </w:t>
      </w:r>
      <w:r w:rsidR="00E4671A">
        <w:rPr>
          <w:rFonts w:ascii="Bookman Old Style" w:hAnsi="Bookman Old Style" w:cs="Times New Roman"/>
          <w:color w:val="000000" w:themeColor="text1"/>
          <w:sz w:val="28"/>
          <w:szCs w:val="28"/>
        </w:rPr>
        <w:t>Relevance of Child Welfare in India</w:t>
      </w:r>
    </w:p>
    <w:p w:rsidR="00E4671A" w:rsidRDefault="00E4671A" w:rsidP="00E4671A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E4671A" w:rsidRDefault="00E4671A" w:rsidP="00E4671A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E4671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– </w:t>
      </w:r>
      <w:r w:rsidRPr="00E4671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I</w:t>
      </w:r>
      <w:r w:rsid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005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005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005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005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005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005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8732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 </w:t>
      </w:r>
      <w:r w:rsidR="00E005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0.5</w:t>
      </w:r>
    </w:p>
    <w:p w:rsidR="00A91D41" w:rsidRDefault="00E4671A" w:rsidP="00E4671A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A91D4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Organization / Agencies Working for Welfare </w:t>
      </w:r>
      <w:r w:rsidR="00A91D41" w:rsidRPr="00A91D4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f Women</w:t>
      </w:r>
    </w:p>
    <w:p w:rsidR="00A91D41" w:rsidRPr="006B5D1E" w:rsidRDefault="00A91D41" w:rsidP="002B68FE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B5D1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assification : Government, Non-Government, Private, National and International. </w:t>
      </w:r>
    </w:p>
    <w:p w:rsidR="006B5D1E" w:rsidRPr="006B5D1E" w:rsidRDefault="00A91D41" w:rsidP="002B68FE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B5D1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elfare programmes at local, </w:t>
      </w:r>
      <w:r w:rsidR="006B5D1E" w:rsidRPr="006B5D1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ational and international level. </w:t>
      </w:r>
    </w:p>
    <w:p w:rsidR="006B5D1E" w:rsidRDefault="006B5D1E" w:rsidP="002B68FE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B5D1E"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Functional objective of these programmes and beneficiaries. </w:t>
      </w:r>
    </w:p>
    <w:p w:rsidR="006B5D1E" w:rsidRPr="006B5D1E" w:rsidRDefault="006B5D1E" w:rsidP="006B5D1E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 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 w:rsidRP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 w:rsidRP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B5D1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Credit – 1.5</w:t>
      </w:r>
    </w:p>
    <w:p w:rsidR="006B5D1E" w:rsidRDefault="006B5D1E" w:rsidP="006B5D1E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gencies working for the welfare of children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ian Council of child welfare 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National institute of public co-operation and child development.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egrated child development service.  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entral Social Welfare Board.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Nutrition programmes in the Country.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egislation related to child welfare 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ork bank </w:t>
      </w:r>
    </w:p>
    <w:p w:rsidR="006B5D1E" w:rsidRDefault="006B5D1E" w:rsidP="002B68FE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ole of NGOs in welfare of children </w:t>
      </w:r>
    </w:p>
    <w:p w:rsidR="006B5D1E" w:rsidRDefault="006B5D1E" w:rsidP="006B5D1E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6B5D1E" w:rsidRDefault="006B5D1E" w:rsidP="006B5D1E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E4671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– </w:t>
      </w:r>
      <w:r w:rsidRPr="00E4671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V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The Aged in India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Credit 0.5</w:t>
      </w:r>
    </w:p>
    <w:p w:rsidR="006B5D1E" w:rsidRPr="00D04027" w:rsidRDefault="003776CD" w:rsidP="002B68FE">
      <w:pPr>
        <w:pStyle w:val="ListParagraph"/>
        <w:numPr>
          <w:ilvl w:val="0"/>
          <w:numId w:val="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D0402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olicies and programmes </w:t>
      </w:r>
      <w:r w:rsidR="00D04027">
        <w:rPr>
          <w:rFonts w:ascii="Bookman Old Style" w:hAnsi="Bookman Old Style" w:cs="Times New Roman"/>
          <w:color w:val="000000" w:themeColor="text1"/>
          <w:sz w:val="28"/>
          <w:szCs w:val="28"/>
        </w:rPr>
        <w:t>for age people.</w:t>
      </w:r>
    </w:p>
    <w:p w:rsidR="003776CD" w:rsidRPr="003776CD" w:rsidRDefault="003776CD" w:rsidP="002B68FE">
      <w:pPr>
        <w:pStyle w:val="ListParagraph"/>
        <w:numPr>
          <w:ilvl w:val="0"/>
          <w:numId w:val="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776CD">
        <w:rPr>
          <w:rFonts w:ascii="Bookman Old Style" w:hAnsi="Bookman Old Style" w:cs="Times New Roman"/>
          <w:color w:val="000000" w:themeColor="text1"/>
          <w:sz w:val="28"/>
          <w:szCs w:val="28"/>
        </w:rPr>
        <w:t>Role of voluntary organizations</w:t>
      </w:r>
      <w:r w:rsidR="00AC304D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  <w:r w:rsidRPr="003776C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3776CD" w:rsidRDefault="003776CD" w:rsidP="002B68FE">
      <w:pPr>
        <w:pStyle w:val="ListParagraph"/>
        <w:numPr>
          <w:ilvl w:val="0"/>
          <w:numId w:val="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776CD">
        <w:rPr>
          <w:rFonts w:ascii="Bookman Old Style" w:hAnsi="Bookman Old Style" w:cs="Times New Roman"/>
          <w:color w:val="000000" w:themeColor="text1"/>
          <w:sz w:val="28"/>
          <w:szCs w:val="28"/>
        </w:rPr>
        <w:t>Old Age Home, day Centers</w:t>
      </w:r>
      <w:r w:rsidR="00AC304D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3776CD" w:rsidRDefault="003776CD" w:rsidP="008A4D5A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8A4D5A" w:rsidRPr="008A4D5A" w:rsidRDefault="008A4D5A" w:rsidP="008A4D5A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8A4D5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ssional Activities (Any Two)</w:t>
      </w:r>
    </w:p>
    <w:p w:rsidR="003776CD" w:rsidRPr="00685476" w:rsidRDefault="008A4D5A" w:rsidP="002B68FE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to old age home / remand home / orphanage </w:t>
      </w:r>
    </w:p>
    <w:p w:rsidR="008A4D5A" w:rsidRPr="00685476" w:rsidRDefault="008A4D5A" w:rsidP="002B68FE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urvey of child labour (minimum Ten) and report writing. </w:t>
      </w:r>
    </w:p>
    <w:p w:rsidR="008A4D5A" w:rsidRPr="00685476" w:rsidRDefault="008A4D5A" w:rsidP="002B68FE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to NGOs </w:t>
      </w:r>
      <w:r w:rsidR="00685476"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t>working for women.</w:t>
      </w:r>
    </w:p>
    <w:p w:rsidR="00685476" w:rsidRPr="00685476" w:rsidRDefault="00685476" w:rsidP="002B68FE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ate and Control Govt. Schemes and programmes for women and children. </w:t>
      </w:r>
    </w:p>
    <w:p w:rsidR="00685476" w:rsidRPr="00685476" w:rsidRDefault="00685476" w:rsidP="002B68FE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t>Involvement in women / child welfare activities and report reporting.</w:t>
      </w:r>
    </w:p>
    <w:p w:rsidR="00685476" w:rsidRDefault="00685476" w:rsidP="002B68FE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To make resource file regarding women / child welfare happenings.  </w:t>
      </w:r>
    </w:p>
    <w:p w:rsidR="00685476" w:rsidRDefault="00685476" w:rsidP="00685476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REFERENCE</w:t>
      </w:r>
    </w:p>
    <w:p w:rsid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xh, “Later Life Realities of Aging, Prentice Hall, New Jercy. </w:t>
      </w:r>
    </w:p>
    <w:p w:rsid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ice P, “Adult Development &amp; Aging” Allyn &amp; Vacan Inc., N.Y. </w:t>
      </w:r>
    </w:p>
    <w:p w:rsid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Sharama M.L. &amp; T.M. Dak eds, “Aging in India”.</w:t>
      </w:r>
    </w:p>
    <w:p w:rsid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Mala D. Shubham, “Women, Tradition &amp; Culture”.</w:t>
      </w:r>
    </w:p>
    <w:p w:rsid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Bernard, H.W. and Fullness, D.W. Principles of guidance, Allied Publishers 1972.</w:t>
      </w:r>
    </w:p>
    <w:p w:rsidR="00685476" w:rsidRP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ieesheeU meesveKes[, yeeuekeâuÙeeCe oMee Je efoMee.</w:t>
      </w:r>
    </w:p>
    <w:p w:rsidR="00685476" w:rsidRP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Øee. Heâjkeâe[s, meew. ieeWies, ienefJe%eeve efJemleej, efJeÅee ØekeâeMeve, veeiehetj.</w:t>
      </w:r>
    </w:p>
    <w:p w:rsidR="00685476" w:rsidRPr="00685476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[e@. GpJeuee Jewjeie[s, Øee. efJeÅeguelee cegUs, meecegoeefÙekeâ efJekeâeme Je efJemleej efMe#eCe, efJeÅee yegkeäme heefyueMeme&amp;, Deewjbieeyeeo.</w:t>
      </w:r>
    </w:p>
    <w:p w:rsidR="0022115C" w:rsidRPr="0022115C" w:rsidRDefault="00685476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efJepeÙe keâefJeceb[U Je iebieeOej keâjeUs DevegJeeokeâ «eeceerCe efJekeâemeeÛee Skeâeeflcekeâ o°er</w:t>
      </w:r>
      <w:r w:rsidR="0022115C">
        <w:rPr>
          <w:rFonts w:ascii="APS-DV-PriyankaRoman" w:hAnsi="APS-DV-PriyankaRoman" w:cs="Times New Roman"/>
          <w:color w:val="000000" w:themeColor="text1"/>
          <w:sz w:val="32"/>
          <w:szCs w:val="28"/>
        </w:rPr>
        <w:t>keâesve.</w:t>
      </w:r>
    </w:p>
    <w:p w:rsidR="0022115C" w:rsidRPr="0022115C" w:rsidRDefault="0022115C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[e@. mejWõ keâšeefjÙee,iegppeve JewÅe, Yeejle ceW «eeceerCe efJekeâeme.</w:t>
      </w:r>
    </w:p>
    <w:p w:rsidR="0022115C" w:rsidRPr="0022115C" w:rsidRDefault="0022115C" w:rsidP="002B68F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kesâ. Heekeâ., DevegJeeokeâ – [e@. peieVeeLe efoef#ele, meeceeefpekeâ DejesiÙe heefjÛeÙee&amp;.</w:t>
      </w:r>
    </w:p>
    <w:p w:rsidR="006E06E6" w:rsidRDefault="00685476" w:rsidP="0022115C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854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6E06E6" w:rsidRDefault="006E06E6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br w:type="page"/>
      </w:r>
    </w:p>
    <w:p w:rsidR="006E06E6" w:rsidRPr="00FA236C" w:rsidRDefault="006E06E6" w:rsidP="006E06E6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6E06E6" w:rsidRPr="00FA236C" w:rsidRDefault="006E06E6" w:rsidP="006E06E6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6E06E6" w:rsidRPr="00FA236C" w:rsidRDefault="006E06E6" w:rsidP="006E06E6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urth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6E06E6" w:rsidRPr="00FA236C" w:rsidRDefault="006E06E6" w:rsidP="006E06E6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Women empowerment &amp; Communication System </w:t>
      </w:r>
    </w:p>
    <w:p w:rsidR="006E06E6" w:rsidRPr="00FA236C" w:rsidRDefault="000E77F0" w:rsidP="006E06E6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.8pt;margin-top:.9pt;width:45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4DmIAIAAD0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PTXgOY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6E06E6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06E6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6E06E6" w:rsidRDefault="006E06E6" w:rsidP="006E06E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08</w:t>
      </w:r>
    </w:p>
    <w:p w:rsidR="006E06E6" w:rsidRDefault="006E06E6" w:rsidP="006E06E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6E06E6" w:rsidRDefault="006E06E6" w:rsidP="006E06E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6E06E6" w:rsidRPr="00FA236C" w:rsidRDefault="006E06E6" w:rsidP="006E06E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6E06E6" w:rsidRDefault="006E06E6" w:rsidP="006E06E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6E06E6" w:rsidRPr="00FA236C" w:rsidRDefault="006E06E6" w:rsidP="006E06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06E6" w:rsidRPr="00FA236C" w:rsidRDefault="006E06E6" w:rsidP="006E06E6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6E06E6" w:rsidRDefault="006E06E6" w:rsidP="002B68F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understand the concept of development, its indices and relationship with development communication. </w:t>
      </w:r>
    </w:p>
    <w:p w:rsidR="006E06E6" w:rsidRDefault="006E06E6" w:rsidP="002B68F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understand the effort at different levels for women empowerment. </w:t>
      </w:r>
    </w:p>
    <w:p w:rsidR="006E06E6" w:rsidRDefault="006E06E6" w:rsidP="002B68F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impart knowledge and understanding of various communication systems. </w:t>
      </w:r>
    </w:p>
    <w:p w:rsidR="006E06E6" w:rsidRDefault="006E06E6" w:rsidP="002B68F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provide knowledge about applicability of various media used in communication. </w:t>
      </w:r>
    </w:p>
    <w:p w:rsidR="006E06E6" w:rsidRDefault="006E06E6" w:rsidP="006E06E6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6E06E6" w:rsidRDefault="006E06E6" w:rsidP="006E06E6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ontents :</w:t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 </w:t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redit </w:t>
      </w:r>
      <w:r w:rsidR="004D07B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0.5</w:t>
      </w:r>
      <w:r w:rsidRPr="006E06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</w:t>
      </w:r>
    </w:p>
    <w:p w:rsidR="006E06E6" w:rsidRDefault="002D738D" w:rsidP="006E06E6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 I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Development </w:t>
      </w:r>
    </w:p>
    <w:p w:rsidR="002D738D" w:rsidRDefault="00671E55" w:rsidP="002B68FE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finitions, basic concepts, significance, </w:t>
      </w:r>
      <w:r w:rsidR="000B728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unctions &amp; </w:t>
      </w:r>
      <w:r w:rsidR="0066246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ynamics of developments. </w:t>
      </w:r>
    </w:p>
    <w:p w:rsidR="00662464" w:rsidRDefault="00400681" w:rsidP="002B68FE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ndicators of development, human development</w:t>
      </w:r>
      <w:r w:rsidR="0059575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BD2B9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ex, gender </w:t>
      </w:r>
      <w:r w:rsidR="00C6794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mpowerment </w:t>
      </w:r>
      <w:r w:rsidR="00106CD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asure, </w:t>
      </w:r>
      <w:r w:rsidR="0059575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uman poverty index. </w:t>
      </w:r>
    </w:p>
    <w:p w:rsidR="00595754" w:rsidRDefault="00595754" w:rsidP="00015051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B64EB" w:rsidRDefault="00015051" w:rsidP="00015051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01505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01505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I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Polic</w:t>
      </w:r>
      <w:r w:rsidR="00A735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s </w:t>
      </w:r>
      <w:r w:rsidR="007C062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nd</w:t>
      </w:r>
      <w:r w:rsidR="00A735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95219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Program</w:t>
      </w:r>
      <w:r w:rsidR="00123C7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 </w:t>
      </w:r>
      <w:r w:rsidR="003B64E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r Women Development </w:t>
      </w:r>
    </w:p>
    <w:p w:rsidR="003B64EB" w:rsidRDefault="003B64EB" w:rsidP="003B64EB">
      <w:pPr>
        <w:spacing w:after="0" w:line="360" w:lineRule="auto"/>
        <w:jc w:val="right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redit – </w:t>
      </w:r>
      <w:r w:rsidR="007E5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</w:t>
      </w:r>
      <w:r w:rsidR="004D07B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.5</w:t>
      </w:r>
    </w:p>
    <w:p w:rsidR="00157303" w:rsidRPr="00157303" w:rsidRDefault="003342FF" w:rsidP="002B68FE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>Empower</w:t>
      </w:r>
      <w:r w:rsidR="0015730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nt of women </w:t>
      </w:r>
    </w:p>
    <w:p w:rsidR="00F2450A" w:rsidRDefault="00157303" w:rsidP="00C1673D">
      <w:pPr>
        <w:pStyle w:val="ListParagraph"/>
        <w:spacing w:after="0" w:line="360" w:lineRule="auto"/>
        <w:ind w:firstLine="720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135FA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ss media </w:t>
      </w:r>
      <w:r w:rsidR="00E520A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Women </w:t>
      </w:r>
      <w:r w:rsidR="00F2450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mpowerment </w:t>
      </w:r>
    </w:p>
    <w:p w:rsidR="00015051" w:rsidRDefault="00D532C8" w:rsidP="00C1673D">
      <w:pPr>
        <w:pStyle w:val="ListParagraph"/>
        <w:spacing w:after="0" w:line="360" w:lineRule="auto"/>
        <w:ind w:firstLine="720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i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8D2D9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ucation, </w:t>
      </w:r>
      <w:r w:rsidR="00C1673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mployment and empowerment  </w:t>
      </w:r>
      <w:r w:rsidR="007C062B" w:rsidRPr="00E4742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3F00C3" w:rsidRPr="003F00C3" w:rsidRDefault="00324D5F" w:rsidP="002B68FE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me Sci. </w:t>
      </w:r>
      <w:r w:rsidR="003F00C3"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>E</w:t>
      </w:r>
      <w:r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ucation as </w:t>
      </w:r>
      <w:r w:rsidR="003F00C3"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>E</w:t>
      </w:r>
      <w:r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powerment </w:t>
      </w:r>
      <w:r w:rsidR="006352A3"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ole </w:t>
      </w:r>
      <w:r w:rsidR="00251B63"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Home Sci. for personal growth </w:t>
      </w:r>
      <w:r w:rsidR="003F00C3" w:rsidRPr="003F00C3">
        <w:rPr>
          <w:rFonts w:ascii="Bookman Old Style" w:hAnsi="Bookman Old Style" w:cs="Times New Roman"/>
          <w:color w:val="000000" w:themeColor="text1"/>
          <w:sz w:val="28"/>
          <w:szCs w:val="28"/>
        </w:rPr>
        <w:t>&amp; professional development.</w:t>
      </w:r>
    </w:p>
    <w:p w:rsidR="00E8144B" w:rsidRDefault="00EE3EB9" w:rsidP="002B68FE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ational Policy </w:t>
      </w:r>
      <w:r w:rsidR="00E8144B">
        <w:rPr>
          <w:rFonts w:ascii="Bookman Old Style" w:hAnsi="Bookman Old Style" w:cs="Times New Roman"/>
          <w:color w:val="000000" w:themeColor="text1"/>
          <w:sz w:val="28"/>
          <w:szCs w:val="28"/>
        </w:rPr>
        <w:t>for empowerment of women.</w:t>
      </w:r>
    </w:p>
    <w:p w:rsidR="00FF40A4" w:rsidRDefault="0054080E" w:rsidP="002B68FE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conomic </w:t>
      </w:r>
      <w:r w:rsidR="00FF40A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mpowerment women in all sectors. </w:t>
      </w:r>
    </w:p>
    <w:p w:rsidR="000C3C0E" w:rsidRDefault="004228BB" w:rsidP="002B68FE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ocial </w:t>
      </w:r>
      <w:r w:rsidR="0097477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mpowerment </w:t>
      </w:r>
      <w:r w:rsidR="000C3C0E">
        <w:rPr>
          <w:rFonts w:ascii="Bookman Old Style" w:hAnsi="Bookman Old Style" w:cs="Times New Roman"/>
          <w:color w:val="000000" w:themeColor="text1"/>
          <w:sz w:val="28"/>
          <w:szCs w:val="28"/>
        </w:rPr>
        <w:t>e</w:t>
      </w:r>
      <w:r w:rsidR="005D2664">
        <w:rPr>
          <w:rFonts w:ascii="Bookman Old Style" w:hAnsi="Bookman Old Style" w:cs="Times New Roman"/>
          <w:color w:val="000000" w:themeColor="text1"/>
          <w:sz w:val="28"/>
          <w:szCs w:val="28"/>
        </w:rPr>
        <w:t>ducation</w:t>
      </w:r>
      <w:r w:rsidR="00B740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BB1DC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, </w:t>
      </w:r>
      <w:r w:rsidR="000C3C0E">
        <w:rPr>
          <w:rFonts w:ascii="Bookman Old Style" w:hAnsi="Bookman Old Style" w:cs="Times New Roman"/>
          <w:color w:val="000000" w:themeColor="text1"/>
          <w:sz w:val="28"/>
          <w:szCs w:val="28"/>
        </w:rPr>
        <w:t>nutrition, housing, drinking water and environment.</w:t>
      </w:r>
    </w:p>
    <w:p w:rsidR="00B00D69" w:rsidRDefault="006D3C4E" w:rsidP="002B68FE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egal empowerment – Legal literacy on personal and family laws. Role of family </w:t>
      </w:r>
      <w:r w:rsidR="00B00D6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rt and legal aid centres. </w:t>
      </w:r>
    </w:p>
    <w:p w:rsidR="00673BD2" w:rsidRDefault="00DB44CF" w:rsidP="002B68FE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olitical </w:t>
      </w:r>
      <w:r w:rsidR="0036192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mpowerment </w:t>
      </w:r>
      <w:r w:rsidR="00CB67D7">
        <w:rPr>
          <w:rFonts w:ascii="Bookman Old Style" w:hAnsi="Bookman Old Style" w:cs="Times New Roman"/>
          <w:color w:val="000000" w:themeColor="text1"/>
          <w:sz w:val="28"/>
          <w:szCs w:val="28"/>
        </w:rPr>
        <w:t>r</w:t>
      </w:r>
      <w:r w:rsidR="00F34A85">
        <w:rPr>
          <w:rFonts w:ascii="Bookman Old Style" w:hAnsi="Bookman Old Style" w:cs="Times New Roman"/>
          <w:color w:val="000000" w:themeColor="text1"/>
          <w:sz w:val="28"/>
          <w:szCs w:val="28"/>
        </w:rPr>
        <w:t>ole</w:t>
      </w:r>
      <w:r w:rsidR="00CB67D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A0AA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Panchayat Raj in </w:t>
      </w:r>
      <w:r w:rsidR="007E4D6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olitical </w:t>
      </w:r>
      <w:r w:rsidR="0000219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mpowerment of women, Vidhan Sabha, </w:t>
      </w:r>
      <w:r w:rsidR="00251B1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dhan Parisad </w:t>
      </w:r>
      <w:r w:rsidR="001D122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ate </w:t>
      </w:r>
      <w:r w:rsidR="007E5833">
        <w:rPr>
          <w:rFonts w:ascii="Bookman Old Style" w:hAnsi="Bookman Old Style" w:cs="Times New Roman"/>
          <w:color w:val="000000" w:themeColor="text1"/>
          <w:sz w:val="28"/>
          <w:szCs w:val="28"/>
        </w:rPr>
        <w:t>Legislation, Central</w:t>
      </w:r>
      <w:r w:rsidR="00C81D2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7E5833">
        <w:rPr>
          <w:rFonts w:ascii="Bookman Old Style" w:hAnsi="Bookman Old Style" w:cs="Times New Roman"/>
          <w:color w:val="000000" w:themeColor="text1"/>
          <w:sz w:val="28"/>
          <w:szCs w:val="28"/>
        </w:rPr>
        <w:t>Legislation</w:t>
      </w:r>
      <w:r w:rsidR="0089717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</w:p>
    <w:p w:rsidR="0011530B" w:rsidRDefault="0011530B" w:rsidP="0011530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897179" w:rsidRDefault="0011530B" w:rsidP="0011530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1530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11530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II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Communication System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Credit </w:t>
      </w:r>
      <w:r w:rsidR="00C654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7E5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</w:t>
      </w:r>
    </w:p>
    <w:p w:rsidR="008D7414" w:rsidRDefault="00204D4E" w:rsidP="002B68FE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ypes </w:t>
      </w:r>
      <w:r w:rsidR="00121F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ommunication system </w:t>
      </w:r>
      <w:r w:rsidR="00B501A1">
        <w:rPr>
          <w:rFonts w:ascii="Bookman Old Style" w:hAnsi="Bookman Old Style" w:cs="Times New Roman"/>
          <w:color w:val="000000" w:themeColor="text1"/>
          <w:sz w:val="28"/>
          <w:szCs w:val="28"/>
        </w:rPr>
        <w:t>concept, functions, significance.</w:t>
      </w:r>
    </w:p>
    <w:p w:rsidR="00E742EA" w:rsidRDefault="00674144" w:rsidP="002B68FE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ss communication, elements, </w:t>
      </w:r>
      <w:r w:rsidR="001056B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aracteristic and </w:t>
      </w:r>
      <w:r w:rsidR="00E742EA">
        <w:rPr>
          <w:rFonts w:ascii="Bookman Old Style" w:hAnsi="Bookman Old Style" w:cs="Times New Roman"/>
          <w:color w:val="000000" w:themeColor="text1"/>
          <w:sz w:val="28"/>
          <w:szCs w:val="28"/>
        </w:rPr>
        <w:t>scope.</w:t>
      </w:r>
    </w:p>
    <w:p w:rsidR="00F42DD7" w:rsidRDefault="00F42DD7" w:rsidP="002B68FE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Visual communication.</w:t>
      </w:r>
    </w:p>
    <w:p w:rsidR="00666300" w:rsidRDefault="00F42DD7" w:rsidP="002B68FE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dia </w:t>
      </w:r>
      <w:r w:rsidR="0057104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development communication, </w:t>
      </w:r>
      <w:r w:rsidR="003A7CA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derstand </w:t>
      </w:r>
      <w:r w:rsidR="009143C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role of traditional and modern </w:t>
      </w:r>
      <w:r w:rsidR="00F0518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dia </w:t>
      </w:r>
      <w:r w:rsidR="0066630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development of communication. </w:t>
      </w:r>
    </w:p>
    <w:p w:rsidR="00E57F90" w:rsidRDefault="007A41F1" w:rsidP="002B68FE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raditional </w:t>
      </w:r>
      <w:r w:rsidR="00AB57B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dia </w:t>
      </w:r>
      <w:r w:rsidR="003B5B75">
        <w:rPr>
          <w:rFonts w:ascii="Bookman Old Style" w:hAnsi="Bookman Old Style" w:cs="Times New Roman"/>
          <w:color w:val="000000" w:themeColor="text1"/>
          <w:sz w:val="28"/>
          <w:szCs w:val="28"/>
        </w:rPr>
        <w:t>puppetry</w:t>
      </w:r>
      <w:r w:rsidR="00D023F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folk </w:t>
      </w:r>
      <w:r w:rsidR="005668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dia. </w:t>
      </w:r>
    </w:p>
    <w:p w:rsidR="00DC70E5" w:rsidRDefault="00DC70E5" w:rsidP="00DC70E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C65479" w:rsidRDefault="00A468B5" w:rsidP="00DC70E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A468B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A468B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IV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449B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odern Media </w:t>
      </w:r>
      <w:r w:rsidR="007E5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of Communication </w:t>
      </w:r>
      <w:r w:rsidR="007E5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7E5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0381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  </w:t>
      </w:r>
      <w:r w:rsidR="007E5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redit – 1 </w:t>
      </w:r>
      <w:r w:rsidR="00B501A1" w:rsidRPr="00A468B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85580E" w:rsidRDefault="008F70E0" w:rsidP="002B68FE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int </w:t>
      </w:r>
      <w:r w:rsidR="0002103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dia </w:t>
      </w:r>
      <w:r w:rsidR="00FC7D8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ooks, </w:t>
      </w:r>
      <w:r w:rsidR="0006613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s papers, </w:t>
      </w:r>
      <w:r w:rsidR="007F783D">
        <w:rPr>
          <w:rFonts w:ascii="Bookman Old Style" w:hAnsi="Bookman Old Style" w:cs="Times New Roman"/>
          <w:color w:val="000000" w:themeColor="text1"/>
          <w:sz w:val="28"/>
          <w:szCs w:val="28"/>
        </w:rPr>
        <w:t>magazines</w:t>
      </w:r>
      <w:r w:rsidR="002E778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005550">
        <w:rPr>
          <w:rFonts w:ascii="Bookman Old Style" w:hAnsi="Bookman Old Style" w:cs="Times New Roman"/>
          <w:color w:val="000000" w:themeColor="text1"/>
          <w:sz w:val="28"/>
          <w:szCs w:val="28"/>
        </w:rPr>
        <w:t>leaflets</w:t>
      </w:r>
      <w:r w:rsidR="002E778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10DC1">
        <w:rPr>
          <w:rFonts w:ascii="Bookman Old Style" w:hAnsi="Bookman Old Style" w:cs="Times New Roman"/>
          <w:color w:val="000000" w:themeColor="text1"/>
          <w:sz w:val="28"/>
          <w:szCs w:val="28"/>
        </w:rPr>
        <w:t>and pamphlets.</w:t>
      </w:r>
    </w:p>
    <w:p w:rsidR="00BD1317" w:rsidRDefault="00827BB0" w:rsidP="002B68FE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>Electronic M</w:t>
      </w:r>
      <w:r w:rsidR="003804C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ia </w:t>
      </w:r>
      <w:r w:rsidR="00BD1317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3804C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D131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adio, T.V. Video, Computer based Technologies. </w:t>
      </w:r>
    </w:p>
    <w:p w:rsidR="00DF2A4D" w:rsidRDefault="009B1225" w:rsidP="002B68FE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utdoor </w:t>
      </w:r>
      <w:r w:rsidR="00246F4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dia </w:t>
      </w:r>
      <w:r w:rsidR="004C052E">
        <w:rPr>
          <w:rFonts w:ascii="Bookman Old Style" w:hAnsi="Bookman Old Style" w:cs="Times New Roman"/>
          <w:color w:val="000000" w:themeColor="text1"/>
          <w:sz w:val="28"/>
          <w:szCs w:val="28"/>
        </w:rPr>
        <w:t>exhibitions</w:t>
      </w:r>
      <w:r w:rsidR="00B03DA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E7655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</w:t>
      </w:r>
      <w:r w:rsidR="00DF2A4D">
        <w:rPr>
          <w:rFonts w:ascii="Bookman Old Style" w:hAnsi="Bookman Old Style" w:cs="Times New Roman"/>
          <w:color w:val="000000" w:themeColor="text1"/>
          <w:sz w:val="28"/>
          <w:szCs w:val="28"/>
        </w:rPr>
        <w:t>Faris.</w:t>
      </w:r>
    </w:p>
    <w:p w:rsidR="0090381A" w:rsidRDefault="00EC55EE" w:rsidP="002B68FE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rriers </w:t>
      </w:r>
      <w:r w:rsidR="00EE61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ommunications. </w:t>
      </w:r>
      <w:r w:rsidR="004C052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BA08D3" w:rsidRDefault="00BA08D3" w:rsidP="00BA08D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BA08D3" w:rsidRDefault="007C7785" w:rsidP="00BA08D3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AA43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ssionals </w:t>
      </w:r>
      <w:r w:rsidR="00C846A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ctivities </w:t>
      </w:r>
      <w:r w:rsidR="00AA43E6" w:rsidRPr="00AA43E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Any Four)</w:t>
      </w:r>
    </w:p>
    <w:p w:rsidR="00313877" w:rsidRDefault="00657B47" w:rsidP="002B68FE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and Report </w:t>
      </w:r>
      <w:r w:rsidR="002C6B7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riting </w:t>
      </w:r>
      <w:r w:rsidR="007276F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Panchayat Raj, Gramsabha, </w:t>
      </w:r>
      <w:r w:rsidR="001C692B">
        <w:rPr>
          <w:rFonts w:ascii="Bookman Old Style" w:hAnsi="Bookman Old Style" w:cs="Times New Roman"/>
          <w:color w:val="000000" w:themeColor="text1"/>
          <w:sz w:val="28"/>
          <w:szCs w:val="28"/>
        </w:rPr>
        <w:t>Zilla Pari</w:t>
      </w:r>
      <w:r w:rsidR="0048517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had, </w:t>
      </w:r>
      <w:r w:rsidR="00E5544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rampanchayat, </w:t>
      </w:r>
      <w:r w:rsidR="0069388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unicipal </w:t>
      </w:r>
      <w:r w:rsidR="0031387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rporation. </w:t>
      </w:r>
    </w:p>
    <w:p w:rsidR="00252C99" w:rsidRDefault="0033060F" w:rsidP="002B68FE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</w:t>
      </w:r>
      <w:r w:rsidR="00393F7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report </w:t>
      </w:r>
      <w:r w:rsidR="00F165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riting </w:t>
      </w:r>
      <w:r w:rsidR="00D12A3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household </w:t>
      </w:r>
      <w:r w:rsidR="00252C99">
        <w:rPr>
          <w:rFonts w:ascii="Bookman Old Style" w:hAnsi="Bookman Old Style" w:cs="Times New Roman"/>
          <w:color w:val="000000" w:themeColor="text1"/>
          <w:sz w:val="28"/>
          <w:szCs w:val="28"/>
        </w:rPr>
        <w:t>industry.</w:t>
      </w:r>
    </w:p>
    <w:p w:rsidR="008F77C1" w:rsidRDefault="00DE7063" w:rsidP="002B68FE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</w:t>
      </w:r>
      <w:r w:rsidR="00C2027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report </w:t>
      </w:r>
      <w:r w:rsidR="001104D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riting </w:t>
      </w:r>
      <w:r w:rsidR="00131CF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n family court / legal </w:t>
      </w:r>
      <w:r w:rsidR="008F77C1">
        <w:rPr>
          <w:rFonts w:ascii="Bookman Old Style" w:hAnsi="Bookman Old Style" w:cs="Times New Roman"/>
          <w:color w:val="000000" w:themeColor="text1"/>
          <w:sz w:val="28"/>
          <w:szCs w:val="28"/>
        </w:rPr>
        <w:t>aid centres.</w:t>
      </w:r>
    </w:p>
    <w:p w:rsidR="0032351F" w:rsidRDefault="00B3673C" w:rsidP="002B68FE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</w:t>
      </w:r>
      <w:r w:rsidR="00DF29C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report </w:t>
      </w:r>
      <w:r w:rsidR="00A53F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riting </w:t>
      </w:r>
      <w:r w:rsidR="00A8725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n Social </w:t>
      </w:r>
      <w:r w:rsidR="0020663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elfare </w:t>
      </w:r>
      <w:r w:rsidR="0032351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partment. </w:t>
      </w:r>
    </w:p>
    <w:p w:rsidR="002D2276" w:rsidRDefault="0031069A" w:rsidP="002B68FE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llection </w:t>
      </w:r>
      <w:r w:rsidR="001A20A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paper cutting / </w:t>
      </w:r>
      <w:r w:rsidR="00994E65">
        <w:rPr>
          <w:rFonts w:ascii="Bookman Old Style" w:hAnsi="Bookman Old Style" w:cs="Times New Roman"/>
          <w:color w:val="000000" w:themeColor="text1"/>
          <w:sz w:val="28"/>
          <w:szCs w:val="28"/>
        </w:rPr>
        <w:t>pamphlets</w:t>
      </w:r>
      <w:r w:rsidR="001A20A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6A52A2">
        <w:rPr>
          <w:rFonts w:ascii="Bookman Old Style" w:hAnsi="Bookman Old Style" w:cs="Times New Roman"/>
          <w:color w:val="000000" w:themeColor="text1"/>
          <w:sz w:val="28"/>
          <w:szCs w:val="28"/>
        </w:rPr>
        <w:t>related</w:t>
      </w:r>
      <w:r w:rsidR="00994E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DF7C5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any specific </w:t>
      </w:r>
      <w:r w:rsidR="00662D7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pic. </w:t>
      </w:r>
      <w:r w:rsidR="00E53D5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n women’s </w:t>
      </w:r>
      <w:r w:rsidR="002D22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velopment. </w:t>
      </w:r>
    </w:p>
    <w:p w:rsidR="004B587A" w:rsidRDefault="00EB789E" w:rsidP="002B68FE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 </w:t>
      </w:r>
      <w:r w:rsidR="000A0CD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prepare </w:t>
      </w:r>
      <w:r w:rsidR="0054652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lides </w:t>
      </w:r>
      <w:r w:rsidR="001557E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/ C.D. </w:t>
      </w:r>
      <w:r w:rsidR="002B5C0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.H.D. </w:t>
      </w:r>
      <w:r w:rsidR="003B23E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ransparencies </w:t>
      </w:r>
      <w:r w:rsidR="007D0C4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power point </w:t>
      </w:r>
      <w:r w:rsidR="00BA61A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sentation. </w:t>
      </w:r>
    </w:p>
    <w:p w:rsidR="000B4B56" w:rsidRDefault="000B4B56" w:rsidP="000B4B56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0B4B56" w:rsidRDefault="000B4B56" w:rsidP="000B4B56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0B4B5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REFERENCES</w:t>
      </w:r>
    </w:p>
    <w:p w:rsidR="001B291B" w:rsidRDefault="00C4048E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4048E">
        <w:rPr>
          <w:rFonts w:ascii="Bookman Old Style" w:hAnsi="Bookman Old Style" w:cs="Times New Roman"/>
          <w:color w:val="000000" w:themeColor="text1"/>
          <w:sz w:val="28"/>
          <w:szCs w:val="28"/>
        </w:rPr>
        <w:t>Corner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C3129">
        <w:rPr>
          <w:rFonts w:ascii="Bookman Old Style" w:hAnsi="Bookman Old Style" w:cs="Times New Roman"/>
          <w:color w:val="000000" w:themeColor="text1"/>
          <w:sz w:val="28"/>
          <w:szCs w:val="28"/>
        </w:rPr>
        <w:t>J. “</w:t>
      </w:r>
      <w:r w:rsidR="00AA757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cation </w:t>
      </w:r>
      <w:r w:rsidR="00CE3D0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udies – An introductory </w:t>
      </w:r>
      <w:r w:rsidR="001B291B">
        <w:rPr>
          <w:rFonts w:ascii="Bookman Old Style" w:hAnsi="Bookman Old Style" w:cs="Times New Roman"/>
          <w:color w:val="000000" w:themeColor="text1"/>
          <w:sz w:val="28"/>
          <w:szCs w:val="28"/>
        </w:rPr>
        <w:t>Reader”.</w:t>
      </w:r>
    </w:p>
    <w:p w:rsidR="00097C46" w:rsidRDefault="008C7E03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lluers </w:t>
      </w:r>
      <w:r w:rsidR="00660EF7">
        <w:rPr>
          <w:rFonts w:ascii="Bookman Old Style" w:hAnsi="Bookman Old Style" w:cs="Times New Roman"/>
          <w:color w:val="000000" w:themeColor="text1"/>
          <w:sz w:val="28"/>
          <w:szCs w:val="28"/>
        </w:rPr>
        <w:t>&amp; Denis</w:t>
      </w:r>
      <w:r w:rsidR="00754AE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“Understanding </w:t>
      </w:r>
      <w:r w:rsidR="00097C46">
        <w:rPr>
          <w:rFonts w:ascii="Bookman Old Style" w:hAnsi="Bookman Old Style" w:cs="Times New Roman"/>
          <w:color w:val="000000" w:themeColor="text1"/>
          <w:sz w:val="28"/>
          <w:szCs w:val="28"/>
        </w:rPr>
        <w:t>Mass Communications”.</w:t>
      </w:r>
    </w:p>
    <w:p w:rsidR="000C23E7" w:rsidRDefault="003F6061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M</w:t>
      </w:r>
      <w:r w:rsidR="0006599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 </w:t>
      </w:r>
      <w:r w:rsidR="004E613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Quail </w:t>
      </w:r>
      <w:r w:rsidR="00C2761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., </w:t>
      </w:r>
      <w:r w:rsidR="0048641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Introduction to mass </w:t>
      </w:r>
      <w:r w:rsidR="005F54C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cation, </w:t>
      </w:r>
      <w:r w:rsidR="000C23E7">
        <w:rPr>
          <w:rFonts w:ascii="Bookman Old Style" w:hAnsi="Bookman Old Style" w:cs="Times New Roman"/>
          <w:color w:val="000000" w:themeColor="text1"/>
          <w:sz w:val="28"/>
          <w:szCs w:val="28"/>
        </w:rPr>
        <w:t>S</w:t>
      </w:r>
      <w:r w:rsidR="005F54C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ge </w:t>
      </w:r>
      <w:r w:rsidR="000C23E7">
        <w:rPr>
          <w:rFonts w:ascii="Bookman Old Style" w:hAnsi="Bookman Old Style" w:cs="Times New Roman"/>
          <w:color w:val="000000" w:themeColor="text1"/>
          <w:sz w:val="28"/>
          <w:szCs w:val="28"/>
        </w:rPr>
        <w:t>Publication.</w:t>
      </w:r>
    </w:p>
    <w:p w:rsidR="00BE7681" w:rsidRDefault="00F06B07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right, </w:t>
      </w:r>
      <w:r w:rsidR="00A2541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nters </w:t>
      </w:r>
      <w:r w:rsidR="008D784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Zeiger, </w:t>
      </w:r>
      <w:r w:rsidR="00274FD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Advertising </w:t>
      </w:r>
      <w:r w:rsidR="009B69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”, </w:t>
      </w:r>
      <w:r w:rsidR="00BE7681">
        <w:rPr>
          <w:rFonts w:ascii="Bookman Old Style" w:hAnsi="Bookman Old Style" w:cs="Times New Roman"/>
          <w:color w:val="000000" w:themeColor="text1"/>
          <w:sz w:val="28"/>
          <w:szCs w:val="28"/>
        </w:rPr>
        <w:t>MC Graw Hill, New Delhi.</w:t>
      </w:r>
    </w:p>
    <w:p w:rsidR="00185EE5" w:rsidRDefault="00894CDE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andra </w:t>
      </w:r>
      <w:r w:rsidR="001035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, Shah A. </w:t>
      </w:r>
      <w:r w:rsidR="006F32B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oshi, </w:t>
      </w:r>
      <w:r w:rsidR="00C057A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Fundamentals </w:t>
      </w:r>
      <w:r w:rsidR="000B4601">
        <w:rPr>
          <w:rFonts w:ascii="Bookman Old Style" w:hAnsi="Bookman Old Style" w:cs="Times New Roman"/>
          <w:color w:val="000000" w:themeColor="text1"/>
          <w:sz w:val="28"/>
          <w:szCs w:val="28"/>
        </w:rPr>
        <w:t>of Teaching Home Science”</w:t>
      </w:r>
      <w:r w:rsidR="0073477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sterling </w:t>
      </w:r>
      <w:r w:rsidR="008258B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ublishers </w:t>
      </w:r>
      <w:r w:rsidR="00185EE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vt. Ltd., New Delhi. </w:t>
      </w:r>
    </w:p>
    <w:p w:rsidR="00E43BE9" w:rsidRDefault="00E72A97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Dahama </w:t>
      </w:r>
      <w:r w:rsidR="003E18D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.P. </w:t>
      </w:r>
      <w:r w:rsidR="0097246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Bhatnagar </w:t>
      </w:r>
      <w:r w:rsidR="00AC547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.P., </w:t>
      </w:r>
      <w:r w:rsidR="00F57AA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Education &amp; </w:t>
      </w:r>
      <w:r w:rsidR="002415C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cation for Development”, </w:t>
      </w:r>
      <w:r w:rsidR="003E746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xford </w:t>
      </w:r>
      <w:r w:rsidR="00093A2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</w:t>
      </w:r>
      <w:r w:rsidR="00E43BE9">
        <w:rPr>
          <w:rFonts w:ascii="Bookman Old Style" w:hAnsi="Bookman Old Style" w:cs="Times New Roman"/>
          <w:color w:val="000000" w:themeColor="text1"/>
          <w:sz w:val="28"/>
          <w:szCs w:val="28"/>
        </w:rPr>
        <w:t>B.N. Publishing Co. New Delhi.</w:t>
      </w:r>
    </w:p>
    <w:p w:rsidR="001D5C14" w:rsidRDefault="003206C7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.L. Ray, </w:t>
      </w:r>
      <w:r w:rsidR="0017410A">
        <w:rPr>
          <w:rFonts w:ascii="Bookman Old Style" w:hAnsi="Bookman Old Style" w:cs="Times New Roman"/>
          <w:color w:val="000000" w:themeColor="text1"/>
          <w:sz w:val="28"/>
          <w:szCs w:val="28"/>
        </w:rPr>
        <w:t>“</w:t>
      </w:r>
      <w:r w:rsidR="002733C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xtension </w:t>
      </w:r>
      <w:r w:rsidR="004E4C77">
        <w:rPr>
          <w:rFonts w:ascii="Bookman Old Style" w:hAnsi="Bookman Old Style" w:cs="Times New Roman"/>
          <w:color w:val="000000" w:themeColor="text1"/>
          <w:sz w:val="28"/>
          <w:szCs w:val="28"/>
        </w:rPr>
        <w:t>Communication &amp; Management”</w:t>
      </w:r>
      <w:r w:rsidR="001D5C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</w:p>
    <w:p w:rsidR="00962A8D" w:rsidRDefault="001D5C14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Shrivastava</w:t>
      </w:r>
      <w:r w:rsidR="005F347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A.K. (1986), </w:t>
      </w:r>
      <w:r w:rsidR="009B095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ocial </w:t>
      </w:r>
      <w:r w:rsidR="006D149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ass </w:t>
      </w:r>
      <w:r w:rsidR="00962A8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family life in India. </w:t>
      </w:r>
    </w:p>
    <w:p w:rsidR="000F39AD" w:rsidRPr="000F39AD" w:rsidRDefault="0090295B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eyee eflepeejs, meecegoeefÙekeâ </w:t>
      </w:r>
      <w:r w:rsidR="001D69F8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keâeme </w:t>
      </w:r>
      <w:r w:rsidR="001426C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 efJemleej efMe#eCe </w:t>
      </w:r>
      <w:r w:rsidR="00A02A4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Åee </w:t>
      </w:r>
      <w:r w:rsidR="00FB373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gkeäme, veeiehegj, efJeÅeeheer" «ebLe efveefceleer </w:t>
      </w:r>
      <w:r w:rsidR="00876FD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b[U, </w:t>
      </w:r>
      <w:r w:rsidR="000F39AD">
        <w:rPr>
          <w:rFonts w:ascii="APS-DV-PriyankaRoman" w:hAnsi="APS-DV-PriyankaRoman" w:cs="Times New Roman"/>
          <w:color w:val="000000" w:themeColor="text1"/>
          <w:sz w:val="32"/>
          <w:szCs w:val="28"/>
        </w:rPr>
        <w:t>veeiehegj.</w:t>
      </w:r>
    </w:p>
    <w:p w:rsidR="006B2DAD" w:rsidRPr="006B2DAD" w:rsidRDefault="00215235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A16A24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GpJeuee </w:t>
      </w:r>
      <w:r w:rsidR="0003409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wjeie[s, Øee. efJeÅeguelee cegUs, </w:t>
      </w:r>
      <w:r w:rsidR="006715BA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ecegoeefÙekeâ </w:t>
      </w:r>
      <w:r w:rsidR="00756383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keâeme Je efJemleej </w:t>
      </w:r>
      <w:r w:rsidR="001C6DB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Me#eCe efJeÅee </w:t>
      </w:r>
      <w:r w:rsidR="00051473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gkeäme </w:t>
      </w:r>
      <w:r w:rsidR="00844E6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heefyueMeme&amp;, </w:t>
      </w:r>
      <w:r w:rsidR="006B2DAD">
        <w:rPr>
          <w:rFonts w:ascii="APS-DV-PriyankaRoman" w:hAnsi="APS-DV-PriyankaRoman" w:cs="Times New Roman"/>
          <w:color w:val="000000" w:themeColor="text1"/>
          <w:sz w:val="32"/>
          <w:szCs w:val="28"/>
        </w:rPr>
        <w:t>Deewjbieeyeeo.</w:t>
      </w:r>
    </w:p>
    <w:p w:rsidR="00B14F63" w:rsidRPr="00B14F63" w:rsidRDefault="00281066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e. </w:t>
      </w:r>
      <w:r w:rsidR="00B14F63">
        <w:rPr>
          <w:rFonts w:ascii="APS-DV-PriyankaRoman" w:hAnsi="APS-DV-PriyankaRoman" w:cs="Times New Roman"/>
          <w:color w:val="000000" w:themeColor="text1"/>
          <w:sz w:val="32"/>
          <w:szCs w:val="28"/>
        </w:rPr>
        <w:t>Heâjkeâe[s, meew. ieeWies, ie=nefJe%eeve efJemleej, efJeÅee ØekeâeMeve, veeiehegj.</w:t>
      </w:r>
    </w:p>
    <w:p w:rsidR="00AA43E6" w:rsidRPr="00C4048E" w:rsidRDefault="00B14F63" w:rsidP="002B68FE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meesheeve meghes, efJemleej efMe#eCe.</w:t>
      </w:r>
      <w:r w:rsidR="000C23E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4048E" w:rsidRPr="00C4048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0B4B56" w:rsidRPr="00C4048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  </w:t>
      </w:r>
    </w:p>
    <w:p w:rsidR="0001050E" w:rsidRDefault="0001050E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br w:type="page"/>
      </w:r>
    </w:p>
    <w:p w:rsidR="0001050E" w:rsidRPr="00FA236C" w:rsidRDefault="0001050E" w:rsidP="0001050E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01050E" w:rsidRPr="00FA236C" w:rsidRDefault="0001050E" w:rsidP="0001050E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01050E" w:rsidRPr="00FA236C" w:rsidRDefault="0001050E" w:rsidP="0001050E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urth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01050E" w:rsidRPr="00FA236C" w:rsidRDefault="00F47543" w:rsidP="0001050E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dvance </w:t>
      </w:r>
      <w:r w:rsidR="004224A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Resource Management </w:t>
      </w:r>
      <w:r w:rsidR="0001050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01050E" w:rsidRPr="00FA236C" w:rsidRDefault="000E77F0" w:rsidP="0001050E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.8pt;margin-top:.9pt;width:45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" strokeweight="1.25pt"/>
            </w:pict>
          </mc:Fallback>
        </mc:AlternateContent>
      </w:r>
      <w:r w:rsidR="0001050E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1050E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01050E" w:rsidRDefault="0001050E" w:rsidP="000105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81268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56</w:t>
      </w:r>
    </w:p>
    <w:p w:rsidR="0001050E" w:rsidRDefault="0001050E" w:rsidP="000105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01050E" w:rsidRDefault="0001050E" w:rsidP="000105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01050E" w:rsidRPr="00FA236C" w:rsidRDefault="0001050E" w:rsidP="000105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01050E" w:rsidRDefault="0001050E" w:rsidP="000105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01050E" w:rsidRPr="00FA236C" w:rsidRDefault="0001050E" w:rsidP="000105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1050E" w:rsidRPr="00FA236C" w:rsidRDefault="0001050E" w:rsidP="0001050E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6E06E6" w:rsidRDefault="0085493B" w:rsidP="002B68FE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give </w:t>
      </w:r>
      <w:r w:rsidR="003730B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pportunity </w:t>
      </w:r>
      <w:r w:rsidR="00B460D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develop </w:t>
      </w:r>
      <w:r w:rsidR="0001021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bility </w:t>
      </w:r>
      <w:r w:rsidR="00811B4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manage, </w:t>
      </w:r>
      <w:r w:rsidR="00686B8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uman &amp; non-human </w:t>
      </w:r>
      <w:r w:rsidR="009C774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sources. </w:t>
      </w:r>
    </w:p>
    <w:p w:rsidR="009C7745" w:rsidRDefault="004C20EC" w:rsidP="002B68FE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develop ability to apply </w:t>
      </w:r>
      <w:r w:rsidR="00ED16E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 </w:t>
      </w:r>
      <w:r w:rsidR="00AC67D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inciples </w:t>
      </w:r>
      <w:r w:rsidR="00D3311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uring various events. </w:t>
      </w:r>
    </w:p>
    <w:p w:rsidR="00CC5DD9" w:rsidRDefault="00CC5DD9" w:rsidP="002B68FE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apply work </w:t>
      </w:r>
      <w:r w:rsidR="00ED0BC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implification </w:t>
      </w:r>
      <w:r w:rsidR="00FB175A">
        <w:rPr>
          <w:rFonts w:ascii="Bookman Old Style" w:hAnsi="Bookman Old Style" w:cs="Times New Roman"/>
          <w:color w:val="000000" w:themeColor="text1"/>
          <w:sz w:val="28"/>
          <w:szCs w:val="28"/>
        </w:rPr>
        <w:t>techniques</w:t>
      </w:r>
      <w:r w:rsidR="00CB775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in everyday life. </w:t>
      </w:r>
    </w:p>
    <w:p w:rsidR="00CB7756" w:rsidRDefault="00CB7756" w:rsidP="007B6620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7B6620" w:rsidRDefault="00390ACB" w:rsidP="007B6620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4B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 I </w:t>
      </w:r>
      <w:r w:rsidR="00AF388B" w:rsidRPr="00154B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Management </w:t>
      </w:r>
      <w:r w:rsidR="00154B06" w:rsidRPr="00154B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of Resources </w:t>
      </w:r>
      <w:r w:rsidR="00154B06" w:rsidRPr="00154B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54B06" w:rsidRPr="00154B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54B06" w:rsidRPr="00154B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Credit – 0.5</w:t>
      </w:r>
    </w:p>
    <w:p w:rsidR="008A1B59" w:rsidRDefault="00154B06" w:rsidP="007B6620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)</w:t>
      </w:r>
      <w:r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918B7"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ime </w:t>
      </w:r>
      <w:r w:rsidR="00280780"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Management</w:t>
      </w:r>
    </w:p>
    <w:p w:rsidR="00EA7753" w:rsidRDefault="00764332" w:rsidP="002B68FE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FD399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ature </w:t>
      </w:r>
      <w:r w:rsidR="00EA7753" w:rsidRPr="00FD3995">
        <w:rPr>
          <w:rFonts w:ascii="Bookman Old Style" w:hAnsi="Bookman Old Style" w:cs="Times New Roman"/>
          <w:color w:val="000000" w:themeColor="text1"/>
          <w:sz w:val="28"/>
          <w:szCs w:val="28"/>
        </w:rPr>
        <w:t>importance of time.</w:t>
      </w:r>
    </w:p>
    <w:p w:rsidR="00B90BBA" w:rsidRDefault="00FD3995" w:rsidP="002B68FE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ols </w:t>
      </w:r>
      <w:r w:rsidR="00B90BBA">
        <w:rPr>
          <w:rFonts w:ascii="Bookman Old Style" w:hAnsi="Bookman Old Style" w:cs="Times New Roman"/>
          <w:color w:val="000000" w:themeColor="text1"/>
          <w:sz w:val="28"/>
          <w:szCs w:val="28"/>
        </w:rPr>
        <w:t>in time management.</w:t>
      </w:r>
    </w:p>
    <w:p w:rsidR="00B90BBA" w:rsidRDefault="002817E2" w:rsidP="002B68FE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ime demands </w:t>
      </w:r>
      <w:r w:rsidR="00502C6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different stages </w:t>
      </w:r>
      <w:r w:rsidR="00DB076A">
        <w:rPr>
          <w:rFonts w:ascii="Bookman Old Style" w:hAnsi="Bookman Old Style" w:cs="Times New Roman"/>
          <w:color w:val="000000" w:themeColor="text1"/>
          <w:sz w:val="28"/>
          <w:szCs w:val="28"/>
        </w:rPr>
        <w:t>of family life cycle.</w:t>
      </w:r>
    </w:p>
    <w:p w:rsidR="00DB076A" w:rsidRDefault="00745B97" w:rsidP="002B68FE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cess </w:t>
      </w:r>
      <w:r w:rsidR="000478EF">
        <w:rPr>
          <w:rFonts w:ascii="Bookman Old Style" w:hAnsi="Bookman Old Style" w:cs="Times New Roman"/>
          <w:color w:val="000000" w:themeColor="text1"/>
          <w:sz w:val="28"/>
          <w:szCs w:val="28"/>
        </w:rPr>
        <w:t>of managing time.</w:t>
      </w:r>
    </w:p>
    <w:p w:rsidR="000478EF" w:rsidRDefault="009F7853" w:rsidP="002B68FE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eisure </w:t>
      </w:r>
      <w:r w:rsidR="00FD77A7">
        <w:rPr>
          <w:rFonts w:ascii="Bookman Old Style" w:hAnsi="Bookman Old Style" w:cs="Times New Roman"/>
          <w:color w:val="000000" w:themeColor="text1"/>
          <w:sz w:val="28"/>
          <w:szCs w:val="28"/>
        </w:rPr>
        <w:t>meaning,</w:t>
      </w:r>
      <w:r w:rsidR="00E42E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importance, activities. </w:t>
      </w:r>
    </w:p>
    <w:p w:rsidR="005C6FC4" w:rsidRDefault="005C6FC4" w:rsidP="005C6FC4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i</w:t>
      </w:r>
      <w:r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)</w:t>
      </w:r>
      <w:r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3026F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nergy Management </w:t>
      </w:r>
      <w:r w:rsidR="005B658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5B658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5B658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5B658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5B658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Credit – 0.5</w:t>
      </w:r>
    </w:p>
    <w:p w:rsidR="008E50B0" w:rsidRDefault="00AD34D1" w:rsidP="002B68FE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Meaning</w:t>
      </w:r>
      <w:r w:rsidR="005B6586">
        <w:rPr>
          <w:rFonts w:ascii="Bookman Old Style" w:hAnsi="Bookman Old Style" w:cs="Times New Roman"/>
          <w:color w:val="000000" w:themeColor="text1"/>
          <w:sz w:val="28"/>
          <w:szCs w:val="28"/>
        </w:rPr>
        <w:t>, importance.</w:t>
      </w:r>
    </w:p>
    <w:p w:rsidR="0092228F" w:rsidRDefault="005D2FF1" w:rsidP="002B68FE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ffort </w:t>
      </w:r>
      <w:r w:rsidR="00B30A3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sed </w:t>
      </w:r>
      <w:r w:rsidR="00432DD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Home making </w:t>
      </w:r>
      <w:r w:rsidR="0092228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ctivities. </w:t>
      </w:r>
    </w:p>
    <w:p w:rsidR="00862000" w:rsidRDefault="0092228F" w:rsidP="002B68FE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ergy </w:t>
      </w:r>
      <w:r w:rsidR="0090329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mands </w:t>
      </w:r>
      <w:r w:rsidR="007B306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different stages </w:t>
      </w:r>
      <w:r w:rsidR="00FC2C29">
        <w:rPr>
          <w:rFonts w:ascii="Bookman Old Style" w:hAnsi="Bookman Old Style" w:cs="Times New Roman"/>
          <w:color w:val="000000" w:themeColor="text1"/>
          <w:sz w:val="28"/>
          <w:szCs w:val="28"/>
        </w:rPr>
        <w:t>of family lif</w:t>
      </w:r>
      <w:r w:rsidR="00862000">
        <w:rPr>
          <w:rFonts w:ascii="Bookman Old Style" w:hAnsi="Bookman Old Style" w:cs="Times New Roman"/>
          <w:color w:val="000000" w:themeColor="text1"/>
          <w:sz w:val="28"/>
          <w:szCs w:val="28"/>
        </w:rPr>
        <w:t>e cycle.</w:t>
      </w:r>
    </w:p>
    <w:p w:rsidR="005D2ACB" w:rsidRDefault="005D2ACB" w:rsidP="002B68FE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ergy cost of home making activities. </w:t>
      </w:r>
    </w:p>
    <w:p w:rsidR="005C4054" w:rsidRDefault="00F7489A" w:rsidP="002B68FE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Process </w:t>
      </w:r>
      <w:r w:rsidR="008402D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machining </w:t>
      </w:r>
      <w:r w:rsidR="005C4054">
        <w:rPr>
          <w:rFonts w:ascii="Bookman Old Style" w:hAnsi="Bookman Old Style" w:cs="Times New Roman"/>
          <w:color w:val="000000" w:themeColor="text1"/>
          <w:sz w:val="28"/>
          <w:szCs w:val="28"/>
        </w:rPr>
        <w:t>energy.</w:t>
      </w:r>
    </w:p>
    <w:p w:rsidR="009D0F0B" w:rsidRDefault="00826AB3" w:rsidP="002B68FE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atigue </w:t>
      </w:r>
      <w:r w:rsidR="00446723">
        <w:rPr>
          <w:rFonts w:ascii="Bookman Old Style" w:hAnsi="Bookman Old Style" w:cs="Times New Roman"/>
          <w:color w:val="000000" w:themeColor="text1"/>
          <w:sz w:val="28"/>
          <w:szCs w:val="28"/>
        </w:rPr>
        <w:t>meaning</w:t>
      </w:r>
      <w:r w:rsidR="009D0F0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types. </w:t>
      </w:r>
    </w:p>
    <w:p w:rsidR="00AA5902" w:rsidRDefault="002E3A34" w:rsidP="002B68FE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olar </w:t>
      </w:r>
      <w:r w:rsidR="00CB3BC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ergy importance, solar </w:t>
      </w:r>
      <w:r w:rsidR="0040387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quipments. </w:t>
      </w:r>
    </w:p>
    <w:p w:rsidR="00403875" w:rsidRDefault="00403875" w:rsidP="0040387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ii</w:t>
      </w:r>
      <w:r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)</w:t>
      </w:r>
      <w:r w:rsidRPr="0028078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od </w:t>
      </w:r>
      <w:r w:rsidR="00335C8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&amp; clothing managemen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Credit – 0.5</w:t>
      </w:r>
    </w:p>
    <w:p w:rsidR="00403875" w:rsidRDefault="00335C86" w:rsidP="002B68FE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mportance</w:t>
      </w:r>
    </w:p>
    <w:p w:rsidR="00335C86" w:rsidRDefault="00335C86" w:rsidP="002B68FE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Process</w:t>
      </w:r>
    </w:p>
    <w:p w:rsidR="00251E37" w:rsidRDefault="000D334F" w:rsidP="002B68FE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actory </w:t>
      </w:r>
      <w:r w:rsidR="00D7612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ffecting </w:t>
      </w:r>
      <w:r w:rsidR="006645A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clothing management. </w:t>
      </w:r>
    </w:p>
    <w:p w:rsidR="006645A9" w:rsidRDefault="006645A9" w:rsidP="006645A9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6645A9" w:rsidRDefault="006645A9" w:rsidP="006645A9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 II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A5E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i)</w:t>
      </w:r>
      <w:r w:rsidR="006A5E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Work Simplification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A5E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A5E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redit – </w:t>
      </w:r>
      <w:r w:rsidR="006A5E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</w:t>
      </w:r>
    </w:p>
    <w:p w:rsidR="006645A9" w:rsidRDefault="00C54080" w:rsidP="002B68FE">
      <w:pPr>
        <w:pStyle w:val="ListParagraph"/>
        <w:numPr>
          <w:ilvl w:val="0"/>
          <w:numId w:val="1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mportance</w:t>
      </w:r>
      <w:r w:rsidR="00CC4B2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C54080" w:rsidRDefault="001D3DF5" w:rsidP="002B68FE">
      <w:pPr>
        <w:pStyle w:val="ListParagraph"/>
        <w:numPr>
          <w:ilvl w:val="0"/>
          <w:numId w:val="1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echniques </w:t>
      </w:r>
      <w:r w:rsidR="002A4EBF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A4EB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mal </w:t>
      </w:r>
      <w:r w:rsidR="0010498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informal </w:t>
      </w:r>
      <w:r w:rsidR="00FB186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echniques. </w:t>
      </w:r>
    </w:p>
    <w:p w:rsidR="00CD11B9" w:rsidRDefault="00C314EE" w:rsidP="00C314EE">
      <w:pPr>
        <w:spacing w:after="0" w:line="360" w:lineRule="auto"/>
        <w:ind w:left="144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314E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ii)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A932F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rgonomics </w:t>
      </w:r>
      <w:r w:rsidR="00053F3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: </w:t>
      </w:r>
      <w:r w:rsidR="00053F3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aning, </w:t>
      </w:r>
      <w:r w:rsidR="00DC1879">
        <w:rPr>
          <w:rFonts w:ascii="Bookman Old Style" w:hAnsi="Bookman Old Style" w:cs="Times New Roman"/>
          <w:color w:val="000000" w:themeColor="text1"/>
          <w:sz w:val="28"/>
          <w:szCs w:val="28"/>
        </w:rPr>
        <w:t>definition</w:t>
      </w:r>
      <w:r w:rsidR="00053F3E">
        <w:rPr>
          <w:rFonts w:ascii="Bookman Old Style" w:hAnsi="Bookman Old Style" w:cs="Times New Roman"/>
          <w:color w:val="000000" w:themeColor="text1"/>
          <w:sz w:val="28"/>
          <w:szCs w:val="28"/>
        </w:rPr>
        <w:t>, postures,</w:t>
      </w:r>
      <w:r w:rsidR="00DC187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C097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assification </w:t>
      </w:r>
      <w:r w:rsidR="005467EA">
        <w:rPr>
          <w:rFonts w:ascii="Bookman Old Style" w:hAnsi="Bookman Old Style" w:cs="Times New Roman"/>
          <w:color w:val="000000" w:themeColor="text1"/>
          <w:sz w:val="28"/>
          <w:szCs w:val="28"/>
        </w:rPr>
        <w:t>physiology of postures,</w:t>
      </w:r>
      <w:r w:rsidR="00E110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6219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fferent </w:t>
      </w:r>
      <w:r w:rsidR="00A001A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ays of reducing </w:t>
      </w:r>
      <w:r w:rsidR="00C3415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uscular </w:t>
      </w:r>
      <w:r w:rsidR="00CD1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ergy. </w:t>
      </w:r>
    </w:p>
    <w:p w:rsidR="00502A5A" w:rsidRDefault="00502A5A" w:rsidP="00502A5A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502A5A" w:rsidRDefault="00502A5A" w:rsidP="00502A5A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 III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Even</w:t>
      </w:r>
      <w:r w:rsidR="00BC57C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t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F54C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anagemen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F54C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F54C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Credit – 1</w:t>
      </w:r>
      <w:r w:rsidR="00F54C5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.5</w:t>
      </w:r>
    </w:p>
    <w:p w:rsidR="00F54C50" w:rsidRDefault="00F54C50" w:rsidP="00F54C50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4E7B3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aning </w:t>
      </w:r>
      <w:r w:rsidR="000A1F2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concept of even management. </w:t>
      </w:r>
    </w:p>
    <w:p w:rsidR="006767A6" w:rsidRDefault="00DB5EB9" w:rsidP="001551AF">
      <w:p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i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0A13F5">
        <w:rPr>
          <w:rFonts w:ascii="Bookman Old Style" w:hAnsi="Bookman Old Style" w:cs="Times New Roman"/>
          <w:color w:val="000000" w:themeColor="text1"/>
          <w:sz w:val="28"/>
          <w:szCs w:val="28"/>
        </w:rPr>
        <w:t>Pointly</w:t>
      </w:r>
      <w:r w:rsidR="00631E2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to be </w:t>
      </w:r>
      <w:r w:rsidR="00236D1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sidered </w:t>
      </w:r>
      <w:r w:rsidR="003277F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hile </w:t>
      </w:r>
      <w:r w:rsidR="004C0BA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&amp; implementation of </w:t>
      </w:r>
      <w:r w:rsidR="006767A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fferent event. </w:t>
      </w:r>
    </w:p>
    <w:p w:rsidR="005C5BB3" w:rsidRPr="005C5BB3" w:rsidRDefault="00672E15" w:rsidP="002B68FE">
      <w:pPr>
        <w:pStyle w:val="ListParagraph"/>
        <w:numPr>
          <w:ilvl w:val="0"/>
          <w:numId w:val="19"/>
        </w:numPr>
        <w:spacing w:after="0" w:line="360" w:lineRule="auto"/>
        <w:ind w:left="216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irthdays, </w:t>
      </w:r>
      <w:r w:rsidR="00EA719F"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niversaries, </w:t>
      </w:r>
      <w:r w:rsidR="001953DF"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gagement, </w:t>
      </w:r>
      <w:r w:rsidR="00097BC9"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edding </w:t>
      </w:r>
      <w:r w:rsidR="005C5BB3"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>reception.</w:t>
      </w:r>
    </w:p>
    <w:p w:rsidR="00D42A60" w:rsidRDefault="00A450C3" w:rsidP="002B68FE">
      <w:pPr>
        <w:pStyle w:val="ListParagraph"/>
        <w:numPr>
          <w:ilvl w:val="0"/>
          <w:numId w:val="19"/>
        </w:numPr>
        <w:spacing w:after="0" w:line="360" w:lineRule="auto"/>
        <w:ind w:left="216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mal meetings, </w:t>
      </w:r>
      <w:r w:rsidR="00D42A6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minars, conferences. </w:t>
      </w:r>
    </w:p>
    <w:p w:rsidR="00914E12" w:rsidRDefault="00D42A60" w:rsidP="002B68FE">
      <w:pPr>
        <w:pStyle w:val="ListParagraph"/>
        <w:numPr>
          <w:ilvl w:val="0"/>
          <w:numId w:val="19"/>
        </w:numPr>
        <w:spacing w:after="0" w:line="360" w:lineRule="auto"/>
        <w:ind w:left="216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Product</w:t>
      </w:r>
      <w:r w:rsidR="008D5B7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14E1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aunch meetings. </w:t>
      </w:r>
    </w:p>
    <w:p w:rsidR="000A1F27" w:rsidRDefault="00F965B2" w:rsidP="002B68FE">
      <w:pPr>
        <w:pStyle w:val="ListParagraph"/>
        <w:numPr>
          <w:ilvl w:val="0"/>
          <w:numId w:val="19"/>
        </w:numPr>
        <w:spacing w:after="0" w:line="360" w:lineRule="auto"/>
        <w:ind w:left="216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Theme specials</w:t>
      </w:r>
      <w:r w:rsidR="001551A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  <w:r w:rsidR="005C5BB3"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1953DF"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0A13F5" w:rsidRPr="005C5B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8B574C" w:rsidRDefault="008B574C" w:rsidP="008B574C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BC57C0" w:rsidRDefault="00BC57C0" w:rsidP="008B574C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BC57C0" w:rsidRDefault="00BC57C0" w:rsidP="008B574C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8B574C" w:rsidRPr="008B574C" w:rsidRDefault="008B574C" w:rsidP="008B574C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8B57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Sessional Activities</w:t>
      </w:r>
      <w:r w:rsidR="000577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(Any two)</w:t>
      </w:r>
      <w:r w:rsidRPr="008B57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FB186E" w:rsidRDefault="003F6C3D" w:rsidP="002B68FE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eisure </w:t>
      </w:r>
      <w:r w:rsidR="0093752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ime </w:t>
      </w:r>
      <w:r w:rsidR="0044324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ctivities </w:t>
      </w:r>
      <w:r w:rsidR="00E2169A">
        <w:rPr>
          <w:rFonts w:ascii="Bookman Old Style" w:hAnsi="Bookman Old Style" w:cs="Times New Roman"/>
          <w:color w:val="000000" w:themeColor="text1"/>
          <w:sz w:val="28"/>
          <w:szCs w:val="28"/>
        </w:rPr>
        <w:t>(any one).</w:t>
      </w:r>
      <w:r w:rsidR="0015520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Fabric </w:t>
      </w:r>
      <w:r w:rsidR="00F32A8E">
        <w:rPr>
          <w:rFonts w:ascii="Bookman Old Style" w:hAnsi="Bookman Old Style" w:cs="Times New Roman"/>
          <w:color w:val="000000" w:themeColor="text1"/>
          <w:sz w:val="28"/>
          <w:szCs w:val="28"/>
        </w:rPr>
        <w:t>painting / glass painting / wall hanging.</w:t>
      </w:r>
    </w:p>
    <w:p w:rsidR="00F32A8E" w:rsidRDefault="008A5047" w:rsidP="002B68FE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Any one decorative article.</w:t>
      </w:r>
    </w:p>
    <w:p w:rsidR="008A5047" w:rsidRDefault="00942345" w:rsidP="002B68FE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A visit to any well known institution of the following report writing.</w:t>
      </w:r>
    </w:p>
    <w:p w:rsidR="005541D6" w:rsidRDefault="00942345" w:rsidP="002B68FE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Job training in any one following institution</w:t>
      </w:r>
      <w:r w:rsidR="007E164D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7E164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stel / canteen / </w:t>
      </w:r>
      <w:r w:rsidR="00012C9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service </w:t>
      </w:r>
      <w:r w:rsidR="00FE3415">
        <w:rPr>
          <w:rFonts w:ascii="Bookman Old Style" w:hAnsi="Bookman Old Style" w:cs="Times New Roman"/>
          <w:color w:val="000000" w:themeColor="text1"/>
          <w:sz w:val="28"/>
          <w:szCs w:val="28"/>
        </w:rPr>
        <w:t>centre</w:t>
      </w:r>
      <w:r w:rsidR="005541D6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403875" w:rsidRDefault="00403875" w:rsidP="0040387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96B62" w:rsidRDefault="00F96B62" w:rsidP="0040387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96B6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REFERENCES</w:t>
      </w:r>
    </w:p>
    <w:p w:rsidR="00C632D9" w:rsidRDefault="006D7226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D722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. 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land I Gordian Steward </w:t>
      </w:r>
      <w:r w:rsidR="00FE553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. Lee </w:t>
      </w:r>
      <w:r w:rsidR="00ED0979">
        <w:rPr>
          <w:rFonts w:ascii="Bookman Old Style" w:hAnsi="Bookman Old Style" w:cs="Times New Roman"/>
          <w:color w:val="000000" w:themeColor="text1"/>
          <w:sz w:val="28"/>
          <w:szCs w:val="28"/>
        </w:rPr>
        <w:t>1974</w:t>
      </w:r>
      <w:r w:rsidR="00FC60A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“Economics </w:t>
      </w:r>
      <w:r w:rsidR="00B353DA">
        <w:rPr>
          <w:rFonts w:ascii="Bookman Old Style" w:hAnsi="Bookman Old Style" w:cs="Times New Roman"/>
          <w:color w:val="000000" w:themeColor="text1"/>
          <w:sz w:val="28"/>
          <w:szCs w:val="28"/>
        </w:rPr>
        <w:t>&amp; Consumer” 7</w:t>
      </w:r>
      <w:r w:rsidR="00B353DA" w:rsidRPr="00B353DA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B353D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863B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ition </w:t>
      </w:r>
      <w:r w:rsidR="00C632D9">
        <w:rPr>
          <w:rFonts w:ascii="Bookman Old Style" w:hAnsi="Bookman Old Style" w:cs="Times New Roman"/>
          <w:color w:val="000000" w:themeColor="text1"/>
          <w:sz w:val="28"/>
          <w:szCs w:val="28"/>
        </w:rPr>
        <w:t>D. Van. Nostrand Co. New York.</w:t>
      </w:r>
    </w:p>
    <w:p w:rsidR="00041656" w:rsidRDefault="00934582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on Welers </w:t>
      </w:r>
      <w:r w:rsidR="00026D3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1974, “Who </w:t>
      </w:r>
      <w:r w:rsidR="00CB5E2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uys : </w:t>
      </w:r>
      <w:r w:rsidR="00041656">
        <w:rPr>
          <w:rFonts w:ascii="Bookman Old Style" w:hAnsi="Bookman Old Style" w:cs="Times New Roman"/>
          <w:color w:val="000000" w:themeColor="text1"/>
          <w:sz w:val="28"/>
          <w:szCs w:val="28"/>
        </w:rPr>
        <w:t>A study of the Consumers”.</w:t>
      </w:r>
    </w:p>
    <w:p w:rsidR="007D59FA" w:rsidRDefault="0004614E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avid H. Bangs </w:t>
      </w:r>
      <w:r w:rsidR="00856D4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The </w:t>
      </w:r>
      <w:r w:rsidR="00F760F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rket planning guide, </w:t>
      </w:r>
      <w:r w:rsidR="00A23575">
        <w:rPr>
          <w:rFonts w:ascii="Bookman Old Style" w:hAnsi="Bookman Old Style" w:cs="Times New Roman"/>
          <w:color w:val="000000" w:themeColor="text1"/>
          <w:sz w:val="28"/>
          <w:szCs w:val="28"/>
        </w:rPr>
        <w:t>3</w:t>
      </w:r>
      <w:r w:rsidR="00A23575" w:rsidRPr="00A23575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rd</w:t>
      </w:r>
      <w:r w:rsidR="00A2357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DE3CDC">
        <w:rPr>
          <w:rFonts w:ascii="Bookman Old Style" w:hAnsi="Bookman Old Style" w:cs="Times New Roman"/>
          <w:color w:val="000000" w:themeColor="text1"/>
          <w:sz w:val="28"/>
          <w:szCs w:val="28"/>
        </w:rPr>
        <w:t>Edition</w:t>
      </w:r>
      <w:r w:rsidR="007D59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Galgotru Publication. </w:t>
      </w:r>
    </w:p>
    <w:p w:rsidR="006C6859" w:rsidRDefault="002E63AE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na </w:t>
      </w:r>
      <w:r w:rsidR="00B414C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. Rutt : Home </w:t>
      </w:r>
      <w:r w:rsidR="006C685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its furnishings. </w:t>
      </w:r>
    </w:p>
    <w:p w:rsidR="00B132DE" w:rsidRDefault="00B16F38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onev </w:t>
      </w:r>
      <w:r w:rsidR="003E5AC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Stephenson C.M. </w:t>
      </w:r>
      <w:r w:rsidR="00B132D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: How to decorate and light your home. </w:t>
      </w:r>
    </w:p>
    <w:p w:rsidR="00AA3FF1" w:rsidRDefault="0014679C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uncan, B : The home </w:t>
      </w:r>
      <w:r w:rsidR="00A03E3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uilders </w:t>
      </w:r>
      <w:r w:rsidR="00922A4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(Hand Book) </w:t>
      </w:r>
      <w:r w:rsidR="00AA3FF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on Nastrand Co. </w:t>
      </w:r>
    </w:p>
    <w:p w:rsidR="00A82BD9" w:rsidRDefault="000412C7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ross and Crandall, </w:t>
      </w:r>
      <w:r w:rsidR="00A82BD9">
        <w:rPr>
          <w:rFonts w:ascii="Bookman Old Style" w:hAnsi="Bookman Old Style" w:cs="Times New Roman"/>
          <w:color w:val="000000" w:themeColor="text1"/>
          <w:sz w:val="28"/>
          <w:szCs w:val="28"/>
        </w:rPr>
        <w:t>“Management for Mdern Families Sterling Publishers (P) Ltd., New Delhi.</w:t>
      </w:r>
    </w:p>
    <w:p w:rsidR="00416272" w:rsidRDefault="001B0563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ennedy : </w:t>
      </w:r>
      <w:r w:rsidR="008B79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house </w:t>
      </w:r>
      <w:r w:rsidR="003A7D7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Arts </w:t>
      </w:r>
      <w:r w:rsidR="00456F1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</w:t>
      </w:r>
      <w:r w:rsidR="00C55DD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ts </w:t>
      </w:r>
      <w:r w:rsidR="0095704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sign. </w:t>
      </w:r>
    </w:p>
    <w:p w:rsidR="00C41AAB" w:rsidRDefault="00D07296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ickell J.M. &amp; Dorsey </w:t>
      </w:r>
      <w:r w:rsidR="002E6B9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Management in family living” </w:t>
      </w:r>
      <w:r w:rsidR="00944026">
        <w:rPr>
          <w:rFonts w:ascii="Bookman Old Style" w:hAnsi="Bookman Old Style" w:cs="Times New Roman"/>
          <w:color w:val="000000" w:themeColor="text1"/>
          <w:sz w:val="28"/>
          <w:szCs w:val="28"/>
        </w:rPr>
        <w:t>4</w:t>
      </w:r>
      <w:r w:rsidR="00944026" w:rsidRPr="00944026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94402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dition</w:t>
      </w:r>
      <w:r w:rsidR="00C41AAB">
        <w:rPr>
          <w:rFonts w:ascii="Bookman Old Style" w:hAnsi="Bookman Old Style" w:cs="Times New Roman"/>
          <w:color w:val="000000" w:themeColor="text1"/>
          <w:sz w:val="28"/>
          <w:szCs w:val="28"/>
        </w:rPr>
        <w:t>, Willey Pvt. Ltd., New Delhi.</w:t>
      </w:r>
    </w:p>
    <w:p w:rsidR="00F96B62" w:rsidRDefault="00863DC6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ella Sounder </w:t>
      </w:r>
      <w:r w:rsidR="00EA779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aj, </w:t>
      </w:r>
      <w:r w:rsidR="00BA6FD4">
        <w:rPr>
          <w:rFonts w:ascii="Bookman Old Style" w:hAnsi="Bookman Old Style" w:cs="Times New Roman"/>
          <w:color w:val="000000" w:themeColor="text1"/>
          <w:sz w:val="28"/>
          <w:szCs w:val="28"/>
        </w:rPr>
        <w:t>“</w:t>
      </w:r>
      <w:r w:rsidR="00E417C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 text </w:t>
      </w:r>
      <w:r w:rsidR="008F31F3">
        <w:rPr>
          <w:rFonts w:ascii="Bookman Old Style" w:hAnsi="Bookman Old Style" w:cs="Times New Roman"/>
          <w:color w:val="000000" w:themeColor="text1"/>
          <w:sz w:val="28"/>
          <w:szCs w:val="28"/>
        </w:rPr>
        <w:t>book of house hold arts”</w:t>
      </w:r>
      <w:r w:rsidR="00BA6FD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B6F1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rient Longman Ltd., 160, A </w:t>
      </w:r>
      <w:r w:rsidR="00102EA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namalai, Madras. </w:t>
      </w:r>
    </w:p>
    <w:p w:rsidR="00102EA4" w:rsidRDefault="00871470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Marforn </w:t>
      </w:r>
      <w:r w:rsidR="0041523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 : </w:t>
      </w:r>
      <w:r w:rsidR="003D481D">
        <w:rPr>
          <w:rFonts w:ascii="Bookman Old Style" w:hAnsi="Bookman Old Style" w:cs="Times New Roman"/>
          <w:color w:val="000000" w:themeColor="text1"/>
          <w:sz w:val="28"/>
          <w:szCs w:val="28"/>
        </w:rPr>
        <w:t>Home and its furnishing. Willey Eastern Pvt. Ltd., New Delhi.</w:t>
      </w:r>
    </w:p>
    <w:p w:rsidR="0002006B" w:rsidRDefault="00701B3E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r. Chitale </w:t>
      </w:r>
      <w:r w:rsidR="007D054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.J. “Foundation of Art and Design </w:t>
      </w:r>
      <w:r w:rsidR="001726A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ual </w:t>
      </w:r>
      <w:r w:rsidR="0002006B">
        <w:rPr>
          <w:rFonts w:ascii="Bookman Old Style" w:hAnsi="Bookman Old Style" w:cs="Times New Roman"/>
          <w:color w:val="000000" w:themeColor="text1"/>
          <w:sz w:val="28"/>
          <w:szCs w:val="28"/>
        </w:rPr>
        <w:t>Coordinator</w:t>
      </w:r>
      <w:r w:rsidR="007F7D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F83DE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NDT College of Home Science, Karve </w:t>
      </w:r>
      <w:r w:rsidR="0002006B">
        <w:rPr>
          <w:rFonts w:ascii="Bookman Old Style" w:hAnsi="Bookman Old Style" w:cs="Times New Roman"/>
          <w:color w:val="000000" w:themeColor="text1"/>
          <w:sz w:val="28"/>
          <w:szCs w:val="28"/>
        </w:rPr>
        <w:t>Road, Pune.</w:t>
      </w:r>
    </w:p>
    <w:p w:rsidR="00E62BAE" w:rsidRDefault="00607B67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warup </w:t>
      </w:r>
      <w:r w:rsidR="0020033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oyal, “Even </w:t>
      </w:r>
      <w:r w:rsidR="00B9405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” </w:t>
      </w:r>
      <w:r w:rsidR="008E212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dhyayan </w:t>
      </w:r>
      <w:r w:rsidR="00BF556C">
        <w:rPr>
          <w:rFonts w:ascii="Bookman Old Style" w:hAnsi="Bookman Old Style" w:cs="Times New Roman"/>
          <w:color w:val="000000" w:themeColor="text1"/>
          <w:sz w:val="28"/>
          <w:szCs w:val="28"/>
        </w:rPr>
        <w:t>Publishers and distributors</w:t>
      </w:r>
      <w:r w:rsidR="00E62BA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New Delhi. </w:t>
      </w:r>
    </w:p>
    <w:p w:rsidR="002F7B34" w:rsidRPr="002F7B34" w:rsidRDefault="00806B5C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met </w:t>
      </w:r>
      <w:r w:rsidR="0054419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eefCe </w:t>
      </w:r>
      <w:r w:rsidR="000B5A23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nepeve, DeeOegefvekeâ </w:t>
      </w:r>
      <w:r w:rsidR="00A73661">
        <w:rPr>
          <w:rFonts w:ascii="APS-DV-PriyankaRoman" w:hAnsi="APS-DV-PriyankaRoman" w:cs="Times New Roman"/>
          <w:color w:val="000000" w:themeColor="text1"/>
          <w:sz w:val="32"/>
          <w:szCs w:val="28"/>
        </w:rPr>
        <w:t>ie</w:t>
      </w:r>
      <w:r w:rsidR="005419E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=n JÙeJemLeeheve, ceneje°^ efJeÅeeheer", «ebLe efveceerleer </w:t>
      </w:r>
      <w:r w:rsidR="002F7B34">
        <w:rPr>
          <w:rFonts w:ascii="APS-DV-PriyankaRoman" w:hAnsi="APS-DV-PriyankaRoman" w:cs="Times New Roman"/>
          <w:color w:val="000000" w:themeColor="text1"/>
          <w:sz w:val="32"/>
          <w:szCs w:val="28"/>
        </w:rPr>
        <w:t>ceb[U, veeiehegj.</w:t>
      </w:r>
    </w:p>
    <w:p w:rsidR="00B42482" w:rsidRPr="006C2F64" w:rsidRDefault="00254B54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DA5B6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ueceÙes </w:t>
      </w:r>
      <w:r w:rsidR="00B42482">
        <w:rPr>
          <w:rFonts w:ascii="APS-DV-PriyankaRoman" w:hAnsi="APS-DV-PriyankaRoman" w:cs="Times New Roman"/>
          <w:color w:val="000000" w:themeColor="text1"/>
          <w:sz w:val="32"/>
          <w:szCs w:val="28"/>
        </w:rPr>
        <w:t>ie=nJÙeJemLeeheve Je ie=nkeâuee, efJekeâeme ØekeâeMeve, ®F&amp;keâj ceeie&amp;, veeiehegj.</w:t>
      </w:r>
    </w:p>
    <w:p w:rsidR="00AB4D40" w:rsidRPr="00AB4D40" w:rsidRDefault="006C2F64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eMee </w:t>
      </w:r>
      <w:r w:rsidR="00FD0D3E">
        <w:rPr>
          <w:rFonts w:ascii="APS-DV-PriyankaRoman" w:hAnsi="APS-DV-PriyankaRoman" w:cs="Times New Roman"/>
          <w:color w:val="000000" w:themeColor="text1"/>
          <w:sz w:val="32"/>
          <w:szCs w:val="28"/>
        </w:rPr>
        <w:t>efvecekeâj, #ecelee efueceÙes</w:t>
      </w:r>
      <w:r w:rsidR="00C52F6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Øeiele </w:t>
      </w:r>
      <w:r w:rsidR="00AB4D40">
        <w:rPr>
          <w:rFonts w:ascii="APS-DV-PriyankaRoman" w:hAnsi="APS-DV-PriyankaRoman" w:cs="Times New Roman"/>
          <w:color w:val="000000" w:themeColor="text1"/>
          <w:sz w:val="32"/>
          <w:szCs w:val="28"/>
        </w:rPr>
        <w:t>ie=n JÙeJemLeeheve meeefnlÙe Øemeej keWâõ, veeiehegj.</w:t>
      </w:r>
    </w:p>
    <w:p w:rsidR="00331D9E" w:rsidRPr="00331D9E" w:rsidRDefault="00243D92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uevee </w:t>
      </w:r>
      <w:r w:rsidR="00FB21B3">
        <w:rPr>
          <w:rFonts w:ascii="APS-DV-PriyankaRoman" w:hAnsi="APS-DV-PriyankaRoman" w:cs="Times New Roman"/>
          <w:color w:val="000000" w:themeColor="text1"/>
          <w:sz w:val="32"/>
          <w:szCs w:val="28"/>
        </w:rPr>
        <w:t>keâeb[uekeâj, ie=n DeLe&amp;MeeŒeeÛeer ceguelelJes</w:t>
      </w:r>
      <w:r w:rsidR="00331D9E">
        <w:rPr>
          <w:rFonts w:ascii="APS-DV-PriyankaRoman" w:hAnsi="APS-DV-PriyankaRoman" w:cs="Times New Roman"/>
          <w:color w:val="000000" w:themeColor="text1"/>
          <w:sz w:val="32"/>
          <w:szCs w:val="28"/>
        </w:rPr>
        <w:t>, efJeÅee ØekeâeMeve, veeiehegj.</w:t>
      </w:r>
    </w:p>
    <w:p w:rsidR="00A548D3" w:rsidRPr="00A548D3" w:rsidRDefault="00374293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[e@. cegbMeer</w:t>
      </w:r>
      <w:r w:rsidR="003E3EF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[e@. pe"ej, ie=n </w:t>
      </w:r>
      <w:r w:rsidR="00A148A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ÙeJemLeeheve </w:t>
      </w:r>
      <w:r w:rsidR="00991271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hebheUehegjs De@C[ ke@âheveer </w:t>
      </w:r>
      <w:r w:rsidR="00A548D3">
        <w:rPr>
          <w:rFonts w:ascii="APS-DV-PriyankaRoman" w:hAnsi="APS-DV-PriyankaRoman" w:cs="Times New Roman"/>
          <w:color w:val="000000" w:themeColor="text1"/>
          <w:sz w:val="32"/>
          <w:szCs w:val="28"/>
        </w:rPr>
        <w:t>heefyueMeme&amp;, veeiehegj.</w:t>
      </w:r>
    </w:p>
    <w:p w:rsidR="00A37835" w:rsidRPr="00A37835" w:rsidRDefault="00257355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257355">
        <w:rPr>
          <w:rFonts w:ascii="APS-DV-PriyankaRoman" w:hAnsi="APS-DV-PriyankaRoman" w:cs="Times New Roman"/>
          <w:color w:val="000000" w:themeColor="text1"/>
          <w:sz w:val="32"/>
          <w:szCs w:val="28"/>
        </w:rPr>
        <w:t>meg</w:t>
      </w:r>
      <w:r w:rsidR="00C10D13" w:rsidRPr="00257355">
        <w:rPr>
          <w:rFonts w:ascii="APS-DV-PriyankaRoman" w:hAnsi="APS-DV-PriyankaRoman" w:cs="Times New Roman"/>
          <w:color w:val="000000" w:themeColor="text1"/>
          <w:sz w:val="32"/>
          <w:szCs w:val="28"/>
        </w:rPr>
        <w:t>celeer kegâkeâ[</w:t>
      </w: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s </w:t>
      </w:r>
      <w:r w:rsidR="0032705F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eOegjer jlveheejKeer </w:t>
      </w:r>
      <w:r w:rsidR="00F00D6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 [e@. ieerlee mebgojsMe, </w:t>
      </w:r>
      <w:r w:rsidR="00F15DB4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ie=n </w:t>
      </w:r>
      <w:r w:rsidR="00A37835">
        <w:rPr>
          <w:rFonts w:ascii="APS-DV-PriyankaRoman" w:hAnsi="APS-DV-PriyankaRoman" w:cs="Times New Roman"/>
          <w:color w:val="000000" w:themeColor="text1"/>
          <w:sz w:val="32"/>
          <w:szCs w:val="28"/>
        </w:rPr>
        <w:t>JÙeJemLeeheve, Mesš heefyueMeme&amp;, Øee. efue. cegbyeF&amp;.</w:t>
      </w:r>
    </w:p>
    <w:p w:rsidR="00F97641" w:rsidRPr="00F97641" w:rsidRDefault="00DE2F32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550991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GpJeuee </w:t>
      </w:r>
      <w:r w:rsidR="0071232E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wjeie[s, Øee. </w:t>
      </w:r>
      <w:r w:rsidR="001600F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Åeguelee </w:t>
      </w:r>
      <w:r w:rsidR="009E3D1A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gUs, </w:t>
      </w:r>
      <w:r w:rsidR="00544401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ecegoeefÙekeâ </w:t>
      </w:r>
      <w:r w:rsidR="0000319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keâeme Je efJemleej efMe#eCe, efJeÅee yegkeäme </w:t>
      </w:r>
      <w:r w:rsidR="005B5C4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heefyueMeme&amp;, </w:t>
      </w:r>
      <w:r w:rsidR="00F97641">
        <w:rPr>
          <w:rFonts w:ascii="APS-DV-PriyankaRoman" w:hAnsi="APS-DV-PriyankaRoman" w:cs="Times New Roman"/>
          <w:color w:val="000000" w:themeColor="text1"/>
          <w:sz w:val="32"/>
          <w:szCs w:val="28"/>
        </w:rPr>
        <w:t>Deewjbieeyeeo.</w:t>
      </w:r>
    </w:p>
    <w:p w:rsidR="006B1E99" w:rsidRPr="006B1E99" w:rsidRDefault="0078389E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lastRenderedPageBreak/>
        <w:t xml:space="preserve">Øee. </w:t>
      </w:r>
      <w:r w:rsidR="0008307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ØeÙeJeboe </w:t>
      </w:r>
      <w:r w:rsidR="006B45B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uee"keâj, Iejiegleer </w:t>
      </w:r>
      <w:r w:rsidR="006178B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Ûeleerletve Jne. ßeerceble </w:t>
      </w:r>
      <w:r w:rsidR="004038F6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ekesâle </w:t>
      </w:r>
      <w:r w:rsidR="006B1E99">
        <w:rPr>
          <w:rFonts w:ascii="APS-DV-PriyankaRoman" w:hAnsi="APS-DV-PriyankaRoman" w:cs="Times New Roman"/>
          <w:color w:val="000000" w:themeColor="text1"/>
          <w:sz w:val="32"/>
          <w:szCs w:val="28"/>
        </w:rPr>
        <w:t>ØekeâeMeve, Deewjbieeyeeo.</w:t>
      </w:r>
    </w:p>
    <w:p w:rsidR="003D481D" w:rsidRPr="003C1834" w:rsidRDefault="00080149" w:rsidP="002B68FE">
      <w:pPr>
        <w:pStyle w:val="ListParagraph"/>
        <w:numPr>
          <w:ilvl w:val="0"/>
          <w:numId w:val="2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eÛeeÙe&amp; </w:t>
      </w:r>
      <w:r w:rsidR="0099153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peÙeØekeâeMe </w:t>
      </w:r>
      <w:r w:rsidR="0084003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eie[s, </w:t>
      </w:r>
      <w:r w:rsidR="00E45FA1">
        <w:rPr>
          <w:rFonts w:ascii="APS-DV-PriyankaRoman" w:hAnsi="APS-DV-PriyankaRoman" w:cs="Times New Roman"/>
          <w:color w:val="000000" w:themeColor="text1"/>
          <w:sz w:val="32"/>
          <w:szCs w:val="28"/>
        </w:rPr>
        <w:t>hej</w:t>
      </w:r>
      <w:r w:rsidR="00D3675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Hesâkeäš FJnWš ce@vespecebsš Je meg$e mebÛeeuekeâ, mebkesâle </w:t>
      </w:r>
      <w:r w:rsidR="00C556CD">
        <w:rPr>
          <w:rFonts w:ascii="APS-DV-PriyankaRoman" w:hAnsi="APS-DV-PriyankaRoman" w:cs="Times New Roman"/>
          <w:color w:val="000000" w:themeColor="text1"/>
          <w:sz w:val="32"/>
          <w:szCs w:val="28"/>
        </w:rPr>
        <w:t>ØekeâeMeve, Deewjbieeyeeo.</w:t>
      </w:r>
      <w:r w:rsidR="0002006B" w:rsidRPr="003C18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701B3E" w:rsidRPr="003C18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5C6FC4" w:rsidRPr="00D1733A" w:rsidRDefault="005B6586" w:rsidP="00AA5902">
      <w:p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D1733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E42E24" w:rsidRPr="005C6FC4" w:rsidRDefault="00E42E24" w:rsidP="005C6FC4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C94CB4" w:rsidRDefault="00C94CB4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C94CB4" w:rsidRPr="00FA236C" w:rsidRDefault="00C94CB4" w:rsidP="00C94CB4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C94CB4" w:rsidRPr="00FA236C" w:rsidRDefault="00C94CB4" w:rsidP="00C94CB4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C94CB4" w:rsidRPr="00FA236C" w:rsidRDefault="00C94CB4" w:rsidP="00C94CB4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urth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C94CB4" w:rsidRPr="00FA236C" w:rsidRDefault="00F0423D" w:rsidP="00C94CB4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HOSPITALITY MANAGEMENT </w:t>
      </w:r>
      <w:r w:rsidR="00B6486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016D2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House Keeping)</w:t>
      </w:r>
      <w:r w:rsidR="00C94C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</w:t>
      </w:r>
    </w:p>
    <w:p w:rsidR="00C94CB4" w:rsidRPr="00FA236C" w:rsidRDefault="000E77F0" w:rsidP="00C94CB4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.8pt;margin-top:.9pt;width:45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mH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JPuiYc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C94CB4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C94CB4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C94CB4" w:rsidRDefault="00C94CB4" w:rsidP="00C94CB4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5</w:t>
      </w:r>
      <w:r w:rsidR="002506D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7</w:t>
      </w:r>
    </w:p>
    <w:p w:rsidR="00C94CB4" w:rsidRDefault="00C94CB4" w:rsidP="00C94CB4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C94CB4" w:rsidRDefault="00C94CB4" w:rsidP="00C94CB4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C94CB4" w:rsidRPr="00FA236C" w:rsidRDefault="00C94CB4" w:rsidP="00C94CB4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C94CB4" w:rsidRDefault="00C94CB4" w:rsidP="00C94CB4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C94CB4" w:rsidRPr="00FA236C" w:rsidRDefault="00C94CB4" w:rsidP="00C94C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94CB4" w:rsidRPr="00FA236C" w:rsidRDefault="00C94CB4" w:rsidP="00C94CB4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8C3698" w:rsidRDefault="00482C75" w:rsidP="002B68FE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improve </w:t>
      </w:r>
      <w:r w:rsidR="00B22C9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knowledge </w:t>
      </w:r>
      <w:r w:rsidR="00E613C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the students </w:t>
      </w:r>
      <w:r w:rsidR="002C25F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</w:t>
      </w:r>
      <w:r w:rsidR="0006431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derstanding </w:t>
      </w:r>
      <w:r w:rsidR="00A569D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concept </w:t>
      </w:r>
      <w:r w:rsidR="008C369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hospitality. </w:t>
      </w:r>
    </w:p>
    <w:p w:rsidR="007E127A" w:rsidRDefault="008C3698" w:rsidP="002B68FE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</w:t>
      </w:r>
      <w:r w:rsidR="00F83A9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derstand </w:t>
      </w:r>
      <w:r w:rsidR="00515F3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importance of </w:t>
      </w:r>
      <w:r w:rsidR="000B30B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power </w:t>
      </w:r>
      <w:r w:rsidR="007E127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. </w:t>
      </w:r>
    </w:p>
    <w:p w:rsidR="00CC0019" w:rsidRDefault="00681FDA" w:rsidP="002B68FE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know </w:t>
      </w:r>
      <w:r w:rsidR="0046274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fferent </w:t>
      </w:r>
      <w:r w:rsidR="00F500E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usekeeping </w:t>
      </w:r>
      <w:r w:rsidR="00CC0019">
        <w:rPr>
          <w:rFonts w:ascii="Bookman Old Style" w:hAnsi="Bookman Old Style" w:cs="Times New Roman"/>
          <w:color w:val="000000" w:themeColor="text1"/>
          <w:sz w:val="28"/>
          <w:szCs w:val="28"/>
        </w:rPr>
        <w:t>operations.</w:t>
      </w:r>
    </w:p>
    <w:p w:rsidR="00042062" w:rsidRDefault="00CD01D6" w:rsidP="002B68FE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apply the elements </w:t>
      </w:r>
      <w:r w:rsidR="008E40E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concept of interior </w:t>
      </w:r>
      <w:r w:rsidR="00042062">
        <w:rPr>
          <w:rFonts w:ascii="Bookman Old Style" w:hAnsi="Bookman Old Style" w:cs="Times New Roman"/>
          <w:color w:val="000000" w:themeColor="text1"/>
          <w:sz w:val="28"/>
          <w:szCs w:val="28"/>
        </w:rPr>
        <w:t>decoration.</w:t>
      </w:r>
    </w:p>
    <w:p w:rsidR="00164A86" w:rsidRDefault="004B418F" w:rsidP="002B68FE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expose </w:t>
      </w:r>
      <w:r w:rsidR="00346CA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udents </w:t>
      </w:r>
      <w:r w:rsidR="00F92E7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the wide field </w:t>
      </w:r>
      <w:r w:rsidR="00164A86">
        <w:rPr>
          <w:rFonts w:ascii="Bookman Old Style" w:hAnsi="Bookman Old Style" w:cs="Times New Roman"/>
          <w:color w:val="000000" w:themeColor="text1"/>
          <w:sz w:val="28"/>
          <w:szCs w:val="28"/>
        </w:rPr>
        <w:t>of professional housekeeping.</w:t>
      </w:r>
    </w:p>
    <w:p w:rsidR="00E61A10" w:rsidRDefault="00E61A10" w:rsidP="00E61A10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56E32" w:rsidRDefault="00E61A10" w:rsidP="00E61A10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956E3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 I </w:t>
      </w:r>
      <w:r w:rsidR="00E36869" w:rsidRPr="00956E3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4524F3" w:rsidRPr="00956E3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Introduction </w:t>
      </w:r>
      <w:r w:rsidR="00956E32" w:rsidRPr="00956E3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f Housekeeping</w:t>
      </w:r>
      <w:r w:rsidR="00956E3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56E3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Credit – 0.5</w:t>
      </w:r>
    </w:p>
    <w:p w:rsidR="000F3500" w:rsidRDefault="00D868D9" w:rsidP="002B68FE">
      <w:pPr>
        <w:pStyle w:val="ListParagraph"/>
        <w:numPr>
          <w:ilvl w:val="0"/>
          <w:numId w:val="2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7063B">
        <w:rPr>
          <w:rFonts w:ascii="Bookman Old Style" w:hAnsi="Bookman Old Style" w:cs="Times New Roman"/>
          <w:color w:val="000000" w:themeColor="text1"/>
          <w:sz w:val="28"/>
          <w:szCs w:val="28"/>
        </w:rPr>
        <w:t>Definitions</w:t>
      </w:r>
      <w:r w:rsidR="00F77CE1" w:rsidRPr="0097063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8620E8" w:rsidRPr="0097063B">
        <w:rPr>
          <w:rFonts w:ascii="Bookman Old Style" w:hAnsi="Bookman Old Style" w:cs="Times New Roman"/>
          <w:color w:val="000000" w:themeColor="text1"/>
          <w:sz w:val="28"/>
          <w:szCs w:val="28"/>
        </w:rPr>
        <w:t>concept</w:t>
      </w:r>
      <w:r w:rsidR="00D147AC" w:rsidRPr="0097063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importance and need, </w:t>
      </w:r>
      <w:r w:rsidR="000F3500" w:rsidRPr="0097063B">
        <w:rPr>
          <w:rFonts w:ascii="Bookman Old Style" w:hAnsi="Bookman Old Style" w:cs="Times New Roman"/>
          <w:color w:val="000000" w:themeColor="text1"/>
          <w:sz w:val="28"/>
          <w:szCs w:val="28"/>
        </w:rPr>
        <w:t>areas.</w:t>
      </w:r>
    </w:p>
    <w:p w:rsidR="0097063B" w:rsidRDefault="00220FF8" w:rsidP="002B68FE">
      <w:pPr>
        <w:pStyle w:val="ListParagraph"/>
        <w:numPr>
          <w:ilvl w:val="0"/>
          <w:numId w:val="2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dvantages and disadvantages. </w:t>
      </w:r>
    </w:p>
    <w:p w:rsidR="00220FF8" w:rsidRDefault="002D5F5F" w:rsidP="002B68FE">
      <w:pPr>
        <w:pStyle w:val="ListParagraph"/>
        <w:numPr>
          <w:ilvl w:val="0"/>
          <w:numId w:val="2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Role of housekeeper.</w:t>
      </w:r>
    </w:p>
    <w:p w:rsidR="002D5F5F" w:rsidRDefault="00491CE5" w:rsidP="002B68FE">
      <w:pPr>
        <w:pStyle w:val="ListParagraph"/>
        <w:numPr>
          <w:ilvl w:val="0"/>
          <w:numId w:val="2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obs </w:t>
      </w:r>
      <w:r w:rsidR="0064229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iven </w:t>
      </w:r>
      <w:r w:rsidR="00AA3F6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n </w:t>
      </w:r>
      <w:r w:rsidR="00A7610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tract by housekeeping. </w:t>
      </w:r>
    </w:p>
    <w:p w:rsidR="00A7610A" w:rsidRDefault="00A7610A" w:rsidP="00282D68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282D68" w:rsidRDefault="00282D68" w:rsidP="00282D68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DD3C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 II</w:t>
      </w:r>
      <w:r w:rsidRPr="00DD3C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247D6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(A) </w:t>
      </w:r>
      <w:r w:rsidR="005A3718" w:rsidRPr="00DD3C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urrent </w:t>
      </w:r>
      <w:r w:rsidR="00DD3C02" w:rsidRPr="00DD3C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rends in housekeeping. </w:t>
      </w:r>
      <w:r w:rsidR="001A0023" w:rsidRPr="00DD3C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DD3C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522F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redit – </w:t>
      </w:r>
      <w:r w:rsidR="0090063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.0</w:t>
      </w:r>
      <w:r w:rsidR="00E522F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4031E2" w:rsidRDefault="00BC61ED" w:rsidP="002B68FE">
      <w:pPr>
        <w:pStyle w:val="ListParagraph"/>
        <w:numPr>
          <w:ilvl w:val="0"/>
          <w:numId w:val="2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reen </w:t>
      </w:r>
      <w:r w:rsidR="004031E2">
        <w:rPr>
          <w:rFonts w:ascii="Bookman Old Style" w:hAnsi="Bookman Old Style" w:cs="Times New Roman"/>
          <w:color w:val="000000" w:themeColor="text1"/>
          <w:sz w:val="28"/>
          <w:szCs w:val="28"/>
        </w:rPr>
        <w:t>house</w:t>
      </w:r>
      <w:r w:rsidR="00A317D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eeping </w:t>
      </w:r>
      <w:r w:rsidR="00A838C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actices. </w:t>
      </w:r>
    </w:p>
    <w:p w:rsidR="00A838C4" w:rsidRDefault="00C50364" w:rsidP="002B68FE">
      <w:pPr>
        <w:pStyle w:val="ListParagraph"/>
        <w:numPr>
          <w:ilvl w:val="0"/>
          <w:numId w:val="2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eaning </w:t>
      </w:r>
      <w:r w:rsidR="00A5479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quipments and agents. </w:t>
      </w:r>
    </w:p>
    <w:p w:rsidR="00A54799" w:rsidRDefault="008410F8" w:rsidP="002B68FE">
      <w:pPr>
        <w:pStyle w:val="ListParagraph"/>
        <w:numPr>
          <w:ilvl w:val="0"/>
          <w:numId w:val="2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rvices </w:t>
      </w:r>
      <w:r w:rsidR="009826B7">
        <w:rPr>
          <w:rFonts w:ascii="Bookman Old Style" w:hAnsi="Bookman Old Style" w:cs="Times New Roman"/>
          <w:color w:val="000000" w:themeColor="text1"/>
          <w:sz w:val="28"/>
          <w:szCs w:val="28"/>
        </w:rPr>
        <w:t>– limited, midrange</w:t>
      </w:r>
      <w:r w:rsidR="00AB7D1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full service. </w:t>
      </w:r>
    </w:p>
    <w:p w:rsidR="009B2B75" w:rsidRDefault="00247D6A" w:rsidP="002B474B">
      <w:pPr>
        <w:spacing w:after="0" w:line="360" w:lineRule="auto"/>
        <w:ind w:left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(B)</w:t>
      </w:r>
      <w:r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7C5274"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ontact </w:t>
      </w:r>
      <w:r w:rsidR="003E4C33"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rvice / outsourcing</w:t>
      </w:r>
      <w:r w:rsidR="00F02F76"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. </w:t>
      </w:r>
      <w:r w:rsid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247D6A" w:rsidRDefault="00F02F76" w:rsidP="002B474B">
      <w:p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74532"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i.</w:t>
      </w:r>
      <w:r w:rsidRPr="00374532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585EFA">
        <w:rPr>
          <w:rFonts w:ascii="Bookman Old Style" w:hAnsi="Bookman Old Style" w:cs="Times New Roman"/>
          <w:color w:val="000000" w:themeColor="text1"/>
          <w:sz w:val="28"/>
          <w:szCs w:val="28"/>
        </w:rPr>
        <w:t>Types.</w:t>
      </w:r>
    </w:p>
    <w:p w:rsidR="004126BD" w:rsidRDefault="00F767B6" w:rsidP="00247D6A">
      <w:pPr>
        <w:spacing w:after="0" w:line="360" w:lineRule="auto"/>
        <w:ind w:left="36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4126BD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Pr="004126BD"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ii.</w:t>
      </w:r>
      <w:r w:rsidRPr="004126BD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4126BD" w:rsidRPr="004126BD">
        <w:rPr>
          <w:rFonts w:ascii="Bookman Old Style" w:hAnsi="Bookman Old Style" w:cs="Times New Roman"/>
          <w:color w:val="000000" w:themeColor="text1"/>
          <w:sz w:val="28"/>
          <w:szCs w:val="28"/>
        </w:rPr>
        <w:t>Guidelines</w:t>
      </w:r>
    </w:p>
    <w:p w:rsidR="00585EFA" w:rsidRDefault="004126BD" w:rsidP="00247D6A">
      <w:pPr>
        <w:spacing w:after="0" w:line="360" w:lineRule="auto"/>
        <w:ind w:left="36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iii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 xml:space="preserve">Merits </w:t>
      </w:r>
      <w:r w:rsidR="00B31EE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demerits </w:t>
      </w:r>
      <w:r w:rsidR="00A328E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ontracts </w:t>
      </w:r>
      <w:r w:rsidR="002B474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rvices. </w:t>
      </w:r>
      <w:r w:rsidRPr="004126B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AB2A33" w:rsidRDefault="002B474B" w:rsidP="002B474B">
      <w:pPr>
        <w:spacing w:after="0" w:line="360" w:lineRule="auto"/>
        <w:ind w:left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 w:rsidR="00F9491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</w:t>
      </w:r>
      <w:r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)</w:t>
      </w:r>
      <w:r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B329F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anpower </w:t>
      </w:r>
      <w:r w:rsidR="00AB2A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planning</w:t>
      </w:r>
      <w:r w:rsidRPr="00F02F7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2B474B" w:rsidRDefault="00AB2A33" w:rsidP="00845303">
      <w:pPr>
        <w:spacing w:after="0" w:line="360" w:lineRule="auto"/>
        <w:ind w:left="144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spitals, </w:t>
      </w:r>
      <w:r w:rsidR="00097C2B">
        <w:rPr>
          <w:rFonts w:ascii="Bookman Old Style" w:hAnsi="Bookman Old Style" w:cs="Times New Roman"/>
          <w:color w:val="000000" w:themeColor="text1"/>
          <w:sz w:val="28"/>
          <w:szCs w:val="28"/>
        </w:rPr>
        <w:t>H</w:t>
      </w:r>
      <w:r w:rsidR="00E9767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stels, </w:t>
      </w:r>
      <w:r w:rsidR="00097C2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ir services, </w:t>
      </w:r>
      <w:r w:rsidR="00C1525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tels, Industries, </w:t>
      </w:r>
      <w:r w:rsidR="0084530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ailway etc. </w:t>
      </w:r>
    </w:p>
    <w:p w:rsidR="00845303" w:rsidRDefault="00845303" w:rsidP="0084530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845303" w:rsidRDefault="00845303" w:rsidP="00845303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84530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84530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II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A4C1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Interior </w:t>
      </w:r>
      <w:r w:rsidR="00F42D5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Decoration - </w:t>
      </w:r>
      <w:r w:rsidR="000F294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F294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F294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F294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Credit </w:t>
      </w:r>
      <w:r w:rsidR="00511D8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="000F294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511D8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</w:t>
      </w:r>
      <w:r w:rsidR="009B2B7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.0</w:t>
      </w:r>
    </w:p>
    <w:p w:rsidR="00511D89" w:rsidRDefault="00511D89" w:rsidP="0084530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A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CD69D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ighting </w:t>
      </w:r>
      <w:r w:rsidR="00651C6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different </w:t>
      </w:r>
      <w:r w:rsidR="008B0BE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reas </w:t>
      </w:r>
      <w:r w:rsidR="006A788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the functional </w:t>
      </w:r>
      <w:r w:rsidR="009530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aesthetic </w:t>
      </w:r>
      <w:r w:rsidR="00240E3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spects of light. </w:t>
      </w:r>
    </w:p>
    <w:p w:rsidR="00240E3A" w:rsidRDefault="00886924" w:rsidP="0084530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B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711A8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ndows </w:t>
      </w:r>
      <w:r w:rsidR="00082E8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Types </w:t>
      </w:r>
      <w:r w:rsidR="0020739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ndow </w:t>
      </w:r>
      <w:r w:rsidR="00070FCC">
        <w:rPr>
          <w:rFonts w:ascii="Bookman Old Style" w:hAnsi="Bookman Old Style" w:cs="Times New Roman"/>
          <w:color w:val="000000" w:themeColor="text1"/>
          <w:sz w:val="28"/>
          <w:szCs w:val="28"/>
        </w:rPr>
        <w:t>treatment</w:t>
      </w:r>
      <w:r w:rsidR="00FA2DD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</w:p>
    <w:p w:rsidR="0017450F" w:rsidRDefault="00442DB2" w:rsidP="0084530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Wall and celling – types</w:t>
      </w:r>
      <w:r w:rsidR="0017450F">
        <w:rPr>
          <w:rFonts w:ascii="Bookman Old Style" w:hAnsi="Bookman Old Style" w:cs="Times New Roman"/>
          <w:color w:val="000000" w:themeColor="text1"/>
          <w:sz w:val="28"/>
          <w:szCs w:val="28"/>
        </w:rPr>
        <w:t>, selection, care.</w:t>
      </w:r>
    </w:p>
    <w:p w:rsidR="00CA1169" w:rsidRDefault="00AA47FA" w:rsidP="0084530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D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AD4C5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rpets </w:t>
      </w:r>
      <w:r w:rsidR="00981F7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floor </w:t>
      </w:r>
      <w:r w:rsidR="00CA116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verings. </w:t>
      </w:r>
    </w:p>
    <w:p w:rsidR="00666FBB" w:rsidRDefault="001D06CB" w:rsidP="0084530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E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07059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erior </w:t>
      </w:r>
      <w:r w:rsidR="003726C0">
        <w:rPr>
          <w:rFonts w:ascii="Bookman Old Style" w:hAnsi="Bookman Old Style" w:cs="Times New Roman"/>
          <w:color w:val="000000" w:themeColor="text1"/>
          <w:sz w:val="28"/>
          <w:szCs w:val="28"/>
        </w:rPr>
        <w:t>designing</w:t>
      </w:r>
      <w:r w:rsidR="00A95E9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A </w:t>
      </w:r>
      <w:r w:rsidR="00FD381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 </w:t>
      </w:r>
      <w:r w:rsidR="005943A7">
        <w:rPr>
          <w:rFonts w:ascii="Bookman Old Style" w:hAnsi="Bookman Old Style" w:cs="Times New Roman"/>
          <w:color w:val="000000" w:themeColor="text1"/>
          <w:sz w:val="28"/>
          <w:szCs w:val="28"/>
        </w:rPr>
        <w:t>approaches</w:t>
      </w:r>
      <w:r w:rsidR="00666FB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</w:p>
    <w:p w:rsidR="003D344A" w:rsidRDefault="00666FBB" w:rsidP="0084530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 xml:space="preserve">Innovative </w:t>
      </w:r>
      <w:r w:rsidR="00911DB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deas in I.D. </w:t>
      </w:r>
    </w:p>
    <w:p w:rsidR="00C24B7F" w:rsidRDefault="005A4274" w:rsidP="00C24B7F">
      <w:p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Elements</w:t>
      </w:r>
      <w:r w:rsidR="004B71A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principles </w:t>
      </w:r>
      <w:r w:rsidR="00FD3B26">
        <w:rPr>
          <w:rFonts w:ascii="Bookman Old Style" w:hAnsi="Bookman Old Style" w:cs="Times New Roman"/>
          <w:color w:val="000000" w:themeColor="text1"/>
          <w:sz w:val="28"/>
          <w:szCs w:val="28"/>
        </w:rPr>
        <w:t>of art’s</w:t>
      </w:r>
      <w:r w:rsidR="00931A1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colour. Schemes </w:t>
      </w:r>
      <w:r w:rsidR="00F05B2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lower </w:t>
      </w:r>
      <w:r w:rsidR="003D697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rrangements </w:t>
      </w:r>
      <w:r w:rsidR="00BC3627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3D697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C362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mportance </w:t>
      </w:r>
      <w:r w:rsidR="00246B91">
        <w:rPr>
          <w:rFonts w:ascii="Bookman Old Style" w:hAnsi="Bookman Old Style" w:cs="Times New Roman"/>
          <w:color w:val="000000" w:themeColor="text1"/>
          <w:sz w:val="28"/>
          <w:szCs w:val="28"/>
        </w:rPr>
        <w:t>of indoor plants</w:t>
      </w:r>
      <w:r w:rsidR="00380E9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  <w:r w:rsidR="0031179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novative </w:t>
      </w:r>
      <w:r w:rsidR="001E66DA">
        <w:rPr>
          <w:rFonts w:ascii="Bookman Old Style" w:hAnsi="Bookman Old Style" w:cs="Times New Roman"/>
          <w:color w:val="000000" w:themeColor="text1"/>
          <w:sz w:val="28"/>
          <w:szCs w:val="28"/>
        </w:rPr>
        <w:t>dry flower</w:t>
      </w:r>
      <w:r w:rsidR="008A289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arrangements </w:t>
      </w:r>
      <w:r w:rsidR="000E5A5A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8A289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0E5A5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 </w:t>
      </w:r>
      <w:r w:rsidR="0067003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rends </w:t>
      </w:r>
      <w:r w:rsidR="007756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flower </w:t>
      </w:r>
      <w:r w:rsidR="00395D21">
        <w:rPr>
          <w:rFonts w:ascii="Bookman Old Style" w:hAnsi="Bookman Old Style" w:cs="Times New Roman"/>
          <w:color w:val="000000" w:themeColor="text1"/>
          <w:sz w:val="28"/>
          <w:szCs w:val="28"/>
        </w:rPr>
        <w:t>decorations</w:t>
      </w:r>
      <w:r w:rsidR="00933D4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C0770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933D4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C077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ols, </w:t>
      </w:r>
      <w:r w:rsidR="00C24B7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quipments and accessories. </w:t>
      </w:r>
    </w:p>
    <w:p w:rsidR="000C092F" w:rsidRDefault="000C092F" w:rsidP="00C45ABE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2C42A3" w:rsidRDefault="00C45ABE" w:rsidP="00C45ABE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0490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 w:rsidR="0050490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="00504904" w:rsidRPr="0050490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IV</w:t>
      </w:r>
      <w:r w:rsidR="0050490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B53D2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ygiene</w:t>
      </w:r>
      <w:r w:rsidR="0038352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B53D2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nd </w:t>
      </w:r>
      <w:r w:rsidR="00EE3E8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anitation </w:t>
      </w:r>
      <w:r w:rsidR="002F457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2F457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2F457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2F457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B2B7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    </w:t>
      </w:r>
      <w:r w:rsidR="002F457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redit </w:t>
      </w:r>
      <w:r w:rsidR="002C42A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1 </w:t>
      </w:r>
    </w:p>
    <w:p w:rsidR="00326BCF" w:rsidRDefault="000030B0" w:rsidP="002B68FE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Introduction, definitions</w:t>
      </w:r>
      <w:r w:rsidR="00402A8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hygiene</w:t>
      </w:r>
      <w:r w:rsidR="00326BC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and sanitation, significance.  </w:t>
      </w:r>
    </w:p>
    <w:p w:rsidR="00B519F2" w:rsidRDefault="00D37DC6" w:rsidP="002B68FE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st control </w:t>
      </w:r>
      <w:r w:rsidR="008D5FC8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8D5FC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ypes </w:t>
      </w:r>
      <w:r w:rsidR="00BB0C6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pests, prevention </w:t>
      </w:r>
      <w:r w:rsidR="00B519F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trol measures. </w:t>
      </w:r>
    </w:p>
    <w:p w:rsidR="00F80130" w:rsidRDefault="00B519F2" w:rsidP="002B68FE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rsonal hygiene </w:t>
      </w:r>
      <w:r w:rsidR="009A0767">
        <w:rPr>
          <w:rFonts w:ascii="Bookman Old Style" w:hAnsi="Bookman Old Style" w:cs="Times New Roman"/>
          <w:color w:val="000000" w:themeColor="text1"/>
          <w:sz w:val="28"/>
          <w:szCs w:val="28"/>
        </w:rPr>
        <w:t>– necessity</w:t>
      </w:r>
      <w:r w:rsidR="00E327A7">
        <w:rPr>
          <w:rFonts w:ascii="Bookman Old Style" w:hAnsi="Bookman Old Style" w:cs="Times New Roman"/>
          <w:color w:val="000000" w:themeColor="text1"/>
          <w:sz w:val="28"/>
          <w:szCs w:val="28"/>
        </w:rPr>
        <w:t>, sanitary practices</w:t>
      </w:r>
      <w:r w:rsidR="00C04A5B">
        <w:rPr>
          <w:rFonts w:ascii="Bookman Old Style" w:hAnsi="Bookman Old Style" w:cs="Times New Roman"/>
          <w:color w:val="000000" w:themeColor="text1"/>
          <w:sz w:val="28"/>
          <w:szCs w:val="28"/>
        </w:rPr>
        <w:t>. Definition</w:t>
      </w:r>
      <w:r w:rsidR="00F125A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importance </w:t>
      </w:r>
      <w:r w:rsidR="00F8013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tective clothing. </w:t>
      </w:r>
    </w:p>
    <w:p w:rsidR="002A748B" w:rsidRDefault="002A748B" w:rsidP="002A748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CE39B4" w:rsidRDefault="002A748B" w:rsidP="002A748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Unit – V </w:t>
      </w:r>
      <w:r w:rsidR="008346F0"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8346F0"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Professional </w:t>
      </w:r>
      <w:r w:rsidR="00CE7DE1"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Housekeeping </w:t>
      </w:r>
      <w:r w:rsidR="00CE39B4"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CE39B4"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CE39B4"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Credit </w:t>
      </w:r>
      <w:r w:rsid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="00CE39B4" w:rsidRPr="00CE39B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C81B1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0.5</w:t>
      </w:r>
    </w:p>
    <w:p w:rsidR="00A26062" w:rsidRDefault="00A26062" w:rsidP="002B68FE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A26062">
        <w:rPr>
          <w:rFonts w:ascii="Bookman Old Style" w:hAnsi="Bookman Old Style" w:cs="Times New Roman"/>
          <w:color w:val="000000" w:themeColor="text1"/>
          <w:sz w:val="28"/>
          <w:szCs w:val="28"/>
        </w:rPr>
        <w:t>Definition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>, scope, importance.</w:t>
      </w:r>
    </w:p>
    <w:p w:rsidR="00572897" w:rsidRDefault="00572897" w:rsidP="002B68FE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Qualities. </w:t>
      </w:r>
    </w:p>
    <w:p w:rsidR="00810B2A" w:rsidRDefault="00810B2A" w:rsidP="002B68FE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reas. </w:t>
      </w:r>
    </w:p>
    <w:p w:rsidR="009D09D6" w:rsidRDefault="00794B2D" w:rsidP="002B68FE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rits </w:t>
      </w:r>
      <w:r w:rsidR="009D09D6">
        <w:rPr>
          <w:rFonts w:ascii="Bookman Old Style" w:hAnsi="Bookman Old Style" w:cs="Times New Roman"/>
          <w:color w:val="000000" w:themeColor="text1"/>
          <w:sz w:val="28"/>
          <w:szCs w:val="28"/>
        </w:rPr>
        <w:t>&amp; demerits.</w:t>
      </w:r>
    </w:p>
    <w:p w:rsidR="00B6375B" w:rsidRDefault="00883AD7" w:rsidP="002B68FE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ed and approaches. </w:t>
      </w:r>
      <w:r w:rsidR="00A26062" w:rsidRPr="009D09D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04A5B" w:rsidRPr="009D09D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02A84" w:rsidRPr="009D09D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B6375B" w:rsidRDefault="00B6375B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5C293E" w:rsidRDefault="005C293E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br w:type="page"/>
      </w:r>
    </w:p>
    <w:p w:rsidR="005761A6" w:rsidRDefault="00597600" w:rsidP="00B6375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761A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Sessional </w:t>
      </w:r>
      <w:r w:rsidR="005761A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</w:t>
      </w:r>
      <w:r w:rsidR="005761A6" w:rsidRPr="005761A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tivities </w:t>
      </w:r>
      <w:r w:rsidR="005B5C4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Any Two)</w:t>
      </w:r>
      <w:r w:rsidR="00E6144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6144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6144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6144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Marks  20</w:t>
      </w:r>
    </w:p>
    <w:p w:rsidR="00E6144F" w:rsidRPr="00A037E3" w:rsidRDefault="00EF5DB8" w:rsidP="002B68FE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A037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tel </w:t>
      </w:r>
      <w:r w:rsidR="00447CF9" w:rsidRPr="00A037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itchens, </w:t>
      </w:r>
      <w:r w:rsidR="00C6400A" w:rsidRPr="00A037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light kitchen &amp; Industrial </w:t>
      </w:r>
      <w:r w:rsidR="00895149" w:rsidRPr="00A037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nteen </w:t>
      </w:r>
      <w:r w:rsidR="0023670D" w:rsidRPr="00A037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</w:t>
      </w:r>
      <w:r w:rsidR="00D46B35" w:rsidRPr="00A037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bserve hygienic </w:t>
      </w:r>
      <w:r w:rsidR="00083134" w:rsidRPr="00A037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andards maintained. </w:t>
      </w:r>
    </w:p>
    <w:p w:rsidR="00A037E3" w:rsidRPr="00E66D1C" w:rsidRDefault="00927710" w:rsidP="002B68FE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power </w:t>
      </w:r>
      <w:r w:rsidR="00087E5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</w:t>
      </w:r>
      <w:r w:rsidR="009B2BF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Calculating staffing levels economically </w:t>
      </w:r>
      <w:r w:rsidR="00FD22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write </w:t>
      </w:r>
      <w:r w:rsidR="00E66D1C">
        <w:rPr>
          <w:rFonts w:ascii="Bookman Old Style" w:hAnsi="Bookman Old Style" w:cs="Times New Roman"/>
          <w:color w:val="000000" w:themeColor="text1"/>
          <w:sz w:val="28"/>
          <w:szCs w:val="28"/>
        </w:rPr>
        <w:t>a report.</w:t>
      </w:r>
    </w:p>
    <w:p w:rsidR="00E66D1C" w:rsidRPr="003C6B52" w:rsidRDefault="00606FE2" w:rsidP="002B68FE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erviewing </w:t>
      </w:r>
      <w:r w:rsidR="008F484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 professional housekeeping in your area </w:t>
      </w:r>
      <w:r w:rsidR="00062FE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write </w:t>
      </w:r>
      <w:r w:rsidR="003C6B52">
        <w:rPr>
          <w:rFonts w:ascii="Bookman Old Style" w:hAnsi="Bookman Old Style" w:cs="Times New Roman"/>
          <w:color w:val="000000" w:themeColor="text1"/>
          <w:sz w:val="28"/>
          <w:szCs w:val="28"/>
        </w:rPr>
        <w:t>a report.</w:t>
      </w:r>
    </w:p>
    <w:p w:rsidR="00CA1DE2" w:rsidRDefault="00224FF4" w:rsidP="002B68FE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</w:t>
      </w:r>
      <w:r w:rsidR="005500A3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any </w:t>
      </w:r>
      <w:r w:rsidR="001502D7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tel / </w:t>
      </w:r>
      <w:r w:rsidR="0032211C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>house /</w:t>
      </w:r>
      <w:r w:rsidR="00D917F3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office / hospital / public </w:t>
      </w:r>
      <w:r w:rsidR="00B50F80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ce / </w:t>
      </w:r>
      <w:r w:rsidR="007D4E4D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stitute </w:t>
      </w:r>
      <w:r w:rsidR="00996006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th regard </w:t>
      </w:r>
      <w:r w:rsidR="00FF19D6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staff </w:t>
      </w:r>
      <w:r w:rsidR="0001637B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>hygiene</w:t>
      </w:r>
      <w:r w:rsidR="004B7A99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Write </w:t>
      </w:r>
      <w:r w:rsidR="00133AFF" w:rsidRPr="00CA1DE2">
        <w:rPr>
          <w:rFonts w:ascii="Bookman Old Style" w:hAnsi="Bookman Old Style" w:cs="Times New Roman"/>
          <w:color w:val="000000" w:themeColor="text1"/>
          <w:sz w:val="28"/>
          <w:szCs w:val="28"/>
        </w:rPr>
        <w:t>an assignment.</w:t>
      </w:r>
    </w:p>
    <w:p w:rsidR="00F507EF" w:rsidRDefault="00F507EF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FA2DD5" w:rsidRDefault="00BC5546" w:rsidP="00845303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BC554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REFERENCE BOOKS</w:t>
      </w:r>
    </w:p>
    <w:p w:rsidR="00171D93" w:rsidRDefault="000318BA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0318BA">
        <w:rPr>
          <w:rFonts w:ascii="Bookman Old Style" w:hAnsi="Bookman Old Style" w:cs="Times New Roman"/>
          <w:color w:val="000000" w:themeColor="text1"/>
          <w:sz w:val="28"/>
          <w:szCs w:val="28"/>
        </w:rPr>
        <w:t>Reghubalan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G., </w:t>
      </w:r>
      <w:r w:rsidR="006B4BC4">
        <w:rPr>
          <w:rFonts w:ascii="Bookman Old Style" w:hAnsi="Bookman Old Style" w:cs="Times New Roman"/>
          <w:color w:val="000000" w:themeColor="text1"/>
          <w:sz w:val="28"/>
          <w:szCs w:val="28"/>
        </w:rPr>
        <w:t>Smritee (2007-2009). Hotel housekeeping operations and management, 2</w:t>
      </w:r>
      <w:r w:rsidR="006B4BC4" w:rsidRPr="006B4BC4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nd</w:t>
      </w:r>
      <w:r w:rsidR="006B4BC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537B5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ition </w:t>
      </w:r>
      <w:r w:rsidR="009A290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xford </w:t>
      </w:r>
      <w:r w:rsidR="00171D9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i. Press. </w:t>
      </w:r>
    </w:p>
    <w:p w:rsidR="00567226" w:rsidRDefault="00602C7F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ingh </w:t>
      </w:r>
      <w:r w:rsidR="00F2111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lini &amp; George Jaya </w:t>
      </w:r>
      <w:r w:rsidR="004C069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. (2008) </w:t>
      </w:r>
      <w:r w:rsidR="001370C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usekeeping </w:t>
      </w:r>
      <w:r w:rsidR="009F4ED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perations, </w:t>
      </w:r>
      <w:r w:rsidR="0070376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sign </w:t>
      </w:r>
      <w:r w:rsidR="00D24EF0">
        <w:rPr>
          <w:rFonts w:ascii="Bookman Old Style" w:hAnsi="Bookman Old Style" w:cs="Times New Roman"/>
          <w:color w:val="000000" w:themeColor="text1"/>
          <w:sz w:val="28"/>
          <w:szCs w:val="28"/>
        </w:rPr>
        <w:t>and management</w:t>
      </w:r>
      <w:r w:rsidR="00941C64">
        <w:rPr>
          <w:rFonts w:ascii="Bookman Old Style" w:hAnsi="Bookman Old Style" w:cs="Times New Roman"/>
          <w:color w:val="000000" w:themeColor="text1"/>
          <w:sz w:val="28"/>
          <w:szCs w:val="28"/>
        </w:rPr>
        <w:t>, 1</w:t>
      </w:r>
      <w:r w:rsidR="00941C64" w:rsidRPr="00941C64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st</w:t>
      </w:r>
      <w:r w:rsidR="00941C6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C2AB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ition </w:t>
      </w:r>
      <w:r w:rsidR="0056722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aico Publications. </w:t>
      </w:r>
    </w:p>
    <w:p w:rsidR="006E652B" w:rsidRDefault="00567226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ones </w:t>
      </w:r>
      <w:r w:rsidR="00287AA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omas J.A. (2005) </w:t>
      </w:r>
      <w:r w:rsidR="003C79C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fessional Management </w:t>
      </w:r>
      <w:r w:rsidR="00EA210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Housekeeping </w:t>
      </w:r>
      <w:r w:rsidR="00AB073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perations </w:t>
      </w:r>
      <w:r w:rsidR="00AA7813">
        <w:rPr>
          <w:rFonts w:ascii="Bookman Old Style" w:hAnsi="Bookman Old Style" w:cs="Times New Roman"/>
          <w:color w:val="000000" w:themeColor="text1"/>
          <w:sz w:val="28"/>
          <w:szCs w:val="28"/>
        </w:rPr>
        <w:t>4</w:t>
      </w:r>
      <w:r w:rsidR="00AA7813" w:rsidRPr="00AA7813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AA781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E1E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ition. John Willey </w:t>
      </w:r>
      <w:r w:rsidR="006E652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Sons. </w:t>
      </w:r>
    </w:p>
    <w:p w:rsidR="005F1CCB" w:rsidRDefault="003D7508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rew Sudhir (2007). The text </w:t>
      </w:r>
      <w:r w:rsidR="000213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ook of Hotel </w:t>
      </w:r>
      <w:r w:rsidR="0090148D">
        <w:rPr>
          <w:rFonts w:ascii="Bookman Old Style" w:hAnsi="Bookman Old Style" w:cs="Times New Roman"/>
          <w:color w:val="000000" w:themeColor="text1"/>
          <w:sz w:val="28"/>
          <w:szCs w:val="28"/>
        </w:rPr>
        <w:t>Housekeeping</w:t>
      </w:r>
      <w:r w:rsidR="003532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Management </w:t>
      </w:r>
      <w:r w:rsidR="00FB455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Operations </w:t>
      </w:r>
      <w:r w:rsidR="0073746F">
        <w:rPr>
          <w:rFonts w:ascii="Bookman Old Style" w:hAnsi="Bookman Old Style" w:cs="Times New Roman"/>
          <w:color w:val="000000" w:themeColor="text1"/>
          <w:sz w:val="28"/>
          <w:szCs w:val="28"/>
        </w:rPr>
        <w:t>1</w:t>
      </w:r>
      <w:r w:rsidR="0073746F" w:rsidRPr="0073746F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st</w:t>
      </w:r>
      <w:r w:rsidR="0073746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A6964">
        <w:rPr>
          <w:rFonts w:ascii="Bookman Old Style" w:hAnsi="Bookman Old Style" w:cs="Times New Roman"/>
          <w:color w:val="000000" w:themeColor="text1"/>
          <w:sz w:val="28"/>
          <w:szCs w:val="28"/>
        </w:rPr>
        <w:t>Ed</w:t>
      </w:r>
      <w:r w:rsidR="001440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. </w:t>
      </w:r>
      <w:r w:rsidR="00421FC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ata Magraw </w:t>
      </w:r>
      <w:r w:rsidR="005F1CC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ill. </w:t>
      </w:r>
    </w:p>
    <w:p w:rsidR="00AE14F0" w:rsidRDefault="0082192C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usekeeping </w:t>
      </w:r>
      <w:r w:rsidR="00AE14F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perations – Robert Martin. </w:t>
      </w:r>
    </w:p>
    <w:p w:rsidR="000F7CFB" w:rsidRDefault="000F7CFB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Housekeeping Management – Matt A. Casordo (Wiley).</w:t>
      </w:r>
    </w:p>
    <w:p w:rsidR="008C3AEB" w:rsidRDefault="004764A2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tel Font </w:t>
      </w:r>
      <w:r w:rsidR="0040228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fice </w:t>
      </w:r>
      <w:r w:rsidR="004C6C9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raining </w:t>
      </w:r>
      <w:r w:rsidR="003059C4">
        <w:rPr>
          <w:rFonts w:ascii="Bookman Old Style" w:hAnsi="Bookman Old Style" w:cs="Times New Roman"/>
          <w:color w:val="000000" w:themeColor="text1"/>
          <w:sz w:val="28"/>
          <w:szCs w:val="28"/>
        </w:rPr>
        <w:t>Manual</w:t>
      </w:r>
      <w:r w:rsidR="00A7586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Sudhir </w:t>
      </w:r>
      <w:r w:rsidR="008C3AE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rews. </w:t>
      </w:r>
    </w:p>
    <w:p w:rsidR="00F2210E" w:rsidRDefault="00C10293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ing </w:t>
      </w:r>
      <w:r w:rsidR="00F2210E">
        <w:rPr>
          <w:rFonts w:ascii="Bookman Old Style" w:hAnsi="Bookman Old Style" w:cs="Times New Roman"/>
          <w:color w:val="000000" w:themeColor="text1"/>
          <w:sz w:val="28"/>
          <w:szCs w:val="28"/>
        </w:rPr>
        <w:t>Office operations – Michael</w:t>
      </w:r>
      <w:r w:rsidR="000E378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Kasavana &amp; Charles </w:t>
      </w:r>
      <w:r w:rsidR="0074151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eadmon. </w:t>
      </w:r>
    </w:p>
    <w:p w:rsidR="00F74B85" w:rsidRDefault="00F427E3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ygiene </w:t>
      </w:r>
      <w:r w:rsidR="00F74B85">
        <w:rPr>
          <w:rFonts w:ascii="Bookman Old Style" w:hAnsi="Bookman Old Style" w:cs="Times New Roman"/>
          <w:color w:val="000000" w:themeColor="text1"/>
          <w:sz w:val="28"/>
          <w:szCs w:val="28"/>
        </w:rPr>
        <w:t>&amp; Sanitation – S. Roday.</w:t>
      </w:r>
    </w:p>
    <w:p w:rsidR="00F910B3" w:rsidRDefault="001D57B5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na </w:t>
      </w:r>
      <w:r w:rsidR="00D402E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ang </w:t>
      </w:r>
      <w:r w:rsidR="00105ADD">
        <w:rPr>
          <w:rFonts w:ascii="Bookman Old Style" w:hAnsi="Bookman Old Style" w:cs="Times New Roman"/>
          <w:color w:val="000000" w:themeColor="text1"/>
          <w:sz w:val="28"/>
          <w:szCs w:val="28"/>
        </w:rPr>
        <w:t>Rutt.</w:t>
      </w:r>
      <w:r w:rsidR="00F910B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Home and its furnishing. </w:t>
      </w:r>
    </w:p>
    <w:p w:rsidR="000A5FF2" w:rsidRPr="000A5FF2" w:rsidRDefault="001D0F4F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724178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wjeie[s, Øee. uee"keâj, Øee. cegUs, DeeOegefvekeâ </w:t>
      </w:r>
      <w:r w:rsidR="00A1499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ie=nmepeeJeš Dee.efJe. </w:t>
      </w:r>
      <w:r w:rsidR="00D06ADE">
        <w:rPr>
          <w:rFonts w:ascii="APS-DV-PriyankaRoman" w:hAnsi="APS-DV-PriyankaRoman" w:cs="Times New Roman"/>
          <w:color w:val="000000" w:themeColor="text1"/>
          <w:sz w:val="32"/>
          <w:szCs w:val="28"/>
        </w:rPr>
        <w:t>Deebveefokeâ mepeeJeš</w:t>
      </w:r>
      <w:r w:rsidR="000A5FF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 efhebheUehegjs ØekeâMeve, Deewjbieeyeeo.</w:t>
      </w:r>
    </w:p>
    <w:p w:rsidR="00D34961" w:rsidRPr="00D34961" w:rsidRDefault="000A5FF2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[e@. efueceÙes</w:t>
      </w:r>
      <w:r w:rsidR="001466B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ie=n JÙeJemLeeheve Je ie=n keâuee </w:t>
      </w:r>
      <w:r w:rsidR="008E13F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keâeme </w:t>
      </w:r>
      <w:r w:rsidR="00D34961">
        <w:rPr>
          <w:rFonts w:ascii="APS-DV-PriyankaRoman" w:hAnsi="APS-DV-PriyankaRoman" w:cs="Times New Roman"/>
          <w:color w:val="000000" w:themeColor="text1"/>
          <w:sz w:val="32"/>
          <w:szCs w:val="28"/>
        </w:rPr>
        <w:t>ØekeâeMeve - ®F&amp;keâj ceeie&amp;, veeiehegj.</w:t>
      </w:r>
    </w:p>
    <w:p w:rsidR="003E3D1A" w:rsidRPr="003E3D1A" w:rsidRDefault="00D34961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kesâUkeâj </w:t>
      </w:r>
      <w:r w:rsidR="00F31C5E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. ‘ie=n mepeeJeš’ </w:t>
      </w:r>
      <w:r w:rsidR="001520FE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keâueexmkeâj Øesme </w:t>
      </w:r>
      <w:r w:rsidR="003E3D1A">
        <w:rPr>
          <w:rFonts w:ascii="APS-DV-PriyankaRoman" w:hAnsi="APS-DV-PriyankaRoman" w:cs="Times New Roman"/>
          <w:color w:val="000000" w:themeColor="text1"/>
          <w:sz w:val="32"/>
          <w:szCs w:val="28"/>
        </w:rPr>
        <w:t>hegCes.</w:t>
      </w:r>
    </w:p>
    <w:p w:rsidR="00692FF7" w:rsidRPr="00692FF7" w:rsidRDefault="00E16695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771951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iees[mes - </w:t>
      </w:r>
      <w:r w:rsidR="00080438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MeJeos </w:t>
      </w:r>
      <w:r w:rsidR="00692FF7">
        <w:rPr>
          <w:rFonts w:ascii="APS-DV-PriyankaRoman" w:hAnsi="APS-DV-PriyankaRoman" w:cs="Times New Roman"/>
          <w:color w:val="000000" w:themeColor="text1"/>
          <w:sz w:val="32"/>
          <w:szCs w:val="28"/>
        </w:rPr>
        <w:t>mepeeJešerleerue memejbie.</w:t>
      </w:r>
    </w:p>
    <w:p w:rsidR="00405EE7" w:rsidRDefault="00C0419B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ell S. Sundervag, </w:t>
      </w:r>
      <w:r w:rsidR="00405EE7">
        <w:rPr>
          <w:rFonts w:ascii="Bookman Old Style" w:hAnsi="Bookman Old Style" w:cs="Times New Roman"/>
          <w:color w:val="000000" w:themeColor="text1"/>
          <w:sz w:val="28"/>
          <w:szCs w:val="28"/>
        </w:rPr>
        <w:t>A text book of Household Art’s.</w:t>
      </w:r>
    </w:p>
    <w:p w:rsidR="00495FB6" w:rsidRPr="00883AA3" w:rsidRDefault="003F78F6" w:rsidP="002B68FE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lastRenderedPageBreak/>
        <w:t xml:space="preserve">[e@. </w:t>
      </w:r>
      <w:r w:rsidR="00D96103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vegpenle megueleevee, ie=n mepeeJeš Je ie=n keâuee </w:t>
      </w:r>
      <w:r w:rsidR="00495FB6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%eeve ØekeâeMeve, Deewjbieeyeeo. </w:t>
      </w:r>
    </w:p>
    <w:p w:rsidR="00B21391" w:rsidRDefault="00883AA3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B21391" w:rsidRPr="00FA236C" w:rsidRDefault="00B21391" w:rsidP="00B21391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B21391" w:rsidRPr="00FA236C" w:rsidRDefault="00B21391" w:rsidP="00B21391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B21391" w:rsidRPr="00FA236C" w:rsidRDefault="00B21391" w:rsidP="00B21391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urth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B21391" w:rsidRPr="00FA236C" w:rsidRDefault="00B21391" w:rsidP="00B21391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dvance Resource Management </w:t>
      </w:r>
      <w:r w:rsidR="00E5593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Practical)</w:t>
      </w:r>
    </w:p>
    <w:p w:rsidR="00B21391" w:rsidRPr="00FA236C" w:rsidRDefault="000E77F0" w:rsidP="00B21391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.8pt;margin-top:.9pt;width:453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v+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AfkW/4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B21391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B21391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B21391" w:rsidRDefault="00B21391" w:rsidP="00B21391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56</w:t>
      </w:r>
    </w:p>
    <w:p w:rsidR="00B21391" w:rsidRDefault="00B21391" w:rsidP="00B21391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B21391" w:rsidRDefault="00B21391" w:rsidP="00B21391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B21391" w:rsidRPr="00FA236C" w:rsidRDefault="00B21391" w:rsidP="00B21391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B21391" w:rsidRDefault="00B21391" w:rsidP="00B21391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E55930" w:rsidRDefault="00E55930" w:rsidP="00E55930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214BB7" w:rsidRDefault="00DF1CAB" w:rsidP="002B68FE">
      <w:pPr>
        <w:pStyle w:val="ListParagraph"/>
        <w:numPr>
          <w:ilvl w:val="0"/>
          <w:numId w:val="29"/>
        </w:numPr>
        <w:spacing w:line="360" w:lineRule="auto"/>
        <w:ind w:hanging="720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raw </w:t>
      </w:r>
      <w:r w:rsidR="006B2DE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odes of decision making and decision tree </w:t>
      </w:r>
      <w:r w:rsidR="00C34FA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xplained with the help of </w:t>
      </w:r>
      <w:r w:rsidR="005A132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ower point presentation. </w:t>
      </w:r>
    </w:p>
    <w:p w:rsidR="00FD0ED2" w:rsidRDefault="00BB1E84" w:rsidP="002B68FE">
      <w:pPr>
        <w:pStyle w:val="ListParagraph"/>
        <w:numPr>
          <w:ilvl w:val="0"/>
          <w:numId w:val="29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vent management </w:t>
      </w:r>
      <w:r w:rsidR="00102F01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102F01">
        <w:rPr>
          <w:rFonts w:ascii="Bookman Old Style" w:hAnsi="Bookman Old Style" w:cs="Times New Roman"/>
          <w:color w:val="000000" w:themeColor="text1"/>
          <w:sz w:val="28"/>
          <w:szCs w:val="28"/>
        </w:rPr>
        <w:t>Apply the management process to organize a picnic / wedding anniversary / birthday party / conference / seminars &amp; report writing</w:t>
      </w:r>
      <w:r w:rsidR="00FD0ED2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510A1C" w:rsidRDefault="00D869CD" w:rsidP="002B68FE">
      <w:pPr>
        <w:pStyle w:val="ListParagraph"/>
        <w:numPr>
          <w:ilvl w:val="0"/>
          <w:numId w:val="29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pare </w:t>
      </w:r>
      <w:r w:rsidR="00510A1C">
        <w:rPr>
          <w:rFonts w:ascii="Bookman Old Style" w:hAnsi="Bookman Old Style" w:cs="Times New Roman"/>
          <w:color w:val="000000" w:themeColor="text1"/>
          <w:sz w:val="28"/>
          <w:szCs w:val="28"/>
        </w:rPr>
        <w:t>a monthly budget for a small unit family.</w:t>
      </w:r>
    </w:p>
    <w:p w:rsidR="006E3FEF" w:rsidRDefault="0066270D" w:rsidP="002B68FE">
      <w:pPr>
        <w:pStyle w:val="ListParagraph"/>
        <w:numPr>
          <w:ilvl w:val="0"/>
          <w:numId w:val="29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ke a time </w:t>
      </w:r>
      <w:r w:rsidR="006E3FEF">
        <w:rPr>
          <w:rFonts w:ascii="Bookman Old Style" w:hAnsi="Bookman Old Style" w:cs="Times New Roman"/>
          <w:color w:val="000000" w:themeColor="text1"/>
          <w:sz w:val="28"/>
          <w:szCs w:val="28"/>
        </w:rPr>
        <w:t>plan of a working college day and exam day.</w:t>
      </w:r>
    </w:p>
    <w:p w:rsidR="00360FE4" w:rsidRDefault="00F82EA6" w:rsidP="002B68FE">
      <w:pPr>
        <w:pStyle w:val="ListParagraph"/>
        <w:numPr>
          <w:ilvl w:val="0"/>
          <w:numId w:val="29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bserve </w:t>
      </w:r>
      <w:r w:rsidR="003B1ED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task carried out by the lab attendant through the use of informal paper and pencil </w:t>
      </w:r>
      <w:r w:rsidR="008A16F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echniques. </w:t>
      </w:r>
    </w:p>
    <w:p w:rsidR="008E43B0" w:rsidRDefault="00360FE4" w:rsidP="002B68FE">
      <w:pPr>
        <w:pStyle w:val="ListParagraph"/>
        <w:numPr>
          <w:ilvl w:val="0"/>
          <w:numId w:val="29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ork </w:t>
      </w:r>
      <w:r w:rsidR="001B2F1C">
        <w:rPr>
          <w:rFonts w:ascii="Bookman Old Style" w:hAnsi="Bookman Old Style" w:cs="Times New Roman"/>
          <w:color w:val="000000" w:themeColor="text1"/>
          <w:sz w:val="28"/>
          <w:szCs w:val="28"/>
        </w:rPr>
        <w:t>simplification</w:t>
      </w:r>
      <w:r w:rsidR="008E43B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</w:t>
      </w:r>
    </w:p>
    <w:p w:rsidR="00E33D33" w:rsidRDefault="00E33D33" w:rsidP="002B68FE">
      <w:pPr>
        <w:pStyle w:val="ListParagraph"/>
        <w:numPr>
          <w:ilvl w:val="0"/>
          <w:numId w:val="30"/>
        </w:numPr>
        <w:spacing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aching heights </w:t>
      </w:r>
    </w:p>
    <w:p w:rsidR="00BB1E84" w:rsidRDefault="00294894" w:rsidP="002B68FE">
      <w:pPr>
        <w:pStyle w:val="ListParagraph"/>
        <w:numPr>
          <w:ilvl w:val="0"/>
          <w:numId w:val="30"/>
        </w:numPr>
        <w:spacing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pply techniques </w:t>
      </w:r>
      <w:r w:rsidR="004D7BE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flow </w:t>
      </w:r>
      <w:r w:rsidR="0018035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cess chart, operation chart &amp; pathway </w:t>
      </w:r>
      <w:r w:rsidR="00B612D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art. </w:t>
      </w:r>
      <w:r w:rsidR="00102F0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3C00C9" w:rsidRDefault="003C00C9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062FA6" w:rsidRPr="00FA236C" w:rsidRDefault="00062FA6" w:rsidP="00062FA6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062FA6" w:rsidRPr="00FA236C" w:rsidRDefault="00062FA6" w:rsidP="00062FA6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062FA6" w:rsidRPr="00FA236C" w:rsidRDefault="00062FA6" w:rsidP="00062FA6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urth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062FA6" w:rsidRPr="00FA236C" w:rsidRDefault="00062FA6" w:rsidP="00062FA6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HOSPITALITY MANAGEMENT (House Keeping) </w:t>
      </w:r>
      <w:r w:rsidR="003678A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Practical)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062FA6" w:rsidRPr="00FA236C" w:rsidRDefault="000E77F0" w:rsidP="00062FA6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.8pt;margin-top:.9pt;width:453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naIAIAAD0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OX7udo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062FA6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62FA6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062FA6" w:rsidRDefault="00062FA6" w:rsidP="00062FA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57</w:t>
      </w:r>
    </w:p>
    <w:p w:rsidR="00062FA6" w:rsidRDefault="00062FA6" w:rsidP="00062FA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062FA6" w:rsidRDefault="00062FA6" w:rsidP="00062FA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062FA6" w:rsidRPr="00FA236C" w:rsidRDefault="00062FA6" w:rsidP="00062FA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062FA6" w:rsidRDefault="00062FA6" w:rsidP="00062FA6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062FA6" w:rsidRDefault="00062FA6" w:rsidP="003C00C9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7967F3" w:rsidRDefault="006E3E51" w:rsidP="002B68FE">
      <w:pPr>
        <w:pStyle w:val="ListParagraph"/>
        <w:numPr>
          <w:ilvl w:val="0"/>
          <w:numId w:val="31"/>
        </w:numPr>
        <w:spacing w:line="360" w:lineRule="auto"/>
        <w:ind w:hanging="720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amples / brochures </w:t>
      </w:r>
      <w:r w:rsidR="007967F3">
        <w:rPr>
          <w:rFonts w:ascii="Bookman Old Style" w:hAnsi="Bookman Old Style" w:cs="Times New Roman"/>
          <w:color w:val="000000" w:themeColor="text1"/>
          <w:sz w:val="28"/>
          <w:szCs w:val="28"/>
        </w:rPr>
        <w:t>/ pictures and information for floor coverings – (minimum 10).</w:t>
      </w:r>
    </w:p>
    <w:p w:rsidR="00847E38" w:rsidRDefault="007967F3" w:rsidP="002B68FE">
      <w:pPr>
        <w:pStyle w:val="ListParagraph"/>
        <w:numPr>
          <w:ilvl w:val="0"/>
          <w:numId w:val="31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amples </w:t>
      </w:r>
      <w:r w:rsidR="00F0554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/ brochures / </w:t>
      </w:r>
      <w:r w:rsidR="00B90E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ictures and information for wall papers </w:t>
      </w:r>
      <w:r w:rsidR="00030B5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/ photo </w:t>
      </w:r>
      <w:r w:rsidR="00847E38">
        <w:rPr>
          <w:rFonts w:ascii="Bookman Old Style" w:hAnsi="Bookman Old Style" w:cs="Times New Roman"/>
          <w:color w:val="000000" w:themeColor="text1"/>
          <w:sz w:val="28"/>
          <w:szCs w:val="28"/>
        </w:rPr>
        <w:t>frames – (minimum 10).</w:t>
      </w:r>
    </w:p>
    <w:p w:rsidR="00F05432" w:rsidRDefault="00847E38" w:rsidP="002B68FE">
      <w:pPr>
        <w:pStyle w:val="ListParagraph"/>
        <w:numPr>
          <w:ilvl w:val="0"/>
          <w:numId w:val="31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llustration of a colour </w:t>
      </w:r>
      <w:r w:rsidR="00F05432">
        <w:rPr>
          <w:rFonts w:ascii="Bookman Old Style" w:hAnsi="Bookman Old Style" w:cs="Times New Roman"/>
          <w:color w:val="000000" w:themeColor="text1"/>
          <w:sz w:val="28"/>
          <w:szCs w:val="28"/>
        </w:rPr>
        <w:t>wheel.</w:t>
      </w:r>
    </w:p>
    <w:p w:rsidR="006E6EFF" w:rsidRDefault="004E074E" w:rsidP="002B68FE">
      <w:pPr>
        <w:pStyle w:val="ListParagraph"/>
        <w:numPr>
          <w:ilvl w:val="0"/>
          <w:numId w:val="31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dentifying </w:t>
      </w:r>
      <w:r w:rsidR="007806C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</w:t>
      </w:r>
      <w:r w:rsidR="00B751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reating colour </w:t>
      </w:r>
      <w:r w:rsidR="006E6EFF">
        <w:rPr>
          <w:rFonts w:ascii="Bookman Old Style" w:hAnsi="Bookman Old Style" w:cs="Times New Roman"/>
          <w:color w:val="000000" w:themeColor="text1"/>
          <w:sz w:val="28"/>
          <w:szCs w:val="28"/>
        </w:rPr>
        <w:t>schemes. (6)</w:t>
      </w:r>
    </w:p>
    <w:p w:rsidR="00345E02" w:rsidRDefault="005B4385" w:rsidP="002B68FE">
      <w:pPr>
        <w:pStyle w:val="ListParagraph"/>
        <w:numPr>
          <w:ilvl w:val="0"/>
          <w:numId w:val="31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paration </w:t>
      </w:r>
      <w:r w:rsidR="007873C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any fancy floral </w:t>
      </w:r>
      <w:r w:rsidR="00345E02">
        <w:rPr>
          <w:rFonts w:ascii="Bookman Old Style" w:hAnsi="Bookman Old Style" w:cs="Times New Roman"/>
          <w:color w:val="000000" w:themeColor="text1"/>
          <w:sz w:val="28"/>
          <w:szCs w:val="28"/>
        </w:rPr>
        <w:t>piece for interior decoration.</w:t>
      </w:r>
    </w:p>
    <w:p w:rsidR="00E23801" w:rsidRDefault="00A1226A" w:rsidP="002B68FE">
      <w:pPr>
        <w:pStyle w:val="ListParagraph"/>
        <w:numPr>
          <w:ilvl w:val="0"/>
          <w:numId w:val="31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alculating</w:t>
      </w:r>
      <w:r w:rsidR="0015380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2498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urtain material </w:t>
      </w:r>
      <w:r w:rsidR="002337A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quirements </w:t>
      </w:r>
      <w:r w:rsidR="00E06E9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costing </w:t>
      </w:r>
      <w:r w:rsidR="006B08A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different </w:t>
      </w:r>
      <w:r w:rsidR="00154C8D">
        <w:rPr>
          <w:rFonts w:ascii="Bookman Old Style" w:hAnsi="Bookman Old Style" w:cs="Times New Roman"/>
          <w:color w:val="000000" w:themeColor="text1"/>
          <w:sz w:val="28"/>
          <w:szCs w:val="28"/>
        </w:rPr>
        <w:t>window</w:t>
      </w:r>
      <w:r w:rsidR="00AE7B6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treatments</w:t>
      </w:r>
      <w:r w:rsidR="00E23801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152DC7" w:rsidRDefault="00C21DAA" w:rsidP="002B68FE">
      <w:pPr>
        <w:pStyle w:val="ListParagraph"/>
        <w:numPr>
          <w:ilvl w:val="0"/>
          <w:numId w:val="31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lower </w:t>
      </w:r>
      <w:r w:rsidR="005362E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rrangements </w:t>
      </w:r>
      <w:r w:rsidR="00CB4B2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</w:t>
      </w:r>
      <w:r w:rsidR="00F56F3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lower </w:t>
      </w:r>
      <w:r w:rsidR="00CF5935">
        <w:rPr>
          <w:rFonts w:ascii="Bookman Old Style" w:hAnsi="Bookman Old Style" w:cs="Times New Roman"/>
          <w:color w:val="000000" w:themeColor="text1"/>
          <w:sz w:val="28"/>
          <w:szCs w:val="28"/>
        </w:rPr>
        <w:t>decorations. Types, use</w:t>
      </w:r>
      <w:r w:rsidR="00152DC7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835D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152DC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ccessories, occasional flower decorations. </w:t>
      </w:r>
    </w:p>
    <w:p w:rsidR="002420EB" w:rsidRDefault="002420EB" w:rsidP="002420EB">
      <w:pPr>
        <w:spacing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0A3B09" w:rsidRDefault="000A3B09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2313E4" w:rsidRDefault="002313E4" w:rsidP="00FC0019">
      <w:pPr>
        <w:spacing w:line="36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DISTRIBUTION OF MARKS FOR </w:t>
      </w:r>
    </w:p>
    <w:p w:rsidR="000730F5" w:rsidRDefault="002313E4" w:rsidP="00FC0019">
      <w:pPr>
        <w:spacing w:line="36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C001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PRACTICAL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Pr="00FC001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EXAMINATION PATTERN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48"/>
        <w:gridCol w:w="5220"/>
        <w:gridCol w:w="2477"/>
      </w:tblGrid>
      <w:tr w:rsidR="002E4957" w:rsidTr="003D6E37">
        <w:trPr>
          <w:trHeight w:val="864"/>
        </w:trPr>
        <w:tc>
          <w:tcPr>
            <w:tcW w:w="1548" w:type="dxa"/>
          </w:tcPr>
          <w:p w:rsidR="002E4957" w:rsidRDefault="002E4957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Q.No.1</w:t>
            </w:r>
          </w:p>
        </w:tc>
        <w:tc>
          <w:tcPr>
            <w:tcW w:w="5220" w:type="dxa"/>
          </w:tcPr>
          <w:p w:rsidR="002E4957" w:rsidRDefault="002E4957" w:rsidP="003D6E37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Calculation </w:t>
            </w:r>
            <w:r w:rsidR="00AF4F42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and costing for </w:t>
            </w:r>
            <w:r w:rsidR="00DE683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window treatment</w:t>
            </w:r>
          </w:p>
        </w:tc>
        <w:tc>
          <w:tcPr>
            <w:tcW w:w="2477" w:type="dxa"/>
          </w:tcPr>
          <w:p w:rsidR="002E4957" w:rsidRDefault="00DE683E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0 Marks</w:t>
            </w:r>
          </w:p>
        </w:tc>
      </w:tr>
      <w:tr w:rsidR="00DE683E" w:rsidTr="003D6E37">
        <w:trPr>
          <w:trHeight w:val="864"/>
        </w:trPr>
        <w:tc>
          <w:tcPr>
            <w:tcW w:w="1548" w:type="dxa"/>
          </w:tcPr>
          <w:p w:rsidR="00DE683E" w:rsidRDefault="00DE683E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Q. No.2</w:t>
            </w:r>
          </w:p>
        </w:tc>
        <w:tc>
          <w:tcPr>
            <w:tcW w:w="5220" w:type="dxa"/>
          </w:tcPr>
          <w:p w:rsidR="00DE683E" w:rsidRDefault="00A40DA4" w:rsidP="003D6E37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Illustration of colour wheel / colour scheme</w:t>
            </w:r>
          </w:p>
        </w:tc>
        <w:tc>
          <w:tcPr>
            <w:tcW w:w="2477" w:type="dxa"/>
          </w:tcPr>
          <w:p w:rsidR="00DE683E" w:rsidRDefault="00957F95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0 Marks</w:t>
            </w:r>
          </w:p>
        </w:tc>
      </w:tr>
      <w:tr w:rsidR="00957F95" w:rsidTr="003D6E37">
        <w:trPr>
          <w:trHeight w:val="864"/>
        </w:trPr>
        <w:tc>
          <w:tcPr>
            <w:tcW w:w="1548" w:type="dxa"/>
          </w:tcPr>
          <w:p w:rsidR="00957F95" w:rsidRDefault="00957F95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Q. No.</w:t>
            </w:r>
            <w:r w:rsidR="00CD2F26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:rsidR="00957F95" w:rsidRDefault="00BF7827" w:rsidP="003D6E37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Flower </w:t>
            </w:r>
            <w:r w:rsidR="00E24478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arrangement</w:t>
            </w:r>
          </w:p>
        </w:tc>
        <w:tc>
          <w:tcPr>
            <w:tcW w:w="2477" w:type="dxa"/>
          </w:tcPr>
          <w:p w:rsidR="00957F95" w:rsidRDefault="00924A60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0 Marks</w:t>
            </w:r>
          </w:p>
        </w:tc>
      </w:tr>
      <w:tr w:rsidR="00924A60" w:rsidTr="003D6E37">
        <w:trPr>
          <w:trHeight w:val="864"/>
        </w:trPr>
        <w:tc>
          <w:tcPr>
            <w:tcW w:w="1548" w:type="dxa"/>
          </w:tcPr>
          <w:p w:rsidR="00924A60" w:rsidRDefault="009A7B92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Q. No.4</w:t>
            </w:r>
          </w:p>
        </w:tc>
        <w:tc>
          <w:tcPr>
            <w:tcW w:w="5220" w:type="dxa"/>
          </w:tcPr>
          <w:p w:rsidR="00924A60" w:rsidRDefault="00732EE2" w:rsidP="003D6E37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Draw</w:t>
            </w:r>
            <w:r w:rsidR="00E73C95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31F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Design </w:t>
            </w:r>
            <w:r w:rsidR="00902787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of wall paper or </w:t>
            </w:r>
            <w:r w:rsidR="00A62D4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floor </w:t>
            </w:r>
            <w:r w:rsidR="00DD6EDA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covering</w:t>
            </w:r>
          </w:p>
        </w:tc>
        <w:tc>
          <w:tcPr>
            <w:tcW w:w="2477" w:type="dxa"/>
          </w:tcPr>
          <w:p w:rsidR="00924A60" w:rsidRDefault="007707E1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 Marks</w:t>
            </w:r>
          </w:p>
        </w:tc>
      </w:tr>
      <w:tr w:rsidR="007707E1" w:rsidTr="003D6E37">
        <w:trPr>
          <w:trHeight w:val="576"/>
        </w:trPr>
        <w:tc>
          <w:tcPr>
            <w:tcW w:w="1548" w:type="dxa"/>
          </w:tcPr>
          <w:p w:rsidR="007707E1" w:rsidRDefault="00BD78D0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Q. No. 5</w:t>
            </w:r>
          </w:p>
        </w:tc>
        <w:tc>
          <w:tcPr>
            <w:tcW w:w="5220" w:type="dxa"/>
          </w:tcPr>
          <w:p w:rsidR="007707E1" w:rsidRDefault="00BD78D0" w:rsidP="003D6E37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Viva</w:t>
            </w:r>
          </w:p>
        </w:tc>
        <w:tc>
          <w:tcPr>
            <w:tcW w:w="2477" w:type="dxa"/>
          </w:tcPr>
          <w:p w:rsidR="007707E1" w:rsidRDefault="006042F3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 Marks</w:t>
            </w:r>
          </w:p>
        </w:tc>
      </w:tr>
      <w:tr w:rsidR="006042F3" w:rsidTr="003D6E37">
        <w:trPr>
          <w:trHeight w:val="576"/>
        </w:trPr>
        <w:tc>
          <w:tcPr>
            <w:tcW w:w="1548" w:type="dxa"/>
          </w:tcPr>
          <w:p w:rsidR="006042F3" w:rsidRDefault="00FE629E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Q. No. </w:t>
            </w:r>
            <w:r w:rsidR="00FE648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20" w:type="dxa"/>
          </w:tcPr>
          <w:p w:rsidR="006042F3" w:rsidRDefault="00FE6489" w:rsidP="003D6E37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Record </w:t>
            </w:r>
            <w:r w:rsidR="00557358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book</w:t>
            </w:r>
          </w:p>
        </w:tc>
        <w:tc>
          <w:tcPr>
            <w:tcW w:w="2477" w:type="dxa"/>
          </w:tcPr>
          <w:p w:rsidR="006042F3" w:rsidRDefault="00C34CB6" w:rsidP="00FA7D2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0 Marks</w:t>
            </w:r>
          </w:p>
        </w:tc>
      </w:tr>
      <w:tr w:rsidR="00FA7D2D" w:rsidTr="003D6E37">
        <w:trPr>
          <w:trHeight w:val="576"/>
        </w:trPr>
        <w:tc>
          <w:tcPr>
            <w:tcW w:w="1548" w:type="dxa"/>
          </w:tcPr>
          <w:p w:rsidR="00FA7D2D" w:rsidRDefault="00FA7D2D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FA7D2D" w:rsidRDefault="00FA7D2D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7" w:type="dxa"/>
          </w:tcPr>
          <w:p w:rsidR="00FA7D2D" w:rsidRDefault="00942CFD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100 Marks </w:t>
            </w:r>
          </w:p>
        </w:tc>
      </w:tr>
    </w:tbl>
    <w:p w:rsidR="000D6FE1" w:rsidRDefault="000D6FE1" w:rsidP="005535FA">
      <w:pPr>
        <w:spacing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42CFD" w:rsidRPr="00D10E27" w:rsidRDefault="003444C7" w:rsidP="003D6E37">
      <w:pPr>
        <w:spacing w:line="36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D10E2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dvance </w:t>
      </w:r>
      <w:r w:rsidR="00CF6FC3" w:rsidRPr="00D10E2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Resource </w:t>
      </w:r>
      <w:r w:rsidR="007577FC" w:rsidRPr="00D10E2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Management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D10E27" w:rsidTr="003D6E37">
        <w:trPr>
          <w:trHeight w:val="720"/>
        </w:trPr>
        <w:tc>
          <w:tcPr>
            <w:tcW w:w="4622" w:type="dxa"/>
            <w:vAlign w:val="center"/>
          </w:tcPr>
          <w:p w:rsidR="00D10E27" w:rsidRDefault="00800938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Event Management</w:t>
            </w:r>
          </w:p>
        </w:tc>
        <w:tc>
          <w:tcPr>
            <w:tcW w:w="4623" w:type="dxa"/>
            <w:vAlign w:val="center"/>
          </w:tcPr>
          <w:p w:rsidR="00D10E27" w:rsidRDefault="00800938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00938" w:rsidTr="003D6E37">
        <w:trPr>
          <w:trHeight w:val="720"/>
        </w:trPr>
        <w:tc>
          <w:tcPr>
            <w:tcW w:w="4622" w:type="dxa"/>
            <w:vAlign w:val="center"/>
          </w:tcPr>
          <w:p w:rsidR="00800938" w:rsidRDefault="00800938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Draw any one Chart</w:t>
            </w:r>
          </w:p>
        </w:tc>
        <w:tc>
          <w:tcPr>
            <w:tcW w:w="4623" w:type="dxa"/>
            <w:vAlign w:val="center"/>
          </w:tcPr>
          <w:p w:rsidR="00800938" w:rsidRDefault="00800938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800938" w:rsidTr="003D6E37">
        <w:trPr>
          <w:trHeight w:val="720"/>
        </w:trPr>
        <w:tc>
          <w:tcPr>
            <w:tcW w:w="4622" w:type="dxa"/>
            <w:vAlign w:val="center"/>
          </w:tcPr>
          <w:p w:rsidR="00800938" w:rsidRDefault="00800938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Time Plan for Colleges Student / Working Women</w:t>
            </w:r>
          </w:p>
        </w:tc>
        <w:tc>
          <w:tcPr>
            <w:tcW w:w="4623" w:type="dxa"/>
            <w:vAlign w:val="center"/>
          </w:tcPr>
          <w:p w:rsidR="00800938" w:rsidRDefault="00390497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90497" w:rsidTr="003D6E37">
        <w:trPr>
          <w:trHeight w:val="720"/>
        </w:trPr>
        <w:tc>
          <w:tcPr>
            <w:tcW w:w="4622" w:type="dxa"/>
            <w:vAlign w:val="center"/>
          </w:tcPr>
          <w:p w:rsidR="00390497" w:rsidRDefault="002135A1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Viva </w:t>
            </w:r>
          </w:p>
        </w:tc>
        <w:tc>
          <w:tcPr>
            <w:tcW w:w="4623" w:type="dxa"/>
            <w:vAlign w:val="center"/>
          </w:tcPr>
          <w:p w:rsidR="00390497" w:rsidRDefault="003D6E37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D6E37" w:rsidTr="003D6E37">
        <w:trPr>
          <w:trHeight w:val="720"/>
        </w:trPr>
        <w:tc>
          <w:tcPr>
            <w:tcW w:w="4622" w:type="dxa"/>
            <w:vAlign w:val="center"/>
          </w:tcPr>
          <w:p w:rsidR="003D6E37" w:rsidRDefault="003D6E37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Record Book </w:t>
            </w:r>
          </w:p>
        </w:tc>
        <w:tc>
          <w:tcPr>
            <w:tcW w:w="4623" w:type="dxa"/>
            <w:vAlign w:val="center"/>
          </w:tcPr>
          <w:p w:rsidR="003D6E37" w:rsidRDefault="003D6E37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D6E37" w:rsidTr="003D6E37">
        <w:trPr>
          <w:trHeight w:val="720"/>
        </w:trPr>
        <w:tc>
          <w:tcPr>
            <w:tcW w:w="4622" w:type="dxa"/>
            <w:vAlign w:val="center"/>
          </w:tcPr>
          <w:p w:rsidR="003D6E37" w:rsidRPr="003D6E37" w:rsidRDefault="003D6E37" w:rsidP="003D6E37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8"/>
                <w:szCs w:val="28"/>
              </w:rPr>
            </w:pPr>
            <w:r w:rsidRPr="003D6E37">
              <w:rPr>
                <w:rFonts w:ascii="Bookman Old Style" w:hAnsi="Bookman Old Style" w:cs="Times New Roman"/>
                <w:b/>
                <w:color w:val="000000" w:themeColor="text1"/>
                <w:sz w:val="28"/>
                <w:szCs w:val="28"/>
              </w:rPr>
              <w:t xml:space="preserve">Total </w:t>
            </w:r>
          </w:p>
        </w:tc>
        <w:tc>
          <w:tcPr>
            <w:tcW w:w="4623" w:type="dxa"/>
            <w:vAlign w:val="center"/>
          </w:tcPr>
          <w:p w:rsidR="003D6E37" w:rsidRDefault="003D6E37" w:rsidP="003D6E37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D34AC2" w:rsidRPr="005535FA" w:rsidRDefault="00F11FC3" w:rsidP="003D6E37">
      <w:pPr>
        <w:spacing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sectPr w:rsidR="00D34AC2" w:rsidRPr="005535FA" w:rsidSect="00C10672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14" w:rsidRDefault="00CA3C14" w:rsidP="00AB5D3E">
      <w:pPr>
        <w:spacing w:after="0" w:line="240" w:lineRule="auto"/>
      </w:pPr>
      <w:r>
        <w:separator/>
      </w:r>
    </w:p>
  </w:endnote>
  <w:endnote w:type="continuationSeparator" w:id="0">
    <w:p w:rsidR="00CA3C14" w:rsidRDefault="00CA3C14" w:rsidP="00AB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S-DV-Priyanka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922"/>
      <w:docPartObj>
        <w:docPartGallery w:val="Page Numbers (Bottom of Page)"/>
        <w:docPartUnique/>
      </w:docPartObj>
    </w:sdtPr>
    <w:sdtEndPr/>
    <w:sdtContent>
      <w:p w:rsidR="00705CC5" w:rsidRDefault="00CA3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CC5" w:rsidRDefault="00705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14" w:rsidRDefault="00CA3C14" w:rsidP="00AB5D3E">
      <w:pPr>
        <w:spacing w:after="0" w:line="240" w:lineRule="auto"/>
      </w:pPr>
      <w:r>
        <w:separator/>
      </w:r>
    </w:p>
  </w:footnote>
  <w:footnote w:type="continuationSeparator" w:id="0">
    <w:p w:rsidR="00CA3C14" w:rsidRDefault="00CA3C14" w:rsidP="00AB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1B8"/>
    <w:multiLevelType w:val="hybridMultilevel"/>
    <w:tmpl w:val="76840D66"/>
    <w:lvl w:ilvl="0" w:tplc="F83E1B08">
      <w:start w:val="1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8B32AA"/>
    <w:multiLevelType w:val="hybridMultilevel"/>
    <w:tmpl w:val="F524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AB7"/>
    <w:multiLevelType w:val="hybridMultilevel"/>
    <w:tmpl w:val="39888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3C4"/>
    <w:multiLevelType w:val="hybridMultilevel"/>
    <w:tmpl w:val="B142D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573D1"/>
    <w:multiLevelType w:val="hybridMultilevel"/>
    <w:tmpl w:val="2B025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E0C"/>
    <w:multiLevelType w:val="hybridMultilevel"/>
    <w:tmpl w:val="A806914A"/>
    <w:lvl w:ilvl="0" w:tplc="3630315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6A7FA0"/>
    <w:multiLevelType w:val="hybridMultilevel"/>
    <w:tmpl w:val="BF14FF4A"/>
    <w:lvl w:ilvl="0" w:tplc="4EBE2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031"/>
    <w:multiLevelType w:val="hybridMultilevel"/>
    <w:tmpl w:val="9B86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E097E"/>
    <w:multiLevelType w:val="hybridMultilevel"/>
    <w:tmpl w:val="673A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12F9"/>
    <w:multiLevelType w:val="hybridMultilevel"/>
    <w:tmpl w:val="243A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745"/>
    <w:multiLevelType w:val="hybridMultilevel"/>
    <w:tmpl w:val="CABE5BFA"/>
    <w:lvl w:ilvl="0" w:tplc="DDC8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B5171"/>
    <w:multiLevelType w:val="hybridMultilevel"/>
    <w:tmpl w:val="B142D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6A1015"/>
    <w:multiLevelType w:val="hybridMultilevel"/>
    <w:tmpl w:val="6076F012"/>
    <w:lvl w:ilvl="0" w:tplc="048A9CE4">
      <w:start w:val="1"/>
      <w:numFmt w:val="lowerLetter"/>
      <w:lvlText w:val="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B9354C"/>
    <w:multiLevelType w:val="hybridMultilevel"/>
    <w:tmpl w:val="4F4C99A6"/>
    <w:lvl w:ilvl="0" w:tplc="115C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32C03"/>
    <w:multiLevelType w:val="hybridMultilevel"/>
    <w:tmpl w:val="FC029A80"/>
    <w:lvl w:ilvl="0" w:tplc="0658A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19A"/>
    <w:multiLevelType w:val="hybridMultilevel"/>
    <w:tmpl w:val="B142D1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1C5584"/>
    <w:multiLevelType w:val="hybridMultilevel"/>
    <w:tmpl w:val="9182A962"/>
    <w:lvl w:ilvl="0" w:tplc="01E28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0DFD"/>
    <w:multiLevelType w:val="hybridMultilevel"/>
    <w:tmpl w:val="C538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E7FAF"/>
    <w:multiLevelType w:val="hybridMultilevel"/>
    <w:tmpl w:val="88661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83A07"/>
    <w:multiLevelType w:val="hybridMultilevel"/>
    <w:tmpl w:val="D52CB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F6C30"/>
    <w:multiLevelType w:val="hybridMultilevel"/>
    <w:tmpl w:val="8A2ADFE0"/>
    <w:lvl w:ilvl="0" w:tplc="115C6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F0B00"/>
    <w:multiLevelType w:val="hybridMultilevel"/>
    <w:tmpl w:val="6DA0FAD0"/>
    <w:lvl w:ilvl="0" w:tplc="5A585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F30A7"/>
    <w:multiLevelType w:val="hybridMultilevel"/>
    <w:tmpl w:val="BA9EB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84762"/>
    <w:multiLevelType w:val="hybridMultilevel"/>
    <w:tmpl w:val="300C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C541A"/>
    <w:multiLevelType w:val="hybridMultilevel"/>
    <w:tmpl w:val="69BE1714"/>
    <w:lvl w:ilvl="0" w:tplc="115C6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4DB0"/>
    <w:multiLevelType w:val="hybridMultilevel"/>
    <w:tmpl w:val="0A3E535C"/>
    <w:lvl w:ilvl="0" w:tplc="BE6A9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90B31"/>
    <w:multiLevelType w:val="hybridMultilevel"/>
    <w:tmpl w:val="9A3692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72E07"/>
    <w:multiLevelType w:val="hybridMultilevel"/>
    <w:tmpl w:val="A7305C06"/>
    <w:lvl w:ilvl="0" w:tplc="6986BD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93340"/>
    <w:multiLevelType w:val="hybridMultilevel"/>
    <w:tmpl w:val="B142D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F7BE1"/>
    <w:multiLevelType w:val="hybridMultilevel"/>
    <w:tmpl w:val="6E74BAB4"/>
    <w:lvl w:ilvl="0" w:tplc="115C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C5C8A"/>
    <w:multiLevelType w:val="hybridMultilevel"/>
    <w:tmpl w:val="B768A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26"/>
  </w:num>
  <w:num w:numId="5">
    <w:abstractNumId w:val="8"/>
  </w:num>
  <w:num w:numId="6">
    <w:abstractNumId w:val="30"/>
  </w:num>
  <w:num w:numId="7">
    <w:abstractNumId w:val="23"/>
  </w:num>
  <w:num w:numId="8">
    <w:abstractNumId w:val="18"/>
  </w:num>
  <w:num w:numId="9">
    <w:abstractNumId w:val="5"/>
  </w:num>
  <w:num w:numId="10">
    <w:abstractNumId w:val="19"/>
  </w:num>
  <w:num w:numId="11">
    <w:abstractNumId w:val="4"/>
  </w:num>
  <w:num w:numId="12">
    <w:abstractNumId w:val="1"/>
  </w:num>
  <w:num w:numId="13">
    <w:abstractNumId w:val="17"/>
  </w:num>
  <w:num w:numId="14">
    <w:abstractNumId w:val="7"/>
  </w:num>
  <w:num w:numId="15">
    <w:abstractNumId w:val="3"/>
  </w:num>
  <w:num w:numId="16">
    <w:abstractNumId w:val="11"/>
  </w:num>
  <w:num w:numId="17">
    <w:abstractNumId w:val="28"/>
  </w:num>
  <w:num w:numId="18">
    <w:abstractNumId w:val="15"/>
  </w:num>
  <w:num w:numId="19">
    <w:abstractNumId w:val="12"/>
  </w:num>
  <w:num w:numId="20">
    <w:abstractNumId w:val="9"/>
  </w:num>
  <w:num w:numId="21">
    <w:abstractNumId w:val="21"/>
  </w:num>
  <w:num w:numId="22">
    <w:abstractNumId w:val="25"/>
  </w:num>
  <w:num w:numId="23">
    <w:abstractNumId w:val="10"/>
  </w:num>
  <w:num w:numId="24">
    <w:abstractNumId w:val="16"/>
  </w:num>
  <w:num w:numId="25">
    <w:abstractNumId w:val="14"/>
  </w:num>
  <w:num w:numId="26">
    <w:abstractNumId w:val="24"/>
  </w:num>
  <w:num w:numId="27">
    <w:abstractNumId w:val="20"/>
  </w:num>
  <w:num w:numId="28">
    <w:abstractNumId w:val="6"/>
  </w:num>
  <w:num w:numId="29">
    <w:abstractNumId w:val="29"/>
  </w:num>
  <w:num w:numId="30">
    <w:abstractNumId w:val="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AC"/>
    <w:rsid w:val="000000AD"/>
    <w:rsid w:val="00000866"/>
    <w:rsid w:val="00000FD8"/>
    <w:rsid w:val="00002191"/>
    <w:rsid w:val="000030B0"/>
    <w:rsid w:val="00003195"/>
    <w:rsid w:val="000036C0"/>
    <w:rsid w:val="000048F4"/>
    <w:rsid w:val="00004D6F"/>
    <w:rsid w:val="00004F74"/>
    <w:rsid w:val="00005550"/>
    <w:rsid w:val="0000663B"/>
    <w:rsid w:val="000066D9"/>
    <w:rsid w:val="00007283"/>
    <w:rsid w:val="00007ECF"/>
    <w:rsid w:val="00010210"/>
    <w:rsid w:val="0001050E"/>
    <w:rsid w:val="000118A1"/>
    <w:rsid w:val="000121D2"/>
    <w:rsid w:val="00012C92"/>
    <w:rsid w:val="000131D0"/>
    <w:rsid w:val="000131FE"/>
    <w:rsid w:val="00013905"/>
    <w:rsid w:val="0001463D"/>
    <w:rsid w:val="00014D07"/>
    <w:rsid w:val="00015051"/>
    <w:rsid w:val="0001637B"/>
    <w:rsid w:val="000168B9"/>
    <w:rsid w:val="00016D2D"/>
    <w:rsid w:val="000178EE"/>
    <w:rsid w:val="0002006B"/>
    <w:rsid w:val="00020C11"/>
    <w:rsid w:val="0002103F"/>
    <w:rsid w:val="0002136C"/>
    <w:rsid w:val="00021CA8"/>
    <w:rsid w:val="00022342"/>
    <w:rsid w:val="000235B2"/>
    <w:rsid w:val="00024EA9"/>
    <w:rsid w:val="00024F31"/>
    <w:rsid w:val="0002526C"/>
    <w:rsid w:val="0002693D"/>
    <w:rsid w:val="00026D3A"/>
    <w:rsid w:val="0002758A"/>
    <w:rsid w:val="00027D61"/>
    <w:rsid w:val="000305EB"/>
    <w:rsid w:val="000309C2"/>
    <w:rsid w:val="00030B54"/>
    <w:rsid w:val="00030C03"/>
    <w:rsid w:val="00030D89"/>
    <w:rsid w:val="000318AE"/>
    <w:rsid w:val="000318BA"/>
    <w:rsid w:val="00031C57"/>
    <w:rsid w:val="00033881"/>
    <w:rsid w:val="00033A88"/>
    <w:rsid w:val="00033B81"/>
    <w:rsid w:val="0003409B"/>
    <w:rsid w:val="000344C6"/>
    <w:rsid w:val="00034AE7"/>
    <w:rsid w:val="00034E67"/>
    <w:rsid w:val="00036494"/>
    <w:rsid w:val="00037A9A"/>
    <w:rsid w:val="0004090D"/>
    <w:rsid w:val="000412C7"/>
    <w:rsid w:val="00041302"/>
    <w:rsid w:val="00041656"/>
    <w:rsid w:val="00042062"/>
    <w:rsid w:val="0004299D"/>
    <w:rsid w:val="000432A6"/>
    <w:rsid w:val="00043C80"/>
    <w:rsid w:val="00043E07"/>
    <w:rsid w:val="00044080"/>
    <w:rsid w:val="00044E83"/>
    <w:rsid w:val="0004559B"/>
    <w:rsid w:val="00045BB1"/>
    <w:rsid w:val="0004614E"/>
    <w:rsid w:val="0004765E"/>
    <w:rsid w:val="000478EF"/>
    <w:rsid w:val="00051473"/>
    <w:rsid w:val="00052CF8"/>
    <w:rsid w:val="00053F3E"/>
    <w:rsid w:val="00053FB7"/>
    <w:rsid w:val="00054646"/>
    <w:rsid w:val="00054B31"/>
    <w:rsid w:val="00054EB6"/>
    <w:rsid w:val="00055148"/>
    <w:rsid w:val="000555E8"/>
    <w:rsid w:val="00056000"/>
    <w:rsid w:val="00056724"/>
    <w:rsid w:val="00057702"/>
    <w:rsid w:val="00060196"/>
    <w:rsid w:val="000613D8"/>
    <w:rsid w:val="0006282F"/>
    <w:rsid w:val="00062FA6"/>
    <w:rsid w:val="00062FAC"/>
    <w:rsid w:val="00062FE0"/>
    <w:rsid w:val="00063BE1"/>
    <w:rsid w:val="00063C5A"/>
    <w:rsid w:val="00063EA1"/>
    <w:rsid w:val="0006431E"/>
    <w:rsid w:val="00064565"/>
    <w:rsid w:val="000650A5"/>
    <w:rsid w:val="00065692"/>
    <w:rsid w:val="000656B7"/>
    <w:rsid w:val="0006599F"/>
    <w:rsid w:val="00066139"/>
    <w:rsid w:val="000664FB"/>
    <w:rsid w:val="000665CC"/>
    <w:rsid w:val="00066ADA"/>
    <w:rsid w:val="00067EB9"/>
    <w:rsid w:val="0007059E"/>
    <w:rsid w:val="00070FCC"/>
    <w:rsid w:val="000710D8"/>
    <w:rsid w:val="00071132"/>
    <w:rsid w:val="0007123E"/>
    <w:rsid w:val="00071D1F"/>
    <w:rsid w:val="00072BAA"/>
    <w:rsid w:val="000730F5"/>
    <w:rsid w:val="00075102"/>
    <w:rsid w:val="000756C0"/>
    <w:rsid w:val="0007667E"/>
    <w:rsid w:val="000800C7"/>
    <w:rsid w:val="00080149"/>
    <w:rsid w:val="00080438"/>
    <w:rsid w:val="00081148"/>
    <w:rsid w:val="000817C2"/>
    <w:rsid w:val="00082E89"/>
    <w:rsid w:val="00083079"/>
    <w:rsid w:val="00083134"/>
    <w:rsid w:val="00085805"/>
    <w:rsid w:val="0008639F"/>
    <w:rsid w:val="000869FC"/>
    <w:rsid w:val="00087BA3"/>
    <w:rsid w:val="00087E5D"/>
    <w:rsid w:val="00091A49"/>
    <w:rsid w:val="00091A95"/>
    <w:rsid w:val="00092682"/>
    <w:rsid w:val="00092B1F"/>
    <w:rsid w:val="00092C57"/>
    <w:rsid w:val="00092DC5"/>
    <w:rsid w:val="00092FC4"/>
    <w:rsid w:val="000930DE"/>
    <w:rsid w:val="000933CE"/>
    <w:rsid w:val="00093A20"/>
    <w:rsid w:val="00094A47"/>
    <w:rsid w:val="00096515"/>
    <w:rsid w:val="00097BC9"/>
    <w:rsid w:val="00097C2B"/>
    <w:rsid w:val="00097C46"/>
    <w:rsid w:val="000A0335"/>
    <w:rsid w:val="000A0CDC"/>
    <w:rsid w:val="000A113B"/>
    <w:rsid w:val="000A13F5"/>
    <w:rsid w:val="000A1942"/>
    <w:rsid w:val="000A1A6C"/>
    <w:rsid w:val="000A1E89"/>
    <w:rsid w:val="000A1F27"/>
    <w:rsid w:val="000A3B09"/>
    <w:rsid w:val="000A4B0A"/>
    <w:rsid w:val="000A5FF2"/>
    <w:rsid w:val="000A6E67"/>
    <w:rsid w:val="000B18F8"/>
    <w:rsid w:val="000B2DA0"/>
    <w:rsid w:val="000B30B6"/>
    <w:rsid w:val="000B341D"/>
    <w:rsid w:val="000B37E8"/>
    <w:rsid w:val="000B39A7"/>
    <w:rsid w:val="000B3C1E"/>
    <w:rsid w:val="000B4601"/>
    <w:rsid w:val="000B4B56"/>
    <w:rsid w:val="000B50AB"/>
    <w:rsid w:val="000B5171"/>
    <w:rsid w:val="000B53E9"/>
    <w:rsid w:val="000B5A23"/>
    <w:rsid w:val="000B7284"/>
    <w:rsid w:val="000B73ED"/>
    <w:rsid w:val="000C092F"/>
    <w:rsid w:val="000C0C60"/>
    <w:rsid w:val="000C13D6"/>
    <w:rsid w:val="000C15C7"/>
    <w:rsid w:val="000C1DCD"/>
    <w:rsid w:val="000C1DEF"/>
    <w:rsid w:val="000C23E7"/>
    <w:rsid w:val="000C3C0E"/>
    <w:rsid w:val="000C6043"/>
    <w:rsid w:val="000C7893"/>
    <w:rsid w:val="000D01B2"/>
    <w:rsid w:val="000D0B42"/>
    <w:rsid w:val="000D10F6"/>
    <w:rsid w:val="000D2563"/>
    <w:rsid w:val="000D2874"/>
    <w:rsid w:val="000D29D8"/>
    <w:rsid w:val="000D334F"/>
    <w:rsid w:val="000D3570"/>
    <w:rsid w:val="000D37DB"/>
    <w:rsid w:val="000D4F6F"/>
    <w:rsid w:val="000D667F"/>
    <w:rsid w:val="000D6F68"/>
    <w:rsid w:val="000D6FE1"/>
    <w:rsid w:val="000D7B4A"/>
    <w:rsid w:val="000D7B7D"/>
    <w:rsid w:val="000E05E1"/>
    <w:rsid w:val="000E093C"/>
    <w:rsid w:val="000E1591"/>
    <w:rsid w:val="000E18E0"/>
    <w:rsid w:val="000E1BC7"/>
    <w:rsid w:val="000E1C4B"/>
    <w:rsid w:val="000E2509"/>
    <w:rsid w:val="000E2D84"/>
    <w:rsid w:val="000E3788"/>
    <w:rsid w:val="000E37B6"/>
    <w:rsid w:val="000E52A5"/>
    <w:rsid w:val="000E5A5A"/>
    <w:rsid w:val="000E77F0"/>
    <w:rsid w:val="000E7FC1"/>
    <w:rsid w:val="000F0588"/>
    <w:rsid w:val="000F13D2"/>
    <w:rsid w:val="000F1B30"/>
    <w:rsid w:val="000F2429"/>
    <w:rsid w:val="000F279C"/>
    <w:rsid w:val="000F2944"/>
    <w:rsid w:val="000F2CDF"/>
    <w:rsid w:val="000F3500"/>
    <w:rsid w:val="000F3637"/>
    <w:rsid w:val="000F39AD"/>
    <w:rsid w:val="000F46AA"/>
    <w:rsid w:val="000F686A"/>
    <w:rsid w:val="000F7CFB"/>
    <w:rsid w:val="0010187C"/>
    <w:rsid w:val="00102D14"/>
    <w:rsid w:val="00102EA4"/>
    <w:rsid w:val="00102F01"/>
    <w:rsid w:val="0010355C"/>
    <w:rsid w:val="0010498A"/>
    <w:rsid w:val="001056B8"/>
    <w:rsid w:val="001057ED"/>
    <w:rsid w:val="00105ADD"/>
    <w:rsid w:val="00106CD6"/>
    <w:rsid w:val="00107848"/>
    <w:rsid w:val="001104DE"/>
    <w:rsid w:val="00110678"/>
    <w:rsid w:val="00110E67"/>
    <w:rsid w:val="00112947"/>
    <w:rsid w:val="00113BA5"/>
    <w:rsid w:val="00113BE6"/>
    <w:rsid w:val="00113F4A"/>
    <w:rsid w:val="0011530B"/>
    <w:rsid w:val="00115E13"/>
    <w:rsid w:val="0011616E"/>
    <w:rsid w:val="00116777"/>
    <w:rsid w:val="001169FD"/>
    <w:rsid w:val="00116FF9"/>
    <w:rsid w:val="00121416"/>
    <w:rsid w:val="00121F34"/>
    <w:rsid w:val="001222C6"/>
    <w:rsid w:val="00122F39"/>
    <w:rsid w:val="0012306D"/>
    <w:rsid w:val="00123C7D"/>
    <w:rsid w:val="00124639"/>
    <w:rsid w:val="00124B4E"/>
    <w:rsid w:val="00125528"/>
    <w:rsid w:val="001256B8"/>
    <w:rsid w:val="00125D5F"/>
    <w:rsid w:val="00127922"/>
    <w:rsid w:val="00127A6C"/>
    <w:rsid w:val="00127CFA"/>
    <w:rsid w:val="00130238"/>
    <w:rsid w:val="00131CFC"/>
    <w:rsid w:val="00133AFF"/>
    <w:rsid w:val="001340DF"/>
    <w:rsid w:val="00134663"/>
    <w:rsid w:val="00134921"/>
    <w:rsid w:val="0013555B"/>
    <w:rsid w:val="001355B8"/>
    <w:rsid w:val="00135FA9"/>
    <w:rsid w:val="00136385"/>
    <w:rsid w:val="001366AE"/>
    <w:rsid w:val="001370C0"/>
    <w:rsid w:val="00137760"/>
    <w:rsid w:val="00140EB6"/>
    <w:rsid w:val="001426CC"/>
    <w:rsid w:val="001427AB"/>
    <w:rsid w:val="001440FA"/>
    <w:rsid w:val="001441BF"/>
    <w:rsid w:val="001454D9"/>
    <w:rsid w:val="001466B5"/>
    <w:rsid w:val="0014679C"/>
    <w:rsid w:val="0014768B"/>
    <w:rsid w:val="00147F5E"/>
    <w:rsid w:val="001502D7"/>
    <w:rsid w:val="00150C62"/>
    <w:rsid w:val="00150DCE"/>
    <w:rsid w:val="001520FE"/>
    <w:rsid w:val="0015257C"/>
    <w:rsid w:val="00152DC7"/>
    <w:rsid w:val="0015351C"/>
    <w:rsid w:val="00153801"/>
    <w:rsid w:val="00154554"/>
    <w:rsid w:val="00154B06"/>
    <w:rsid w:val="00154B9B"/>
    <w:rsid w:val="00154C8D"/>
    <w:rsid w:val="001551AF"/>
    <w:rsid w:val="0015520F"/>
    <w:rsid w:val="001555BB"/>
    <w:rsid w:val="001557EC"/>
    <w:rsid w:val="0015599B"/>
    <w:rsid w:val="001561B9"/>
    <w:rsid w:val="00156FA5"/>
    <w:rsid w:val="00157303"/>
    <w:rsid w:val="001600F2"/>
    <w:rsid w:val="001606E1"/>
    <w:rsid w:val="001615DB"/>
    <w:rsid w:val="001632CA"/>
    <w:rsid w:val="001634DC"/>
    <w:rsid w:val="00164A86"/>
    <w:rsid w:val="001662DD"/>
    <w:rsid w:val="001675C2"/>
    <w:rsid w:val="00167DA9"/>
    <w:rsid w:val="00170875"/>
    <w:rsid w:val="00171869"/>
    <w:rsid w:val="00171D93"/>
    <w:rsid w:val="001726AC"/>
    <w:rsid w:val="0017368E"/>
    <w:rsid w:val="0017410A"/>
    <w:rsid w:val="0017450F"/>
    <w:rsid w:val="00174964"/>
    <w:rsid w:val="001800E0"/>
    <w:rsid w:val="0018035B"/>
    <w:rsid w:val="00180437"/>
    <w:rsid w:val="00181A12"/>
    <w:rsid w:val="001825F1"/>
    <w:rsid w:val="00182C02"/>
    <w:rsid w:val="00183C5E"/>
    <w:rsid w:val="00183EA2"/>
    <w:rsid w:val="00184CB0"/>
    <w:rsid w:val="00184E4A"/>
    <w:rsid w:val="00185EE5"/>
    <w:rsid w:val="00185F1F"/>
    <w:rsid w:val="001902D7"/>
    <w:rsid w:val="00193324"/>
    <w:rsid w:val="00193809"/>
    <w:rsid w:val="0019497D"/>
    <w:rsid w:val="00194C43"/>
    <w:rsid w:val="001950C6"/>
    <w:rsid w:val="001953DF"/>
    <w:rsid w:val="00197381"/>
    <w:rsid w:val="00197A7D"/>
    <w:rsid w:val="001A0023"/>
    <w:rsid w:val="001A00A8"/>
    <w:rsid w:val="001A0208"/>
    <w:rsid w:val="001A0788"/>
    <w:rsid w:val="001A155D"/>
    <w:rsid w:val="001A20A5"/>
    <w:rsid w:val="001A2768"/>
    <w:rsid w:val="001A2BD6"/>
    <w:rsid w:val="001A3995"/>
    <w:rsid w:val="001A432F"/>
    <w:rsid w:val="001A4779"/>
    <w:rsid w:val="001A4C97"/>
    <w:rsid w:val="001A78C8"/>
    <w:rsid w:val="001A79FB"/>
    <w:rsid w:val="001B0329"/>
    <w:rsid w:val="001B0563"/>
    <w:rsid w:val="001B0A43"/>
    <w:rsid w:val="001B153C"/>
    <w:rsid w:val="001B291B"/>
    <w:rsid w:val="001B2F1C"/>
    <w:rsid w:val="001B582C"/>
    <w:rsid w:val="001B6BA4"/>
    <w:rsid w:val="001B6CAE"/>
    <w:rsid w:val="001C145E"/>
    <w:rsid w:val="001C14EE"/>
    <w:rsid w:val="001C3E24"/>
    <w:rsid w:val="001C425C"/>
    <w:rsid w:val="001C486D"/>
    <w:rsid w:val="001C4EF4"/>
    <w:rsid w:val="001C586B"/>
    <w:rsid w:val="001C58AC"/>
    <w:rsid w:val="001C5D8B"/>
    <w:rsid w:val="001C60C5"/>
    <w:rsid w:val="001C692B"/>
    <w:rsid w:val="001C6A5C"/>
    <w:rsid w:val="001C6D02"/>
    <w:rsid w:val="001C6DBD"/>
    <w:rsid w:val="001D06CB"/>
    <w:rsid w:val="001D0E46"/>
    <w:rsid w:val="001D0F4F"/>
    <w:rsid w:val="001D104C"/>
    <w:rsid w:val="001D1228"/>
    <w:rsid w:val="001D2215"/>
    <w:rsid w:val="001D397B"/>
    <w:rsid w:val="001D3DF5"/>
    <w:rsid w:val="001D57B5"/>
    <w:rsid w:val="001D58BF"/>
    <w:rsid w:val="001D5C14"/>
    <w:rsid w:val="001D69F8"/>
    <w:rsid w:val="001D7493"/>
    <w:rsid w:val="001E2F2E"/>
    <w:rsid w:val="001E35B8"/>
    <w:rsid w:val="001E5141"/>
    <w:rsid w:val="001E66DA"/>
    <w:rsid w:val="001E6B07"/>
    <w:rsid w:val="001E71C4"/>
    <w:rsid w:val="001E7884"/>
    <w:rsid w:val="001F0477"/>
    <w:rsid w:val="001F0A9F"/>
    <w:rsid w:val="001F0F91"/>
    <w:rsid w:val="001F1588"/>
    <w:rsid w:val="001F1D2E"/>
    <w:rsid w:val="001F3818"/>
    <w:rsid w:val="001F44BB"/>
    <w:rsid w:val="001F61F6"/>
    <w:rsid w:val="001F64BB"/>
    <w:rsid w:val="001F651A"/>
    <w:rsid w:val="001F77D8"/>
    <w:rsid w:val="001F7D09"/>
    <w:rsid w:val="0020033C"/>
    <w:rsid w:val="00200640"/>
    <w:rsid w:val="0020064B"/>
    <w:rsid w:val="0020102E"/>
    <w:rsid w:val="0020252D"/>
    <w:rsid w:val="00203B82"/>
    <w:rsid w:val="00203E8B"/>
    <w:rsid w:val="0020448D"/>
    <w:rsid w:val="002046EC"/>
    <w:rsid w:val="00204D4E"/>
    <w:rsid w:val="00204F24"/>
    <w:rsid w:val="00206631"/>
    <w:rsid w:val="00206CC5"/>
    <w:rsid w:val="0020720C"/>
    <w:rsid w:val="0020739A"/>
    <w:rsid w:val="002117F4"/>
    <w:rsid w:val="00212EFA"/>
    <w:rsid w:val="002135A1"/>
    <w:rsid w:val="00213C62"/>
    <w:rsid w:val="00214795"/>
    <w:rsid w:val="00214BB7"/>
    <w:rsid w:val="002150F2"/>
    <w:rsid w:val="00215235"/>
    <w:rsid w:val="00216A84"/>
    <w:rsid w:val="00216D67"/>
    <w:rsid w:val="0021710B"/>
    <w:rsid w:val="00220458"/>
    <w:rsid w:val="002204D6"/>
    <w:rsid w:val="00220933"/>
    <w:rsid w:val="00220FF8"/>
    <w:rsid w:val="0022115C"/>
    <w:rsid w:val="00221D79"/>
    <w:rsid w:val="00223D58"/>
    <w:rsid w:val="002241B2"/>
    <w:rsid w:val="00224658"/>
    <w:rsid w:val="00224DB6"/>
    <w:rsid w:val="00224FF4"/>
    <w:rsid w:val="002251EE"/>
    <w:rsid w:val="0022521B"/>
    <w:rsid w:val="0023068F"/>
    <w:rsid w:val="00231201"/>
    <w:rsid w:val="002313E4"/>
    <w:rsid w:val="0023300A"/>
    <w:rsid w:val="002337A6"/>
    <w:rsid w:val="002339DF"/>
    <w:rsid w:val="00234021"/>
    <w:rsid w:val="002348F8"/>
    <w:rsid w:val="00234C0E"/>
    <w:rsid w:val="00234F40"/>
    <w:rsid w:val="0023579F"/>
    <w:rsid w:val="0023670D"/>
    <w:rsid w:val="002367BE"/>
    <w:rsid w:val="0023684E"/>
    <w:rsid w:val="00236D15"/>
    <w:rsid w:val="00236D99"/>
    <w:rsid w:val="002371C0"/>
    <w:rsid w:val="00240760"/>
    <w:rsid w:val="00240E3A"/>
    <w:rsid w:val="002415CF"/>
    <w:rsid w:val="0024169E"/>
    <w:rsid w:val="00241DDD"/>
    <w:rsid w:val="002420EB"/>
    <w:rsid w:val="0024239E"/>
    <w:rsid w:val="00242B63"/>
    <w:rsid w:val="002435D5"/>
    <w:rsid w:val="002436E3"/>
    <w:rsid w:val="00243D92"/>
    <w:rsid w:val="00246B91"/>
    <w:rsid w:val="00246F40"/>
    <w:rsid w:val="00247D6A"/>
    <w:rsid w:val="002501B8"/>
    <w:rsid w:val="002506D5"/>
    <w:rsid w:val="002512F9"/>
    <w:rsid w:val="002512FF"/>
    <w:rsid w:val="00251B10"/>
    <w:rsid w:val="00251B63"/>
    <w:rsid w:val="00251E37"/>
    <w:rsid w:val="0025255B"/>
    <w:rsid w:val="00252C99"/>
    <w:rsid w:val="00253203"/>
    <w:rsid w:val="00254B54"/>
    <w:rsid w:val="00255951"/>
    <w:rsid w:val="002564C8"/>
    <w:rsid w:val="00257355"/>
    <w:rsid w:val="002577EB"/>
    <w:rsid w:val="0026016B"/>
    <w:rsid w:val="00261955"/>
    <w:rsid w:val="0026455D"/>
    <w:rsid w:val="0026527D"/>
    <w:rsid w:val="0026601B"/>
    <w:rsid w:val="002671D6"/>
    <w:rsid w:val="00271143"/>
    <w:rsid w:val="00271504"/>
    <w:rsid w:val="00271540"/>
    <w:rsid w:val="0027217D"/>
    <w:rsid w:val="00273173"/>
    <w:rsid w:val="002731F7"/>
    <w:rsid w:val="002733C2"/>
    <w:rsid w:val="00273B7F"/>
    <w:rsid w:val="00273C06"/>
    <w:rsid w:val="00273C38"/>
    <w:rsid w:val="002741FC"/>
    <w:rsid w:val="00274BAF"/>
    <w:rsid w:val="00274FDA"/>
    <w:rsid w:val="002751C9"/>
    <w:rsid w:val="00276028"/>
    <w:rsid w:val="00277B6C"/>
    <w:rsid w:val="0028073E"/>
    <w:rsid w:val="00280780"/>
    <w:rsid w:val="00280D79"/>
    <w:rsid w:val="00281066"/>
    <w:rsid w:val="002811C9"/>
    <w:rsid w:val="002817E2"/>
    <w:rsid w:val="002821E0"/>
    <w:rsid w:val="00282D68"/>
    <w:rsid w:val="002837FF"/>
    <w:rsid w:val="00283997"/>
    <w:rsid w:val="002848B3"/>
    <w:rsid w:val="00285811"/>
    <w:rsid w:val="002861D2"/>
    <w:rsid w:val="0028636C"/>
    <w:rsid w:val="00287A16"/>
    <w:rsid w:val="00287AAF"/>
    <w:rsid w:val="00287C3E"/>
    <w:rsid w:val="0029111D"/>
    <w:rsid w:val="00294428"/>
    <w:rsid w:val="00294894"/>
    <w:rsid w:val="0029559C"/>
    <w:rsid w:val="00295C6D"/>
    <w:rsid w:val="00295E0A"/>
    <w:rsid w:val="002960FC"/>
    <w:rsid w:val="002968E1"/>
    <w:rsid w:val="00297834"/>
    <w:rsid w:val="002978D2"/>
    <w:rsid w:val="00297EDE"/>
    <w:rsid w:val="002A05E7"/>
    <w:rsid w:val="002A0AAB"/>
    <w:rsid w:val="002A1FCC"/>
    <w:rsid w:val="002A2FEF"/>
    <w:rsid w:val="002A3E4B"/>
    <w:rsid w:val="002A4EBF"/>
    <w:rsid w:val="002A539B"/>
    <w:rsid w:val="002A57FD"/>
    <w:rsid w:val="002A590D"/>
    <w:rsid w:val="002A5CD2"/>
    <w:rsid w:val="002A5F8D"/>
    <w:rsid w:val="002A748B"/>
    <w:rsid w:val="002B0AF8"/>
    <w:rsid w:val="002B1389"/>
    <w:rsid w:val="002B1A45"/>
    <w:rsid w:val="002B2A48"/>
    <w:rsid w:val="002B2D65"/>
    <w:rsid w:val="002B3C6D"/>
    <w:rsid w:val="002B474B"/>
    <w:rsid w:val="002B53E2"/>
    <w:rsid w:val="002B58BC"/>
    <w:rsid w:val="002B5C0F"/>
    <w:rsid w:val="002B66F9"/>
    <w:rsid w:val="002B68FE"/>
    <w:rsid w:val="002C097A"/>
    <w:rsid w:val="002C1E73"/>
    <w:rsid w:val="002C25F9"/>
    <w:rsid w:val="002C42A3"/>
    <w:rsid w:val="002C437E"/>
    <w:rsid w:val="002C4678"/>
    <w:rsid w:val="002C4E14"/>
    <w:rsid w:val="002C6115"/>
    <w:rsid w:val="002C66E8"/>
    <w:rsid w:val="002C6A68"/>
    <w:rsid w:val="002C6B7B"/>
    <w:rsid w:val="002C7193"/>
    <w:rsid w:val="002D0A3D"/>
    <w:rsid w:val="002D1297"/>
    <w:rsid w:val="002D1AA3"/>
    <w:rsid w:val="002D2276"/>
    <w:rsid w:val="002D26FF"/>
    <w:rsid w:val="002D2C54"/>
    <w:rsid w:val="002D496C"/>
    <w:rsid w:val="002D5F5F"/>
    <w:rsid w:val="002D6591"/>
    <w:rsid w:val="002D738D"/>
    <w:rsid w:val="002E061B"/>
    <w:rsid w:val="002E1B1D"/>
    <w:rsid w:val="002E1F5E"/>
    <w:rsid w:val="002E2187"/>
    <w:rsid w:val="002E21BA"/>
    <w:rsid w:val="002E2DFE"/>
    <w:rsid w:val="002E3A34"/>
    <w:rsid w:val="002E3C83"/>
    <w:rsid w:val="002E4957"/>
    <w:rsid w:val="002E5428"/>
    <w:rsid w:val="002E5AA2"/>
    <w:rsid w:val="002E5C27"/>
    <w:rsid w:val="002E6383"/>
    <w:rsid w:val="002E63AE"/>
    <w:rsid w:val="002E6B98"/>
    <w:rsid w:val="002E6CF4"/>
    <w:rsid w:val="002E778D"/>
    <w:rsid w:val="002E7D51"/>
    <w:rsid w:val="002F0067"/>
    <w:rsid w:val="002F1728"/>
    <w:rsid w:val="002F1ABB"/>
    <w:rsid w:val="002F1C12"/>
    <w:rsid w:val="002F2135"/>
    <w:rsid w:val="002F2D45"/>
    <w:rsid w:val="002F2F4B"/>
    <w:rsid w:val="002F3B80"/>
    <w:rsid w:val="002F3E1F"/>
    <w:rsid w:val="002F457D"/>
    <w:rsid w:val="002F499A"/>
    <w:rsid w:val="002F6B2B"/>
    <w:rsid w:val="002F7330"/>
    <w:rsid w:val="002F7B34"/>
    <w:rsid w:val="002F7B65"/>
    <w:rsid w:val="002F7FBA"/>
    <w:rsid w:val="00300440"/>
    <w:rsid w:val="00300B20"/>
    <w:rsid w:val="0030121B"/>
    <w:rsid w:val="00301D1C"/>
    <w:rsid w:val="003026F6"/>
    <w:rsid w:val="00303ED7"/>
    <w:rsid w:val="0030592A"/>
    <w:rsid w:val="003059C4"/>
    <w:rsid w:val="003064C1"/>
    <w:rsid w:val="003064C8"/>
    <w:rsid w:val="00307518"/>
    <w:rsid w:val="0031069A"/>
    <w:rsid w:val="00311796"/>
    <w:rsid w:val="00312073"/>
    <w:rsid w:val="00313877"/>
    <w:rsid w:val="00313BF4"/>
    <w:rsid w:val="003146ED"/>
    <w:rsid w:val="0031523F"/>
    <w:rsid w:val="00315F8D"/>
    <w:rsid w:val="003206C7"/>
    <w:rsid w:val="00320F63"/>
    <w:rsid w:val="00321E7A"/>
    <w:rsid w:val="0032211C"/>
    <w:rsid w:val="0032351F"/>
    <w:rsid w:val="00323B83"/>
    <w:rsid w:val="00324D5F"/>
    <w:rsid w:val="0032515A"/>
    <w:rsid w:val="0032636A"/>
    <w:rsid w:val="00326BCF"/>
    <w:rsid w:val="0032705F"/>
    <w:rsid w:val="003277F6"/>
    <w:rsid w:val="00327A43"/>
    <w:rsid w:val="00327DA1"/>
    <w:rsid w:val="0033060F"/>
    <w:rsid w:val="00331D9E"/>
    <w:rsid w:val="00331F71"/>
    <w:rsid w:val="003323BD"/>
    <w:rsid w:val="003327C1"/>
    <w:rsid w:val="00332EA7"/>
    <w:rsid w:val="00333B86"/>
    <w:rsid w:val="003342FF"/>
    <w:rsid w:val="00335A8D"/>
    <w:rsid w:val="00335C86"/>
    <w:rsid w:val="00337D76"/>
    <w:rsid w:val="00340225"/>
    <w:rsid w:val="00340464"/>
    <w:rsid w:val="0034051F"/>
    <w:rsid w:val="003405A6"/>
    <w:rsid w:val="00340C5F"/>
    <w:rsid w:val="00341922"/>
    <w:rsid w:val="003419AC"/>
    <w:rsid w:val="0034232D"/>
    <w:rsid w:val="003429F8"/>
    <w:rsid w:val="00343A84"/>
    <w:rsid w:val="003444C7"/>
    <w:rsid w:val="003449E3"/>
    <w:rsid w:val="00344A6D"/>
    <w:rsid w:val="00345E02"/>
    <w:rsid w:val="00346CA1"/>
    <w:rsid w:val="00347084"/>
    <w:rsid w:val="00347614"/>
    <w:rsid w:val="00350363"/>
    <w:rsid w:val="00351481"/>
    <w:rsid w:val="003526AA"/>
    <w:rsid w:val="00352A62"/>
    <w:rsid w:val="00352E16"/>
    <w:rsid w:val="00353233"/>
    <w:rsid w:val="003535A7"/>
    <w:rsid w:val="00353DA3"/>
    <w:rsid w:val="00353FA7"/>
    <w:rsid w:val="00354B92"/>
    <w:rsid w:val="00354DD3"/>
    <w:rsid w:val="003551AB"/>
    <w:rsid w:val="00355EC9"/>
    <w:rsid w:val="003569F4"/>
    <w:rsid w:val="003576A1"/>
    <w:rsid w:val="003603F8"/>
    <w:rsid w:val="00360C0F"/>
    <w:rsid w:val="00360FE4"/>
    <w:rsid w:val="00361923"/>
    <w:rsid w:val="00361EC5"/>
    <w:rsid w:val="0036215B"/>
    <w:rsid w:val="0036550F"/>
    <w:rsid w:val="003657D8"/>
    <w:rsid w:val="003678A1"/>
    <w:rsid w:val="003719A5"/>
    <w:rsid w:val="003726C0"/>
    <w:rsid w:val="00372E20"/>
    <w:rsid w:val="003730B5"/>
    <w:rsid w:val="00374293"/>
    <w:rsid w:val="00374532"/>
    <w:rsid w:val="0037725D"/>
    <w:rsid w:val="003776CD"/>
    <w:rsid w:val="003804CA"/>
    <w:rsid w:val="00380E93"/>
    <w:rsid w:val="00381463"/>
    <w:rsid w:val="00381977"/>
    <w:rsid w:val="00381A18"/>
    <w:rsid w:val="00382484"/>
    <w:rsid w:val="00383522"/>
    <w:rsid w:val="003851ED"/>
    <w:rsid w:val="003856C2"/>
    <w:rsid w:val="003874DF"/>
    <w:rsid w:val="00387D64"/>
    <w:rsid w:val="00390497"/>
    <w:rsid w:val="00390ACB"/>
    <w:rsid w:val="003913FA"/>
    <w:rsid w:val="00391D59"/>
    <w:rsid w:val="00392637"/>
    <w:rsid w:val="003933F8"/>
    <w:rsid w:val="00393965"/>
    <w:rsid w:val="00393F64"/>
    <w:rsid w:val="00393F74"/>
    <w:rsid w:val="003943B1"/>
    <w:rsid w:val="003946B4"/>
    <w:rsid w:val="00395477"/>
    <w:rsid w:val="00395D21"/>
    <w:rsid w:val="003961AC"/>
    <w:rsid w:val="00397D26"/>
    <w:rsid w:val="003A062D"/>
    <w:rsid w:val="003A1A86"/>
    <w:rsid w:val="003A2143"/>
    <w:rsid w:val="003A2340"/>
    <w:rsid w:val="003A4494"/>
    <w:rsid w:val="003A5459"/>
    <w:rsid w:val="003A7027"/>
    <w:rsid w:val="003A7106"/>
    <w:rsid w:val="003A78A4"/>
    <w:rsid w:val="003A7CA3"/>
    <w:rsid w:val="003A7D75"/>
    <w:rsid w:val="003A7DDC"/>
    <w:rsid w:val="003B055E"/>
    <w:rsid w:val="003B0A3F"/>
    <w:rsid w:val="003B1135"/>
    <w:rsid w:val="003B1EDF"/>
    <w:rsid w:val="003B1F5D"/>
    <w:rsid w:val="003B23E9"/>
    <w:rsid w:val="003B243B"/>
    <w:rsid w:val="003B2686"/>
    <w:rsid w:val="003B436B"/>
    <w:rsid w:val="003B54D2"/>
    <w:rsid w:val="003B5B75"/>
    <w:rsid w:val="003B64EB"/>
    <w:rsid w:val="003C00C9"/>
    <w:rsid w:val="003C1834"/>
    <w:rsid w:val="003C1F28"/>
    <w:rsid w:val="003C2FA2"/>
    <w:rsid w:val="003C3F04"/>
    <w:rsid w:val="003C41EA"/>
    <w:rsid w:val="003C4357"/>
    <w:rsid w:val="003C59C9"/>
    <w:rsid w:val="003C5D01"/>
    <w:rsid w:val="003C6B52"/>
    <w:rsid w:val="003C6C09"/>
    <w:rsid w:val="003C79CB"/>
    <w:rsid w:val="003D0269"/>
    <w:rsid w:val="003D1083"/>
    <w:rsid w:val="003D170E"/>
    <w:rsid w:val="003D218D"/>
    <w:rsid w:val="003D344A"/>
    <w:rsid w:val="003D47F9"/>
    <w:rsid w:val="003D481D"/>
    <w:rsid w:val="003D4BAB"/>
    <w:rsid w:val="003D4C83"/>
    <w:rsid w:val="003D6972"/>
    <w:rsid w:val="003D6E37"/>
    <w:rsid w:val="003D7508"/>
    <w:rsid w:val="003E07D6"/>
    <w:rsid w:val="003E18D0"/>
    <w:rsid w:val="003E1C7C"/>
    <w:rsid w:val="003E2591"/>
    <w:rsid w:val="003E29CB"/>
    <w:rsid w:val="003E3088"/>
    <w:rsid w:val="003E3D1A"/>
    <w:rsid w:val="003E3EF2"/>
    <w:rsid w:val="003E4C2F"/>
    <w:rsid w:val="003E4C33"/>
    <w:rsid w:val="003E50F3"/>
    <w:rsid w:val="003E5ACF"/>
    <w:rsid w:val="003E60F5"/>
    <w:rsid w:val="003E6BBC"/>
    <w:rsid w:val="003E732D"/>
    <w:rsid w:val="003E746F"/>
    <w:rsid w:val="003E7685"/>
    <w:rsid w:val="003F00C3"/>
    <w:rsid w:val="003F15FC"/>
    <w:rsid w:val="003F1D51"/>
    <w:rsid w:val="003F1DC8"/>
    <w:rsid w:val="003F2216"/>
    <w:rsid w:val="003F34C5"/>
    <w:rsid w:val="003F4189"/>
    <w:rsid w:val="003F53E6"/>
    <w:rsid w:val="003F59C3"/>
    <w:rsid w:val="003F5B71"/>
    <w:rsid w:val="003F6061"/>
    <w:rsid w:val="003F6C3D"/>
    <w:rsid w:val="003F7160"/>
    <w:rsid w:val="003F7300"/>
    <w:rsid w:val="003F78F6"/>
    <w:rsid w:val="00400681"/>
    <w:rsid w:val="00400818"/>
    <w:rsid w:val="0040228D"/>
    <w:rsid w:val="0040259C"/>
    <w:rsid w:val="004028DD"/>
    <w:rsid w:val="00402A84"/>
    <w:rsid w:val="00402BE2"/>
    <w:rsid w:val="004031E2"/>
    <w:rsid w:val="00403875"/>
    <w:rsid w:val="004038F6"/>
    <w:rsid w:val="00404272"/>
    <w:rsid w:val="00405554"/>
    <w:rsid w:val="004055F8"/>
    <w:rsid w:val="004057B0"/>
    <w:rsid w:val="00405E86"/>
    <w:rsid w:val="00405EE7"/>
    <w:rsid w:val="00406B6E"/>
    <w:rsid w:val="004076EC"/>
    <w:rsid w:val="00407D5D"/>
    <w:rsid w:val="00407F8A"/>
    <w:rsid w:val="00410F0E"/>
    <w:rsid w:val="00411311"/>
    <w:rsid w:val="00411776"/>
    <w:rsid w:val="00411A04"/>
    <w:rsid w:val="0041206F"/>
    <w:rsid w:val="004120A6"/>
    <w:rsid w:val="00412497"/>
    <w:rsid w:val="004126BD"/>
    <w:rsid w:val="00412966"/>
    <w:rsid w:val="00413081"/>
    <w:rsid w:val="00413A49"/>
    <w:rsid w:val="0041523B"/>
    <w:rsid w:val="00416272"/>
    <w:rsid w:val="00421FC1"/>
    <w:rsid w:val="004224A0"/>
    <w:rsid w:val="004225C7"/>
    <w:rsid w:val="004228BB"/>
    <w:rsid w:val="00424EDC"/>
    <w:rsid w:val="00426A35"/>
    <w:rsid w:val="00427463"/>
    <w:rsid w:val="00430343"/>
    <w:rsid w:val="004304F5"/>
    <w:rsid w:val="004313FE"/>
    <w:rsid w:val="00432466"/>
    <w:rsid w:val="00432DDD"/>
    <w:rsid w:val="00434848"/>
    <w:rsid w:val="00436C76"/>
    <w:rsid w:val="00436D5D"/>
    <w:rsid w:val="0044084C"/>
    <w:rsid w:val="004408D0"/>
    <w:rsid w:val="00440B19"/>
    <w:rsid w:val="00441B7E"/>
    <w:rsid w:val="00441F97"/>
    <w:rsid w:val="00442DB2"/>
    <w:rsid w:val="0044324F"/>
    <w:rsid w:val="00443469"/>
    <w:rsid w:val="0044348C"/>
    <w:rsid w:val="004448CE"/>
    <w:rsid w:val="00446723"/>
    <w:rsid w:val="0044717D"/>
    <w:rsid w:val="004476CD"/>
    <w:rsid w:val="00447CF9"/>
    <w:rsid w:val="00450620"/>
    <w:rsid w:val="00450C5F"/>
    <w:rsid w:val="004514E0"/>
    <w:rsid w:val="00451736"/>
    <w:rsid w:val="0045191A"/>
    <w:rsid w:val="00451D1C"/>
    <w:rsid w:val="004524F3"/>
    <w:rsid w:val="00452EE8"/>
    <w:rsid w:val="00452F15"/>
    <w:rsid w:val="00454194"/>
    <w:rsid w:val="004547D1"/>
    <w:rsid w:val="004548BD"/>
    <w:rsid w:val="00454D7A"/>
    <w:rsid w:val="00454F70"/>
    <w:rsid w:val="00455398"/>
    <w:rsid w:val="00455798"/>
    <w:rsid w:val="00455B7E"/>
    <w:rsid w:val="004562B2"/>
    <w:rsid w:val="0045650C"/>
    <w:rsid w:val="00456F17"/>
    <w:rsid w:val="004619DB"/>
    <w:rsid w:val="00461E54"/>
    <w:rsid w:val="0046274F"/>
    <w:rsid w:val="00463C1A"/>
    <w:rsid w:val="00463E7D"/>
    <w:rsid w:val="00463EDD"/>
    <w:rsid w:val="00464E47"/>
    <w:rsid w:val="00464FD0"/>
    <w:rsid w:val="00466CE4"/>
    <w:rsid w:val="00466F42"/>
    <w:rsid w:val="00467236"/>
    <w:rsid w:val="004719C0"/>
    <w:rsid w:val="00471FDE"/>
    <w:rsid w:val="0047390A"/>
    <w:rsid w:val="00475532"/>
    <w:rsid w:val="0047599E"/>
    <w:rsid w:val="00475D1F"/>
    <w:rsid w:val="004764A2"/>
    <w:rsid w:val="004779A0"/>
    <w:rsid w:val="00477DB5"/>
    <w:rsid w:val="0048061C"/>
    <w:rsid w:val="004821D3"/>
    <w:rsid w:val="0048232B"/>
    <w:rsid w:val="00482A66"/>
    <w:rsid w:val="00482C75"/>
    <w:rsid w:val="0048363D"/>
    <w:rsid w:val="00483F09"/>
    <w:rsid w:val="0048517B"/>
    <w:rsid w:val="00486416"/>
    <w:rsid w:val="00487A02"/>
    <w:rsid w:val="00490FA3"/>
    <w:rsid w:val="00491CE5"/>
    <w:rsid w:val="00491F43"/>
    <w:rsid w:val="0049440C"/>
    <w:rsid w:val="004947AD"/>
    <w:rsid w:val="00495006"/>
    <w:rsid w:val="004951F7"/>
    <w:rsid w:val="004957F4"/>
    <w:rsid w:val="00495FB6"/>
    <w:rsid w:val="004967BE"/>
    <w:rsid w:val="00496D64"/>
    <w:rsid w:val="004A154B"/>
    <w:rsid w:val="004A248D"/>
    <w:rsid w:val="004A4319"/>
    <w:rsid w:val="004A4672"/>
    <w:rsid w:val="004A65BA"/>
    <w:rsid w:val="004A6C73"/>
    <w:rsid w:val="004A7027"/>
    <w:rsid w:val="004B0E64"/>
    <w:rsid w:val="004B14A8"/>
    <w:rsid w:val="004B1A31"/>
    <w:rsid w:val="004B275D"/>
    <w:rsid w:val="004B2AFC"/>
    <w:rsid w:val="004B3C23"/>
    <w:rsid w:val="004B4134"/>
    <w:rsid w:val="004B418F"/>
    <w:rsid w:val="004B42C9"/>
    <w:rsid w:val="004B587A"/>
    <w:rsid w:val="004B6B40"/>
    <w:rsid w:val="004B6F14"/>
    <w:rsid w:val="004B71A1"/>
    <w:rsid w:val="004B763E"/>
    <w:rsid w:val="004B7A99"/>
    <w:rsid w:val="004B7F7D"/>
    <w:rsid w:val="004C00EC"/>
    <w:rsid w:val="004C052E"/>
    <w:rsid w:val="004C0699"/>
    <w:rsid w:val="004C0BAD"/>
    <w:rsid w:val="004C1583"/>
    <w:rsid w:val="004C20EC"/>
    <w:rsid w:val="004C2757"/>
    <w:rsid w:val="004C2A8B"/>
    <w:rsid w:val="004C2AB2"/>
    <w:rsid w:val="004C2C78"/>
    <w:rsid w:val="004C3579"/>
    <w:rsid w:val="004C4BEC"/>
    <w:rsid w:val="004C6BAF"/>
    <w:rsid w:val="004C6C9C"/>
    <w:rsid w:val="004D07B7"/>
    <w:rsid w:val="004D07D6"/>
    <w:rsid w:val="004D0C59"/>
    <w:rsid w:val="004D1BF2"/>
    <w:rsid w:val="004D1DE2"/>
    <w:rsid w:val="004D2187"/>
    <w:rsid w:val="004D4C0A"/>
    <w:rsid w:val="004D6E78"/>
    <w:rsid w:val="004D7BE5"/>
    <w:rsid w:val="004E01BB"/>
    <w:rsid w:val="004E074E"/>
    <w:rsid w:val="004E0DB7"/>
    <w:rsid w:val="004E21E9"/>
    <w:rsid w:val="004E358E"/>
    <w:rsid w:val="004E4C24"/>
    <w:rsid w:val="004E4C77"/>
    <w:rsid w:val="004E4E2A"/>
    <w:rsid w:val="004E6130"/>
    <w:rsid w:val="004E678F"/>
    <w:rsid w:val="004E6BD8"/>
    <w:rsid w:val="004E6E4C"/>
    <w:rsid w:val="004E7B3B"/>
    <w:rsid w:val="004F033E"/>
    <w:rsid w:val="004F0483"/>
    <w:rsid w:val="004F082E"/>
    <w:rsid w:val="004F15E8"/>
    <w:rsid w:val="004F338A"/>
    <w:rsid w:val="004F33BF"/>
    <w:rsid w:val="004F3478"/>
    <w:rsid w:val="004F4414"/>
    <w:rsid w:val="004F53D8"/>
    <w:rsid w:val="004F607F"/>
    <w:rsid w:val="004F6565"/>
    <w:rsid w:val="004F6569"/>
    <w:rsid w:val="004F6E07"/>
    <w:rsid w:val="004F7427"/>
    <w:rsid w:val="005002C1"/>
    <w:rsid w:val="00500E28"/>
    <w:rsid w:val="00501142"/>
    <w:rsid w:val="00502A5A"/>
    <w:rsid w:val="00502C60"/>
    <w:rsid w:val="00504698"/>
    <w:rsid w:val="00504904"/>
    <w:rsid w:val="00504A11"/>
    <w:rsid w:val="005050E0"/>
    <w:rsid w:val="00505662"/>
    <w:rsid w:val="005070EC"/>
    <w:rsid w:val="00510740"/>
    <w:rsid w:val="00510A1C"/>
    <w:rsid w:val="00510DED"/>
    <w:rsid w:val="00510E4B"/>
    <w:rsid w:val="0051123D"/>
    <w:rsid w:val="00511D89"/>
    <w:rsid w:val="005120CC"/>
    <w:rsid w:val="005127DD"/>
    <w:rsid w:val="00512C02"/>
    <w:rsid w:val="00512DA7"/>
    <w:rsid w:val="00513F50"/>
    <w:rsid w:val="005142C2"/>
    <w:rsid w:val="00515014"/>
    <w:rsid w:val="005156AE"/>
    <w:rsid w:val="00515F38"/>
    <w:rsid w:val="005160AB"/>
    <w:rsid w:val="00516523"/>
    <w:rsid w:val="00521359"/>
    <w:rsid w:val="00522A21"/>
    <w:rsid w:val="005250EA"/>
    <w:rsid w:val="00525279"/>
    <w:rsid w:val="005262C0"/>
    <w:rsid w:val="00527998"/>
    <w:rsid w:val="00531554"/>
    <w:rsid w:val="00532044"/>
    <w:rsid w:val="00532067"/>
    <w:rsid w:val="00532BB4"/>
    <w:rsid w:val="00533E53"/>
    <w:rsid w:val="00535949"/>
    <w:rsid w:val="005362E9"/>
    <w:rsid w:val="00536521"/>
    <w:rsid w:val="005365B1"/>
    <w:rsid w:val="005368E5"/>
    <w:rsid w:val="00536CE2"/>
    <w:rsid w:val="0053721D"/>
    <w:rsid w:val="00537B5B"/>
    <w:rsid w:val="00540013"/>
    <w:rsid w:val="0054080E"/>
    <w:rsid w:val="005419E5"/>
    <w:rsid w:val="00542399"/>
    <w:rsid w:val="0054265F"/>
    <w:rsid w:val="00543444"/>
    <w:rsid w:val="005434AA"/>
    <w:rsid w:val="005439D5"/>
    <w:rsid w:val="0054419D"/>
    <w:rsid w:val="00544401"/>
    <w:rsid w:val="00545171"/>
    <w:rsid w:val="00546520"/>
    <w:rsid w:val="0054679E"/>
    <w:rsid w:val="005467EA"/>
    <w:rsid w:val="005471D3"/>
    <w:rsid w:val="005475AA"/>
    <w:rsid w:val="005500A3"/>
    <w:rsid w:val="005503CE"/>
    <w:rsid w:val="00550991"/>
    <w:rsid w:val="00551B6E"/>
    <w:rsid w:val="005535FA"/>
    <w:rsid w:val="00553EDF"/>
    <w:rsid w:val="005541D6"/>
    <w:rsid w:val="00557358"/>
    <w:rsid w:val="00557776"/>
    <w:rsid w:val="0056360A"/>
    <w:rsid w:val="00564386"/>
    <w:rsid w:val="005647F3"/>
    <w:rsid w:val="00565F60"/>
    <w:rsid w:val="005668ED"/>
    <w:rsid w:val="00567226"/>
    <w:rsid w:val="005678F2"/>
    <w:rsid w:val="0057104C"/>
    <w:rsid w:val="0057181C"/>
    <w:rsid w:val="00571934"/>
    <w:rsid w:val="00572897"/>
    <w:rsid w:val="00572997"/>
    <w:rsid w:val="0057326C"/>
    <w:rsid w:val="00575203"/>
    <w:rsid w:val="00575C74"/>
    <w:rsid w:val="005761A6"/>
    <w:rsid w:val="0057660F"/>
    <w:rsid w:val="0057726B"/>
    <w:rsid w:val="00577301"/>
    <w:rsid w:val="00577A19"/>
    <w:rsid w:val="00582209"/>
    <w:rsid w:val="005848A3"/>
    <w:rsid w:val="00584E07"/>
    <w:rsid w:val="00584EB2"/>
    <w:rsid w:val="005857BF"/>
    <w:rsid w:val="00585EFA"/>
    <w:rsid w:val="00586CDD"/>
    <w:rsid w:val="00586F15"/>
    <w:rsid w:val="00592682"/>
    <w:rsid w:val="005928FC"/>
    <w:rsid w:val="0059345C"/>
    <w:rsid w:val="0059402D"/>
    <w:rsid w:val="005943A7"/>
    <w:rsid w:val="00594640"/>
    <w:rsid w:val="00595754"/>
    <w:rsid w:val="00595F17"/>
    <w:rsid w:val="00596CDA"/>
    <w:rsid w:val="00597600"/>
    <w:rsid w:val="005976ED"/>
    <w:rsid w:val="00597DAA"/>
    <w:rsid w:val="005A124C"/>
    <w:rsid w:val="005A1321"/>
    <w:rsid w:val="005A1C33"/>
    <w:rsid w:val="005A3718"/>
    <w:rsid w:val="005A4274"/>
    <w:rsid w:val="005A60E0"/>
    <w:rsid w:val="005B2C16"/>
    <w:rsid w:val="005B4385"/>
    <w:rsid w:val="005B5C45"/>
    <w:rsid w:val="005B5C4E"/>
    <w:rsid w:val="005B5EAC"/>
    <w:rsid w:val="005B6586"/>
    <w:rsid w:val="005B7A8C"/>
    <w:rsid w:val="005B7B67"/>
    <w:rsid w:val="005C1BB6"/>
    <w:rsid w:val="005C293E"/>
    <w:rsid w:val="005C2A69"/>
    <w:rsid w:val="005C31F5"/>
    <w:rsid w:val="005C32F0"/>
    <w:rsid w:val="005C4054"/>
    <w:rsid w:val="005C40E7"/>
    <w:rsid w:val="005C5BB3"/>
    <w:rsid w:val="005C5E7E"/>
    <w:rsid w:val="005C663F"/>
    <w:rsid w:val="005C69E0"/>
    <w:rsid w:val="005C6FC4"/>
    <w:rsid w:val="005D0AFE"/>
    <w:rsid w:val="005D0D89"/>
    <w:rsid w:val="005D0F25"/>
    <w:rsid w:val="005D16EE"/>
    <w:rsid w:val="005D2664"/>
    <w:rsid w:val="005D2ACB"/>
    <w:rsid w:val="005D2ED0"/>
    <w:rsid w:val="005D2FF1"/>
    <w:rsid w:val="005D3E21"/>
    <w:rsid w:val="005D47C2"/>
    <w:rsid w:val="005D778E"/>
    <w:rsid w:val="005D7E41"/>
    <w:rsid w:val="005E148E"/>
    <w:rsid w:val="005E17EC"/>
    <w:rsid w:val="005E33EE"/>
    <w:rsid w:val="005E5062"/>
    <w:rsid w:val="005E52DC"/>
    <w:rsid w:val="005E70DC"/>
    <w:rsid w:val="005E7259"/>
    <w:rsid w:val="005E7DE4"/>
    <w:rsid w:val="005F1CCB"/>
    <w:rsid w:val="005F3472"/>
    <w:rsid w:val="005F54C7"/>
    <w:rsid w:val="005F5816"/>
    <w:rsid w:val="005F62A0"/>
    <w:rsid w:val="005F6610"/>
    <w:rsid w:val="005F6AC0"/>
    <w:rsid w:val="005F784A"/>
    <w:rsid w:val="00600758"/>
    <w:rsid w:val="00600F09"/>
    <w:rsid w:val="00602310"/>
    <w:rsid w:val="00602556"/>
    <w:rsid w:val="00602575"/>
    <w:rsid w:val="00602C7F"/>
    <w:rsid w:val="00602DDB"/>
    <w:rsid w:val="00603DE9"/>
    <w:rsid w:val="006042F3"/>
    <w:rsid w:val="00604640"/>
    <w:rsid w:val="00604C5D"/>
    <w:rsid w:val="00604EDC"/>
    <w:rsid w:val="00605831"/>
    <w:rsid w:val="00606078"/>
    <w:rsid w:val="00606FE2"/>
    <w:rsid w:val="00607B67"/>
    <w:rsid w:val="00610061"/>
    <w:rsid w:val="0061015B"/>
    <w:rsid w:val="006109D9"/>
    <w:rsid w:val="00610F43"/>
    <w:rsid w:val="00613D65"/>
    <w:rsid w:val="00615604"/>
    <w:rsid w:val="006158EC"/>
    <w:rsid w:val="006164F3"/>
    <w:rsid w:val="00616F7F"/>
    <w:rsid w:val="006178BD"/>
    <w:rsid w:val="0062096C"/>
    <w:rsid w:val="00620BA1"/>
    <w:rsid w:val="00621327"/>
    <w:rsid w:val="00621827"/>
    <w:rsid w:val="00622674"/>
    <w:rsid w:val="00623940"/>
    <w:rsid w:val="00624072"/>
    <w:rsid w:val="0062470C"/>
    <w:rsid w:val="006254D0"/>
    <w:rsid w:val="00625620"/>
    <w:rsid w:val="00625CE6"/>
    <w:rsid w:val="00625CF8"/>
    <w:rsid w:val="00627121"/>
    <w:rsid w:val="00630189"/>
    <w:rsid w:val="0063028D"/>
    <w:rsid w:val="0063047B"/>
    <w:rsid w:val="006305D2"/>
    <w:rsid w:val="00630EAB"/>
    <w:rsid w:val="00631E2E"/>
    <w:rsid w:val="006352A3"/>
    <w:rsid w:val="0063541C"/>
    <w:rsid w:val="0063624B"/>
    <w:rsid w:val="00637726"/>
    <w:rsid w:val="0064096C"/>
    <w:rsid w:val="00640B41"/>
    <w:rsid w:val="0064229A"/>
    <w:rsid w:val="00644258"/>
    <w:rsid w:val="006449B3"/>
    <w:rsid w:val="00644C73"/>
    <w:rsid w:val="00645679"/>
    <w:rsid w:val="006472DF"/>
    <w:rsid w:val="0064798C"/>
    <w:rsid w:val="00647B01"/>
    <w:rsid w:val="00651C6F"/>
    <w:rsid w:val="006521CC"/>
    <w:rsid w:val="00652512"/>
    <w:rsid w:val="00652590"/>
    <w:rsid w:val="00654930"/>
    <w:rsid w:val="00654DDE"/>
    <w:rsid w:val="00655209"/>
    <w:rsid w:val="006556BB"/>
    <w:rsid w:val="006556C4"/>
    <w:rsid w:val="00655FAC"/>
    <w:rsid w:val="0065607D"/>
    <w:rsid w:val="00656441"/>
    <w:rsid w:val="006568F0"/>
    <w:rsid w:val="00657B47"/>
    <w:rsid w:val="00657EED"/>
    <w:rsid w:val="00660EF7"/>
    <w:rsid w:val="0066156B"/>
    <w:rsid w:val="006622DD"/>
    <w:rsid w:val="00662464"/>
    <w:rsid w:val="0066270D"/>
    <w:rsid w:val="00662D78"/>
    <w:rsid w:val="006645A9"/>
    <w:rsid w:val="00664AF3"/>
    <w:rsid w:val="00666300"/>
    <w:rsid w:val="00666FBB"/>
    <w:rsid w:val="00667381"/>
    <w:rsid w:val="0066755C"/>
    <w:rsid w:val="00667E86"/>
    <w:rsid w:val="00670036"/>
    <w:rsid w:val="006710D0"/>
    <w:rsid w:val="006715BA"/>
    <w:rsid w:val="006715C0"/>
    <w:rsid w:val="00671E55"/>
    <w:rsid w:val="00672C18"/>
    <w:rsid w:val="00672E15"/>
    <w:rsid w:val="00673BD2"/>
    <w:rsid w:val="00674144"/>
    <w:rsid w:val="00674ABB"/>
    <w:rsid w:val="00674F17"/>
    <w:rsid w:val="00675368"/>
    <w:rsid w:val="0067552B"/>
    <w:rsid w:val="00675A56"/>
    <w:rsid w:val="006767A6"/>
    <w:rsid w:val="00676D7A"/>
    <w:rsid w:val="00676F4F"/>
    <w:rsid w:val="00680AEB"/>
    <w:rsid w:val="00681B29"/>
    <w:rsid w:val="00681B5C"/>
    <w:rsid w:val="00681FDA"/>
    <w:rsid w:val="00682693"/>
    <w:rsid w:val="00682A93"/>
    <w:rsid w:val="006830C8"/>
    <w:rsid w:val="00683596"/>
    <w:rsid w:val="00683BFF"/>
    <w:rsid w:val="0068418B"/>
    <w:rsid w:val="00684B6A"/>
    <w:rsid w:val="00685007"/>
    <w:rsid w:val="00685476"/>
    <w:rsid w:val="006867DF"/>
    <w:rsid w:val="00686B86"/>
    <w:rsid w:val="006870F7"/>
    <w:rsid w:val="00687420"/>
    <w:rsid w:val="00687B32"/>
    <w:rsid w:val="00690C18"/>
    <w:rsid w:val="00690DDF"/>
    <w:rsid w:val="006918B7"/>
    <w:rsid w:val="00691E06"/>
    <w:rsid w:val="00692FF7"/>
    <w:rsid w:val="006936F9"/>
    <w:rsid w:val="0069382E"/>
    <w:rsid w:val="00693877"/>
    <w:rsid w:val="0069388E"/>
    <w:rsid w:val="00694537"/>
    <w:rsid w:val="00694911"/>
    <w:rsid w:val="006969EA"/>
    <w:rsid w:val="00696C99"/>
    <w:rsid w:val="00697797"/>
    <w:rsid w:val="006A0D1E"/>
    <w:rsid w:val="006A1B0C"/>
    <w:rsid w:val="006A2331"/>
    <w:rsid w:val="006A52A2"/>
    <w:rsid w:val="006A5B17"/>
    <w:rsid w:val="006A5E4C"/>
    <w:rsid w:val="006A7887"/>
    <w:rsid w:val="006B028D"/>
    <w:rsid w:val="006B08AC"/>
    <w:rsid w:val="006B0B3E"/>
    <w:rsid w:val="006B1E99"/>
    <w:rsid w:val="006B2638"/>
    <w:rsid w:val="006B26C8"/>
    <w:rsid w:val="006B285F"/>
    <w:rsid w:val="006B2DAD"/>
    <w:rsid w:val="006B2DE6"/>
    <w:rsid w:val="006B315B"/>
    <w:rsid w:val="006B45BB"/>
    <w:rsid w:val="006B4706"/>
    <w:rsid w:val="006B4BC4"/>
    <w:rsid w:val="006B533B"/>
    <w:rsid w:val="006B5D1E"/>
    <w:rsid w:val="006B6076"/>
    <w:rsid w:val="006B6AD6"/>
    <w:rsid w:val="006C0D54"/>
    <w:rsid w:val="006C1A9E"/>
    <w:rsid w:val="006C28F5"/>
    <w:rsid w:val="006C2F64"/>
    <w:rsid w:val="006C43FD"/>
    <w:rsid w:val="006C4DC8"/>
    <w:rsid w:val="006C523D"/>
    <w:rsid w:val="006C5563"/>
    <w:rsid w:val="006C609B"/>
    <w:rsid w:val="006C667B"/>
    <w:rsid w:val="006C6859"/>
    <w:rsid w:val="006C7425"/>
    <w:rsid w:val="006C77B8"/>
    <w:rsid w:val="006C78DE"/>
    <w:rsid w:val="006D0827"/>
    <w:rsid w:val="006D0B86"/>
    <w:rsid w:val="006D0D3D"/>
    <w:rsid w:val="006D1495"/>
    <w:rsid w:val="006D2322"/>
    <w:rsid w:val="006D2EE2"/>
    <w:rsid w:val="006D3B1E"/>
    <w:rsid w:val="006D3C4E"/>
    <w:rsid w:val="006D41CD"/>
    <w:rsid w:val="006D4A93"/>
    <w:rsid w:val="006D506D"/>
    <w:rsid w:val="006D5A95"/>
    <w:rsid w:val="006D662B"/>
    <w:rsid w:val="006D7226"/>
    <w:rsid w:val="006E06E6"/>
    <w:rsid w:val="006E089B"/>
    <w:rsid w:val="006E1A06"/>
    <w:rsid w:val="006E1B8C"/>
    <w:rsid w:val="006E2A60"/>
    <w:rsid w:val="006E399B"/>
    <w:rsid w:val="006E3BAC"/>
    <w:rsid w:val="006E3E51"/>
    <w:rsid w:val="006E3FEF"/>
    <w:rsid w:val="006E543A"/>
    <w:rsid w:val="006E652B"/>
    <w:rsid w:val="006E6E38"/>
    <w:rsid w:val="006E6EFF"/>
    <w:rsid w:val="006F0063"/>
    <w:rsid w:val="006F0518"/>
    <w:rsid w:val="006F08DD"/>
    <w:rsid w:val="006F13F4"/>
    <w:rsid w:val="006F1E1B"/>
    <w:rsid w:val="006F32B5"/>
    <w:rsid w:val="006F46B9"/>
    <w:rsid w:val="006F5503"/>
    <w:rsid w:val="006F55B9"/>
    <w:rsid w:val="006F591F"/>
    <w:rsid w:val="006F5C48"/>
    <w:rsid w:val="006F69EC"/>
    <w:rsid w:val="006F79AE"/>
    <w:rsid w:val="007004A2"/>
    <w:rsid w:val="007007E4"/>
    <w:rsid w:val="007008E6"/>
    <w:rsid w:val="007011FA"/>
    <w:rsid w:val="00701B3E"/>
    <w:rsid w:val="00702746"/>
    <w:rsid w:val="00703760"/>
    <w:rsid w:val="0070540E"/>
    <w:rsid w:val="00705CC5"/>
    <w:rsid w:val="007103C7"/>
    <w:rsid w:val="0071060D"/>
    <w:rsid w:val="00711A83"/>
    <w:rsid w:val="007122FA"/>
    <w:rsid w:val="0071232E"/>
    <w:rsid w:val="00712692"/>
    <w:rsid w:val="007132C8"/>
    <w:rsid w:val="00713912"/>
    <w:rsid w:val="00714618"/>
    <w:rsid w:val="00714641"/>
    <w:rsid w:val="00714ACE"/>
    <w:rsid w:val="007155C4"/>
    <w:rsid w:val="007162EB"/>
    <w:rsid w:val="0071660B"/>
    <w:rsid w:val="007175DC"/>
    <w:rsid w:val="00717854"/>
    <w:rsid w:val="00720AE5"/>
    <w:rsid w:val="00720B22"/>
    <w:rsid w:val="00720BDD"/>
    <w:rsid w:val="00721666"/>
    <w:rsid w:val="00722597"/>
    <w:rsid w:val="00723114"/>
    <w:rsid w:val="007235CB"/>
    <w:rsid w:val="00724178"/>
    <w:rsid w:val="00724BCE"/>
    <w:rsid w:val="0072658B"/>
    <w:rsid w:val="00726A88"/>
    <w:rsid w:val="00726EA0"/>
    <w:rsid w:val="007276F0"/>
    <w:rsid w:val="00727B6F"/>
    <w:rsid w:val="00731D44"/>
    <w:rsid w:val="00732EE2"/>
    <w:rsid w:val="00733A31"/>
    <w:rsid w:val="00734468"/>
    <w:rsid w:val="0073477B"/>
    <w:rsid w:val="00734C6E"/>
    <w:rsid w:val="007356AE"/>
    <w:rsid w:val="00736721"/>
    <w:rsid w:val="007368D3"/>
    <w:rsid w:val="00736F96"/>
    <w:rsid w:val="0073746F"/>
    <w:rsid w:val="007377D3"/>
    <w:rsid w:val="007379BA"/>
    <w:rsid w:val="00737B4C"/>
    <w:rsid w:val="00741511"/>
    <w:rsid w:val="007418D1"/>
    <w:rsid w:val="00741BAE"/>
    <w:rsid w:val="00742316"/>
    <w:rsid w:val="00742721"/>
    <w:rsid w:val="00743462"/>
    <w:rsid w:val="00743570"/>
    <w:rsid w:val="0074393B"/>
    <w:rsid w:val="00744237"/>
    <w:rsid w:val="00744DA9"/>
    <w:rsid w:val="00745102"/>
    <w:rsid w:val="00745B97"/>
    <w:rsid w:val="00750DE4"/>
    <w:rsid w:val="007526FF"/>
    <w:rsid w:val="00753495"/>
    <w:rsid w:val="00754AEE"/>
    <w:rsid w:val="007557D9"/>
    <w:rsid w:val="00756383"/>
    <w:rsid w:val="007573A1"/>
    <w:rsid w:val="007577FC"/>
    <w:rsid w:val="00757BBC"/>
    <w:rsid w:val="00760571"/>
    <w:rsid w:val="00762815"/>
    <w:rsid w:val="00763B57"/>
    <w:rsid w:val="00764332"/>
    <w:rsid w:val="00766642"/>
    <w:rsid w:val="00766991"/>
    <w:rsid w:val="00767325"/>
    <w:rsid w:val="00767BFA"/>
    <w:rsid w:val="007700A5"/>
    <w:rsid w:val="007700B1"/>
    <w:rsid w:val="007707E1"/>
    <w:rsid w:val="007707E2"/>
    <w:rsid w:val="007708B8"/>
    <w:rsid w:val="00770EA5"/>
    <w:rsid w:val="007713E3"/>
    <w:rsid w:val="00771951"/>
    <w:rsid w:val="0077380E"/>
    <w:rsid w:val="0077448C"/>
    <w:rsid w:val="0077542C"/>
    <w:rsid w:val="00775634"/>
    <w:rsid w:val="00775864"/>
    <w:rsid w:val="00777183"/>
    <w:rsid w:val="00777A9D"/>
    <w:rsid w:val="007806C0"/>
    <w:rsid w:val="007828CA"/>
    <w:rsid w:val="0078389E"/>
    <w:rsid w:val="00784322"/>
    <w:rsid w:val="007855C9"/>
    <w:rsid w:val="00786DF2"/>
    <w:rsid w:val="00786FD9"/>
    <w:rsid w:val="007873CF"/>
    <w:rsid w:val="00787BA4"/>
    <w:rsid w:val="0079092B"/>
    <w:rsid w:val="0079205B"/>
    <w:rsid w:val="007924D8"/>
    <w:rsid w:val="00792CCF"/>
    <w:rsid w:val="00794B2D"/>
    <w:rsid w:val="00794C84"/>
    <w:rsid w:val="007967F3"/>
    <w:rsid w:val="007976CD"/>
    <w:rsid w:val="00797706"/>
    <w:rsid w:val="007A0423"/>
    <w:rsid w:val="007A0722"/>
    <w:rsid w:val="007A0AC6"/>
    <w:rsid w:val="007A1230"/>
    <w:rsid w:val="007A2413"/>
    <w:rsid w:val="007A290C"/>
    <w:rsid w:val="007A3E0B"/>
    <w:rsid w:val="007A41F1"/>
    <w:rsid w:val="007A47E7"/>
    <w:rsid w:val="007A4823"/>
    <w:rsid w:val="007A56A5"/>
    <w:rsid w:val="007A6739"/>
    <w:rsid w:val="007A7036"/>
    <w:rsid w:val="007A7699"/>
    <w:rsid w:val="007B306F"/>
    <w:rsid w:val="007B3BBA"/>
    <w:rsid w:val="007B40C5"/>
    <w:rsid w:val="007B59F0"/>
    <w:rsid w:val="007B6374"/>
    <w:rsid w:val="007B6620"/>
    <w:rsid w:val="007B68CA"/>
    <w:rsid w:val="007B7014"/>
    <w:rsid w:val="007B72DC"/>
    <w:rsid w:val="007C062B"/>
    <w:rsid w:val="007C19B8"/>
    <w:rsid w:val="007C1A99"/>
    <w:rsid w:val="007C1BCE"/>
    <w:rsid w:val="007C1D56"/>
    <w:rsid w:val="007C2681"/>
    <w:rsid w:val="007C4F2B"/>
    <w:rsid w:val="007C5274"/>
    <w:rsid w:val="007C5543"/>
    <w:rsid w:val="007C7785"/>
    <w:rsid w:val="007C785E"/>
    <w:rsid w:val="007C7A01"/>
    <w:rsid w:val="007D0547"/>
    <w:rsid w:val="007D0C42"/>
    <w:rsid w:val="007D116E"/>
    <w:rsid w:val="007D1828"/>
    <w:rsid w:val="007D1BBB"/>
    <w:rsid w:val="007D1C63"/>
    <w:rsid w:val="007D24CA"/>
    <w:rsid w:val="007D2541"/>
    <w:rsid w:val="007D3293"/>
    <w:rsid w:val="007D450E"/>
    <w:rsid w:val="007D4E4D"/>
    <w:rsid w:val="007D514F"/>
    <w:rsid w:val="007D595C"/>
    <w:rsid w:val="007D59FA"/>
    <w:rsid w:val="007D6A49"/>
    <w:rsid w:val="007D76D7"/>
    <w:rsid w:val="007E0002"/>
    <w:rsid w:val="007E0CA7"/>
    <w:rsid w:val="007E127A"/>
    <w:rsid w:val="007E164D"/>
    <w:rsid w:val="007E213B"/>
    <w:rsid w:val="007E21D5"/>
    <w:rsid w:val="007E2AE1"/>
    <w:rsid w:val="007E2AF4"/>
    <w:rsid w:val="007E3E94"/>
    <w:rsid w:val="007E4173"/>
    <w:rsid w:val="007E4396"/>
    <w:rsid w:val="007E446A"/>
    <w:rsid w:val="007E462B"/>
    <w:rsid w:val="007E4D68"/>
    <w:rsid w:val="007E5833"/>
    <w:rsid w:val="007E5DA8"/>
    <w:rsid w:val="007E6699"/>
    <w:rsid w:val="007F00F3"/>
    <w:rsid w:val="007F01FA"/>
    <w:rsid w:val="007F04CC"/>
    <w:rsid w:val="007F1053"/>
    <w:rsid w:val="007F28B0"/>
    <w:rsid w:val="007F38C3"/>
    <w:rsid w:val="007F40B7"/>
    <w:rsid w:val="007F4E06"/>
    <w:rsid w:val="007F5776"/>
    <w:rsid w:val="007F5A0A"/>
    <w:rsid w:val="007F5BFD"/>
    <w:rsid w:val="007F62BF"/>
    <w:rsid w:val="007F783D"/>
    <w:rsid w:val="007F7A7B"/>
    <w:rsid w:val="007F7D9B"/>
    <w:rsid w:val="00800666"/>
    <w:rsid w:val="00800938"/>
    <w:rsid w:val="008012AF"/>
    <w:rsid w:val="00802A95"/>
    <w:rsid w:val="00802EFF"/>
    <w:rsid w:val="008037D1"/>
    <w:rsid w:val="00804CCC"/>
    <w:rsid w:val="008050C6"/>
    <w:rsid w:val="0080516C"/>
    <w:rsid w:val="00806768"/>
    <w:rsid w:val="00806B5C"/>
    <w:rsid w:val="00807129"/>
    <w:rsid w:val="008106A4"/>
    <w:rsid w:val="00810B2A"/>
    <w:rsid w:val="00811B42"/>
    <w:rsid w:val="00811D13"/>
    <w:rsid w:val="00811FA9"/>
    <w:rsid w:val="00812687"/>
    <w:rsid w:val="0081277E"/>
    <w:rsid w:val="0081395A"/>
    <w:rsid w:val="00814C06"/>
    <w:rsid w:val="00815B86"/>
    <w:rsid w:val="00815FED"/>
    <w:rsid w:val="0081739F"/>
    <w:rsid w:val="0081760F"/>
    <w:rsid w:val="00817D0E"/>
    <w:rsid w:val="00817DD8"/>
    <w:rsid w:val="00820F38"/>
    <w:rsid w:val="0082119D"/>
    <w:rsid w:val="0082192C"/>
    <w:rsid w:val="00822530"/>
    <w:rsid w:val="00822593"/>
    <w:rsid w:val="008239E5"/>
    <w:rsid w:val="00824ADA"/>
    <w:rsid w:val="00824FE8"/>
    <w:rsid w:val="008258BA"/>
    <w:rsid w:val="00826AB3"/>
    <w:rsid w:val="00826AF9"/>
    <w:rsid w:val="008278A7"/>
    <w:rsid w:val="00827BB0"/>
    <w:rsid w:val="00830AF4"/>
    <w:rsid w:val="00831452"/>
    <w:rsid w:val="00831902"/>
    <w:rsid w:val="00831F51"/>
    <w:rsid w:val="00831F79"/>
    <w:rsid w:val="00832CAA"/>
    <w:rsid w:val="008346D4"/>
    <w:rsid w:val="008346F0"/>
    <w:rsid w:val="00835B24"/>
    <w:rsid w:val="00835D24"/>
    <w:rsid w:val="00835D66"/>
    <w:rsid w:val="00836702"/>
    <w:rsid w:val="00840032"/>
    <w:rsid w:val="008402DC"/>
    <w:rsid w:val="008407F4"/>
    <w:rsid w:val="00840B05"/>
    <w:rsid w:val="008410F8"/>
    <w:rsid w:val="0084223F"/>
    <w:rsid w:val="0084295C"/>
    <w:rsid w:val="00842E1E"/>
    <w:rsid w:val="00843479"/>
    <w:rsid w:val="00844070"/>
    <w:rsid w:val="00844ABF"/>
    <w:rsid w:val="00844B44"/>
    <w:rsid w:val="00844E65"/>
    <w:rsid w:val="00845303"/>
    <w:rsid w:val="0084641D"/>
    <w:rsid w:val="0084655C"/>
    <w:rsid w:val="008477C4"/>
    <w:rsid w:val="00847865"/>
    <w:rsid w:val="00847BD5"/>
    <w:rsid w:val="00847E38"/>
    <w:rsid w:val="008505EC"/>
    <w:rsid w:val="00850B8D"/>
    <w:rsid w:val="00850C91"/>
    <w:rsid w:val="00850F6C"/>
    <w:rsid w:val="0085242A"/>
    <w:rsid w:val="008524F2"/>
    <w:rsid w:val="0085376C"/>
    <w:rsid w:val="00854337"/>
    <w:rsid w:val="008545BD"/>
    <w:rsid w:val="00854632"/>
    <w:rsid w:val="0085493B"/>
    <w:rsid w:val="00854B38"/>
    <w:rsid w:val="00854F21"/>
    <w:rsid w:val="0085580E"/>
    <w:rsid w:val="00855EA3"/>
    <w:rsid w:val="0085686B"/>
    <w:rsid w:val="00856D47"/>
    <w:rsid w:val="00857E03"/>
    <w:rsid w:val="00860C5C"/>
    <w:rsid w:val="008610AC"/>
    <w:rsid w:val="008616B5"/>
    <w:rsid w:val="00862000"/>
    <w:rsid w:val="008620E8"/>
    <w:rsid w:val="00863DC6"/>
    <w:rsid w:val="00866A9E"/>
    <w:rsid w:val="0086752C"/>
    <w:rsid w:val="008679DD"/>
    <w:rsid w:val="00870D84"/>
    <w:rsid w:val="00871470"/>
    <w:rsid w:val="008719AA"/>
    <w:rsid w:val="0087296A"/>
    <w:rsid w:val="00874A3E"/>
    <w:rsid w:val="00876AB7"/>
    <w:rsid w:val="00876C3E"/>
    <w:rsid w:val="00876FDC"/>
    <w:rsid w:val="0088079D"/>
    <w:rsid w:val="00880834"/>
    <w:rsid w:val="008808DF"/>
    <w:rsid w:val="008809DC"/>
    <w:rsid w:val="00881804"/>
    <w:rsid w:val="00881A1D"/>
    <w:rsid w:val="0088254D"/>
    <w:rsid w:val="0088286C"/>
    <w:rsid w:val="00883AA3"/>
    <w:rsid w:val="00883AD7"/>
    <w:rsid w:val="00885B69"/>
    <w:rsid w:val="00885D76"/>
    <w:rsid w:val="008868C3"/>
    <w:rsid w:val="00886924"/>
    <w:rsid w:val="00887630"/>
    <w:rsid w:val="00887C07"/>
    <w:rsid w:val="008904E6"/>
    <w:rsid w:val="008911E7"/>
    <w:rsid w:val="00891CFC"/>
    <w:rsid w:val="00892271"/>
    <w:rsid w:val="0089418E"/>
    <w:rsid w:val="0089419B"/>
    <w:rsid w:val="00894596"/>
    <w:rsid w:val="008947A4"/>
    <w:rsid w:val="00894C33"/>
    <w:rsid w:val="00894CDE"/>
    <w:rsid w:val="00895149"/>
    <w:rsid w:val="00895B0A"/>
    <w:rsid w:val="00897179"/>
    <w:rsid w:val="00897B73"/>
    <w:rsid w:val="00897C5D"/>
    <w:rsid w:val="008A0330"/>
    <w:rsid w:val="008A0420"/>
    <w:rsid w:val="008A07CA"/>
    <w:rsid w:val="008A16F1"/>
    <w:rsid w:val="008A1B59"/>
    <w:rsid w:val="008A2895"/>
    <w:rsid w:val="008A34A9"/>
    <w:rsid w:val="008A4645"/>
    <w:rsid w:val="008A4D5A"/>
    <w:rsid w:val="008A5047"/>
    <w:rsid w:val="008A7F26"/>
    <w:rsid w:val="008B073E"/>
    <w:rsid w:val="008B0BEB"/>
    <w:rsid w:val="008B0C16"/>
    <w:rsid w:val="008B0FD4"/>
    <w:rsid w:val="008B15CA"/>
    <w:rsid w:val="008B1985"/>
    <w:rsid w:val="008B1D9B"/>
    <w:rsid w:val="008B1EA5"/>
    <w:rsid w:val="008B4102"/>
    <w:rsid w:val="008B4220"/>
    <w:rsid w:val="008B4851"/>
    <w:rsid w:val="008B574C"/>
    <w:rsid w:val="008B5E91"/>
    <w:rsid w:val="008B6F6F"/>
    <w:rsid w:val="008B79FA"/>
    <w:rsid w:val="008C172B"/>
    <w:rsid w:val="008C2FC3"/>
    <w:rsid w:val="008C3698"/>
    <w:rsid w:val="008C3AEB"/>
    <w:rsid w:val="008C3E91"/>
    <w:rsid w:val="008C5BF4"/>
    <w:rsid w:val="008C5CAC"/>
    <w:rsid w:val="008C7E03"/>
    <w:rsid w:val="008D0658"/>
    <w:rsid w:val="008D0C5C"/>
    <w:rsid w:val="008D2279"/>
    <w:rsid w:val="008D2D93"/>
    <w:rsid w:val="008D3825"/>
    <w:rsid w:val="008D52E4"/>
    <w:rsid w:val="008D5B74"/>
    <w:rsid w:val="008D5E5B"/>
    <w:rsid w:val="008D5FC8"/>
    <w:rsid w:val="008D6876"/>
    <w:rsid w:val="008D6DCE"/>
    <w:rsid w:val="008D7414"/>
    <w:rsid w:val="008D784C"/>
    <w:rsid w:val="008D7F36"/>
    <w:rsid w:val="008E13FB"/>
    <w:rsid w:val="008E2121"/>
    <w:rsid w:val="008E21EF"/>
    <w:rsid w:val="008E40EF"/>
    <w:rsid w:val="008E43B0"/>
    <w:rsid w:val="008E50B0"/>
    <w:rsid w:val="008E665A"/>
    <w:rsid w:val="008E7883"/>
    <w:rsid w:val="008E791D"/>
    <w:rsid w:val="008F0BC6"/>
    <w:rsid w:val="008F16F5"/>
    <w:rsid w:val="008F2CD2"/>
    <w:rsid w:val="008F30DD"/>
    <w:rsid w:val="008F31F3"/>
    <w:rsid w:val="008F3F4E"/>
    <w:rsid w:val="008F3FA5"/>
    <w:rsid w:val="008F4842"/>
    <w:rsid w:val="008F54B9"/>
    <w:rsid w:val="008F5894"/>
    <w:rsid w:val="008F70E0"/>
    <w:rsid w:val="008F77C1"/>
    <w:rsid w:val="00900634"/>
    <w:rsid w:val="00900B99"/>
    <w:rsid w:val="0090148D"/>
    <w:rsid w:val="0090151E"/>
    <w:rsid w:val="00902787"/>
    <w:rsid w:val="00902879"/>
    <w:rsid w:val="0090295B"/>
    <w:rsid w:val="00903296"/>
    <w:rsid w:val="009034C2"/>
    <w:rsid w:val="0090381A"/>
    <w:rsid w:val="00903F27"/>
    <w:rsid w:val="00905906"/>
    <w:rsid w:val="00906BAB"/>
    <w:rsid w:val="0091038C"/>
    <w:rsid w:val="009117DB"/>
    <w:rsid w:val="00911DBC"/>
    <w:rsid w:val="0091231F"/>
    <w:rsid w:val="00913B4F"/>
    <w:rsid w:val="00913D08"/>
    <w:rsid w:val="00913EB7"/>
    <w:rsid w:val="009143C0"/>
    <w:rsid w:val="00914D55"/>
    <w:rsid w:val="00914E12"/>
    <w:rsid w:val="00915F53"/>
    <w:rsid w:val="009162E8"/>
    <w:rsid w:val="0091726A"/>
    <w:rsid w:val="009172FC"/>
    <w:rsid w:val="00917922"/>
    <w:rsid w:val="00917BC7"/>
    <w:rsid w:val="00920230"/>
    <w:rsid w:val="009211B8"/>
    <w:rsid w:val="00921961"/>
    <w:rsid w:val="0092228F"/>
    <w:rsid w:val="009227B0"/>
    <w:rsid w:val="00922A47"/>
    <w:rsid w:val="00924987"/>
    <w:rsid w:val="00924A60"/>
    <w:rsid w:val="00926ED5"/>
    <w:rsid w:val="00926EFB"/>
    <w:rsid w:val="00927710"/>
    <w:rsid w:val="00927A4D"/>
    <w:rsid w:val="00930237"/>
    <w:rsid w:val="0093162C"/>
    <w:rsid w:val="00931677"/>
    <w:rsid w:val="00931A18"/>
    <w:rsid w:val="00931B2E"/>
    <w:rsid w:val="009321B0"/>
    <w:rsid w:val="00932616"/>
    <w:rsid w:val="009331D0"/>
    <w:rsid w:val="00933671"/>
    <w:rsid w:val="00933D46"/>
    <w:rsid w:val="00934582"/>
    <w:rsid w:val="00934C4B"/>
    <w:rsid w:val="00935592"/>
    <w:rsid w:val="009368B7"/>
    <w:rsid w:val="00937527"/>
    <w:rsid w:val="00940398"/>
    <w:rsid w:val="00940770"/>
    <w:rsid w:val="00940EA1"/>
    <w:rsid w:val="0094178A"/>
    <w:rsid w:val="0094179E"/>
    <w:rsid w:val="00941C64"/>
    <w:rsid w:val="00942345"/>
    <w:rsid w:val="00942CFD"/>
    <w:rsid w:val="00943507"/>
    <w:rsid w:val="00943868"/>
    <w:rsid w:val="00944026"/>
    <w:rsid w:val="009450D3"/>
    <w:rsid w:val="009455BB"/>
    <w:rsid w:val="00946232"/>
    <w:rsid w:val="009466F4"/>
    <w:rsid w:val="00947B1D"/>
    <w:rsid w:val="00947DBE"/>
    <w:rsid w:val="00950DF9"/>
    <w:rsid w:val="00952191"/>
    <w:rsid w:val="00953024"/>
    <w:rsid w:val="00953BCC"/>
    <w:rsid w:val="0095440C"/>
    <w:rsid w:val="00955494"/>
    <w:rsid w:val="0095561D"/>
    <w:rsid w:val="0095589A"/>
    <w:rsid w:val="00955E32"/>
    <w:rsid w:val="009566A3"/>
    <w:rsid w:val="00956E32"/>
    <w:rsid w:val="0095704C"/>
    <w:rsid w:val="00957067"/>
    <w:rsid w:val="00957197"/>
    <w:rsid w:val="00957833"/>
    <w:rsid w:val="00957F95"/>
    <w:rsid w:val="009602B2"/>
    <w:rsid w:val="00960A79"/>
    <w:rsid w:val="009616A4"/>
    <w:rsid w:val="00962A8D"/>
    <w:rsid w:val="00962B62"/>
    <w:rsid w:val="00963C9C"/>
    <w:rsid w:val="00963FB2"/>
    <w:rsid w:val="00965708"/>
    <w:rsid w:val="00965F19"/>
    <w:rsid w:val="00966118"/>
    <w:rsid w:val="0096727A"/>
    <w:rsid w:val="009676AE"/>
    <w:rsid w:val="0096780F"/>
    <w:rsid w:val="00967FE7"/>
    <w:rsid w:val="00970553"/>
    <w:rsid w:val="0097063B"/>
    <w:rsid w:val="009711B5"/>
    <w:rsid w:val="00971EF6"/>
    <w:rsid w:val="0097246A"/>
    <w:rsid w:val="00972798"/>
    <w:rsid w:val="0097291E"/>
    <w:rsid w:val="00972920"/>
    <w:rsid w:val="00972AA7"/>
    <w:rsid w:val="00972E50"/>
    <w:rsid w:val="00974475"/>
    <w:rsid w:val="0097477B"/>
    <w:rsid w:val="00975C0B"/>
    <w:rsid w:val="0097726B"/>
    <w:rsid w:val="00980244"/>
    <w:rsid w:val="009803C6"/>
    <w:rsid w:val="009806CE"/>
    <w:rsid w:val="00980DC9"/>
    <w:rsid w:val="00981C44"/>
    <w:rsid w:val="00981F75"/>
    <w:rsid w:val="009820B4"/>
    <w:rsid w:val="00982315"/>
    <w:rsid w:val="009826B7"/>
    <w:rsid w:val="009833D0"/>
    <w:rsid w:val="0098473D"/>
    <w:rsid w:val="00985742"/>
    <w:rsid w:val="009859B8"/>
    <w:rsid w:val="00985A9E"/>
    <w:rsid w:val="00987183"/>
    <w:rsid w:val="00990177"/>
    <w:rsid w:val="009904DC"/>
    <w:rsid w:val="00990FF4"/>
    <w:rsid w:val="00991271"/>
    <w:rsid w:val="00991532"/>
    <w:rsid w:val="00991AD2"/>
    <w:rsid w:val="009924EB"/>
    <w:rsid w:val="009928EB"/>
    <w:rsid w:val="00993C4D"/>
    <w:rsid w:val="009947C5"/>
    <w:rsid w:val="00994E65"/>
    <w:rsid w:val="009950D2"/>
    <w:rsid w:val="00996006"/>
    <w:rsid w:val="00996436"/>
    <w:rsid w:val="009976A1"/>
    <w:rsid w:val="009A0767"/>
    <w:rsid w:val="009A1283"/>
    <w:rsid w:val="009A27FB"/>
    <w:rsid w:val="009A290A"/>
    <w:rsid w:val="009A4149"/>
    <w:rsid w:val="009A4610"/>
    <w:rsid w:val="009A6964"/>
    <w:rsid w:val="009A6AB8"/>
    <w:rsid w:val="009A720B"/>
    <w:rsid w:val="009A72BC"/>
    <w:rsid w:val="009A74C4"/>
    <w:rsid w:val="009A7B92"/>
    <w:rsid w:val="009B0006"/>
    <w:rsid w:val="009B00B1"/>
    <w:rsid w:val="009B0959"/>
    <w:rsid w:val="009B1225"/>
    <w:rsid w:val="009B1534"/>
    <w:rsid w:val="009B1C25"/>
    <w:rsid w:val="009B1D7A"/>
    <w:rsid w:val="009B281D"/>
    <w:rsid w:val="009B297A"/>
    <w:rsid w:val="009B2B75"/>
    <w:rsid w:val="009B2BFF"/>
    <w:rsid w:val="009B439E"/>
    <w:rsid w:val="009B6007"/>
    <w:rsid w:val="009B69B9"/>
    <w:rsid w:val="009B6A6F"/>
    <w:rsid w:val="009B6B86"/>
    <w:rsid w:val="009B75A0"/>
    <w:rsid w:val="009C07AE"/>
    <w:rsid w:val="009C16A2"/>
    <w:rsid w:val="009C3129"/>
    <w:rsid w:val="009C31C4"/>
    <w:rsid w:val="009C44DE"/>
    <w:rsid w:val="009C4D19"/>
    <w:rsid w:val="009C505C"/>
    <w:rsid w:val="009C5ADD"/>
    <w:rsid w:val="009C5B5E"/>
    <w:rsid w:val="009C6CA7"/>
    <w:rsid w:val="009C75AE"/>
    <w:rsid w:val="009C7719"/>
    <w:rsid w:val="009C7745"/>
    <w:rsid w:val="009D08F6"/>
    <w:rsid w:val="009D09D6"/>
    <w:rsid w:val="009D0F0B"/>
    <w:rsid w:val="009D1C56"/>
    <w:rsid w:val="009D3599"/>
    <w:rsid w:val="009D3721"/>
    <w:rsid w:val="009D478F"/>
    <w:rsid w:val="009D4F52"/>
    <w:rsid w:val="009D6250"/>
    <w:rsid w:val="009D676F"/>
    <w:rsid w:val="009D795A"/>
    <w:rsid w:val="009E058E"/>
    <w:rsid w:val="009E097F"/>
    <w:rsid w:val="009E1C96"/>
    <w:rsid w:val="009E2FF2"/>
    <w:rsid w:val="009E3479"/>
    <w:rsid w:val="009E3D1A"/>
    <w:rsid w:val="009E470B"/>
    <w:rsid w:val="009E51A6"/>
    <w:rsid w:val="009E51E4"/>
    <w:rsid w:val="009E7840"/>
    <w:rsid w:val="009F07BD"/>
    <w:rsid w:val="009F1C03"/>
    <w:rsid w:val="009F2FDA"/>
    <w:rsid w:val="009F4EAE"/>
    <w:rsid w:val="009F4ED0"/>
    <w:rsid w:val="009F68D0"/>
    <w:rsid w:val="009F6F61"/>
    <w:rsid w:val="009F7853"/>
    <w:rsid w:val="009F78F7"/>
    <w:rsid w:val="00A001AD"/>
    <w:rsid w:val="00A0052C"/>
    <w:rsid w:val="00A00ABE"/>
    <w:rsid w:val="00A00E2C"/>
    <w:rsid w:val="00A00E9A"/>
    <w:rsid w:val="00A0112C"/>
    <w:rsid w:val="00A0118D"/>
    <w:rsid w:val="00A02A4D"/>
    <w:rsid w:val="00A03084"/>
    <w:rsid w:val="00A0310E"/>
    <w:rsid w:val="00A037E3"/>
    <w:rsid w:val="00A03E37"/>
    <w:rsid w:val="00A047D7"/>
    <w:rsid w:val="00A04E78"/>
    <w:rsid w:val="00A054BD"/>
    <w:rsid w:val="00A060BB"/>
    <w:rsid w:val="00A073E2"/>
    <w:rsid w:val="00A07565"/>
    <w:rsid w:val="00A07A3B"/>
    <w:rsid w:val="00A10DC1"/>
    <w:rsid w:val="00A11AD8"/>
    <w:rsid w:val="00A11BD1"/>
    <w:rsid w:val="00A1226A"/>
    <w:rsid w:val="00A125C3"/>
    <w:rsid w:val="00A128CD"/>
    <w:rsid w:val="00A12B89"/>
    <w:rsid w:val="00A137AB"/>
    <w:rsid w:val="00A13A3C"/>
    <w:rsid w:val="00A14844"/>
    <w:rsid w:val="00A148A2"/>
    <w:rsid w:val="00A14997"/>
    <w:rsid w:val="00A152FE"/>
    <w:rsid w:val="00A16A24"/>
    <w:rsid w:val="00A17878"/>
    <w:rsid w:val="00A225E8"/>
    <w:rsid w:val="00A23187"/>
    <w:rsid w:val="00A2326B"/>
    <w:rsid w:val="00A23575"/>
    <w:rsid w:val="00A244F1"/>
    <w:rsid w:val="00A2541F"/>
    <w:rsid w:val="00A2598C"/>
    <w:rsid w:val="00A26062"/>
    <w:rsid w:val="00A317D5"/>
    <w:rsid w:val="00A31B27"/>
    <w:rsid w:val="00A328E6"/>
    <w:rsid w:val="00A33F72"/>
    <w:rsid w:val="00A35E98"/>
    <w:rsid w:val="00A36DA6"/>
    <w:rsid w:val="00A37835"/>
    <w:rsid w:val="00A40DA4"/>
    <w:rsid w:val="00A43A76"/>
    <w:rsid w:val="00A44CB6"/>
    <w:rsid w:val="00A450C3"/>
    <w:rsid w:val="00A4572F"/>
    <w:rsid w:val="00A468B5"/>
    <w:rsid w:val="00A46DE0"/>
    <w:rsid w:val="00A4702C"/>
    <w:rsid w:val="00A501BB"/>
    <w:rsid w:val="00A50ABD"/>
    <w:rsid w:val="00A515A8"/>
    <w:rsid w:val="00A53B12"/>
    <w:rsid w:val="00A53C1F"/>
    <w:rsid w:val="00A53CEB"/>
    <w:rsid w:val="00A53E70"/>
    <w:rsid w:val="00A53F65"/>
    <w:rsid w:val="00A54799"/>
    <w:rsid w:val="00A548D3"/>
    <w:rsid w:val="00A55736"/>
    <w:rsid w:val="00A559B0"/>
    <w:rsid w:val="00A569DB"/>
    <w:rsid w:val="00A56ABC"/>
    <w:rsid w:val="00A57C3E"/>
    <w:rsid w:val="00A57FE4"/>
    <w:rsid w:val="00A605B8"/>
    <w:rsid w:val="00A62D40"/>
    <w:rsid w:val="00A648CB"/>
    <w:rsid w:val="00A65DC7"/>
    <w:rsid w:val="00A66BE0"/>
    <w:rsid w:val="00A67342"/>
    <w:rsid w:val="00A673F3"/>
    <w:rsid w:val="00A6767A"/>
    <w:rsid w:val="00A70F51"/>
    <w:rsid w:val="00A711BB"/>
    <w:rsid w:val="00A71E4D"/>
    <w:rsid w:val="00A72049"/>
    <w:rsid w:val="00A72328"/>
    <w:rsid w:val="00A7238E"/>
    <w:rsid w:val="00A723B0"/>
    <w:rsid w:val="00A72BCB"/>
    <w:rsid w:val="00A73533"/>
    <w:rsid w:val="00A73661"/>
    <w:rsid w:val="00A74FB8"/>
    <w:rsid w:val="00A7586B"/>
    <w:rsid w:val="00A75966"/>
    <w:rsid w:val="00A7610A"/>
    <w:rsid w:val="00A76578"/>
    <w:rsid w:val="00A76A93"/>
    <w:rsid w:val="00A77030"/>
    <w:rsid w:val="00A776C3"/>
    <w:rsid w:val="00A802D1"/>
    <w:rsid w:val="00A82079"/>
    <w:rsid w:val="00A82388"/>
    <w:rsid w:val="00A82BD9"/>
    <w:rsid w:val="00A836FC"/>
    <w:rsid w:val="00A838C4"/>
    <w:rsid w:val="00A83B00"/>
    <w:rsid w:val="00A84C90"/>
    <w:rsid w:val="00A863BE"/>
    <w:rsid w:val="00A87255"/>
    <w:rsid w:val="00A87BD4"/>
    <w:rsid w:val="00A916D6"/>
    <w:rsid w:val="00A91D41"/>
    <w:rsid w:val="00A91DAF"/>
    <w:rsid w:val="00A92A6D"/>
    <w:rsid w:val="00A932FC"/>
    <w:rsid w:val="00A95100"/>
    <w:rsid w:val="00A95E94"/>
    <w:rsid w:val="00A965D1"/>
    <w:rsid w:val="00A968F9"/>
    <w:rsid w:val="00A978A1"/>
    <w:rsid w:val="00AA1819"/>
    <w:rsid w:val="00AA1898"/>
    <w:rsid w:val="00AA32F2"/>
    <w:rsid w:val="00AA3DAE"/>
    <w:rsid w:val="00AA3F6A"/>
    <w:rsid w:val="00AA3FF1"/>
    <w:rsid w:val="00AA43E6"/>
    <w:rsid w:val="00AA455F"/>
    <w:rsid w:val="00AA47FA"/>
    <w:rsid w:val="00AA4F8C"/>
    <w:rsid w:val="00AA5641"/>
    <w:rsid w:val="00AA5658"/>
    <w:rsid w:val="00AA5902"/>
    <w:rsid w:val="00AA5974"/>
    <w:rsid w:val="00AA5D2D"/>
    <w:rsid w:val="00AA693F"/>
    <w:rsid w:val="00AA6E3C"/>
    <w:rsid w:val="00AA72F6"/>
    <w:rsid w:val="00AA7572"/>
    <w:rsid w:val="00AA7813"/>
    <w:rsid w:val="00AA7BBB"/>
    <w:rsid w:val="00AB073C"/>
    <w:rsid w:val="00AB17F7"/>
    <w:rsid w:val="00AB180A"/>
    <w:rsid w:val="00AB1D3E"/>
    <w:rsid w:val="00AB28AB"/>
    <w:rsid w:val="00AB2A33"/>
    <w:rsid w:val="00AB3679"/>
    <w:rsid w:val="00AB44D5"/>
    <w:rsid w:val="00AB4D40"/>
    <w:rsid w:val="00AB4D4B"/>
    <w:rsid w:val="00AB521D"/>
    <w:rsid w:val="00AB57B1"/>
    <w:rsid w:val="00AB5D3E"/>
    <w:rsid w:val="00AB6B99"/>
    <w:rsid w:val="00AB7A4E"/>
    <w:rsid w:val="00AB7D1E"/>
    <w:rsid w:val="00AC24A4"/>
    <w:rsid w:val="00AC304D"/>
    <w:rsid w:val="00AC33C7"/>
    <w:rsid w:val="00AC406F"/>
    <w:rsid w:val="00AC4CDD"/>
    <w:rsid w:val="00AC5478"/>
    <w:rsid w:val="00AC58C8"/>
    <w:rsid w:val="00AC67D2"/>
    <w:rsid w:val="00AD0662"/>
    <w:rsid w:val="00AD2528"/>
    <w:rsid w:val="00AD2A25"/>
    <w:rsid w:val="00AD34D1"/>
    <w:rsid w:val="00AD3C25"/>
    <w:rsid w:val="00AD48A7"/>
    <w:rsid w:val="00AD4C5D"/>
    <w:rsid w:val="00AD62B0"/>
    <w:rsid w:val="00AD7432"/>
    <w:rsid w:val="00AD7454"/>
    <w:rsid w:val="00AD7E97"/>
    <w:rsid w:val="00AE0E14"/>
    <w:rsid w:val="00AE0E39"/>
    <w:rsid w:val="00AE12F8"/>
    <w:rsid w:val="00AE14F0"/>
    <w:rsid w:val="00AE1F2E"/>
    <w:rsid w:val="00AE2536"/>
    <w:rsid w:val="00AE4375"/>
    <w:rsid w:val="00AE6229"/>
    <w:rsid w:val="00AE694B"/>
    <w:rsid w:val="00AE70E1"/>
    <w:rsid w:val="00AE788A"/>
    <w:rsid w:val="00AE7B6E"/>
    <w:rsid w:val="00AE7E9B"/>
    <w:rsid w:val="00AF0E1A"/>
    <w:rsid w:val="00AF0E9D"/>
    <w:rsid w:val="00AF27A6"/>
    <w:rsid w:val="00AF388B"/>
    <w:rsid w:val="00AF3BE7"/>
    <w:rsid w:val="00AF3FDA"/>
    <w:rsid w:val="00AF4A2E"/>
    <w:rsid w:val="00AF4F42"/>
    <w:rsid w:val="00AF5131"/>
    <w:rsid w:val="00AF5585"/>
    <w:rsid w:val="00AF57A6"/>
    <w:rsid w:val="00AF5BF7"/>
    <w:rsid w:val="00AF7441"/>
    <w:rsid w:val="00B0002A"/>
    <w:rsid w:val="00B004BE"/>
    <w:rsid w:val="00B00AE0"/>
    <w:rsid w:val="00B00B3F"/>
    <w:rsid w:val="00B00D69"/>
    <w:rsid w:val="00B01A6F"/>
    <w:rsid w:val="00B02C44"/>
    <w:rsid w:val="00B02DE9"/>
    <w:rsid w:val="00B02F02"/>
    <w:rsid w:val="00B039E4"/>
    <w:rsid w:val="00B03DAA"/>
    <w:rsid w:val="00B04E59"/>
    <w:rsid w:val="00B051F2"/>
    <w:rsid w:val="00B05C85"/>
    <w:rsid w:val="00B05DFF"/>
    <w:rsid w:val="00B06335"/>
    <w:rsid w:val="00B07224"/>
    <w:rsid w:val="00B07269"/>
    <w:rsid w:val="00B074E2"/>
    <w:rsid w:val="00B07A87"/>
    <w:rsid w:val="00B11C9C"/>
    <w:rsid w:val="00B132DE"/>
    <w:rsid w:val="00B13F91"/>
    <w:rsid w:val="00B1414E"/>
    <w:rsid w:val="00B141FE"/>
    <w:rsid w:val="00B14312"/>
    <w:rsid w:val="00B14F63"/>
    <w:rsid w:val="00B16E91"/>
    <w:rsid w:val="00B16F38"/>
    <w:rsid w:val="00B17060"/>
    <w:rsid w:val="00B17292"/>
    <w:rsid w:val="00B20A1F"/>
    <w:rsid w:val="00B20CB1"/>
    <w:rsid w:val="00B21391"/>
    <w:rsid w:val="00B21B9F"/>
    <w:rsid w:val="00B22C91"/>
    <w:rsid w:val="00B23974"/>
    <w:rsid w:val="00B23F10"/>
    <w:rsid w:val="00B25CC9"/>
    <w:rsid w:val="00B25FED"/>
    <w:rsid w:val="00B30206"/>
    <w:rsid w:val="00B30A3A"/>
    <w:rsid w:val="00B31EE5"/>
    <w:rsid w:val="00B329FD"/>
    <w:rsid w:val="00B3315A"/>
    <w:rsid w:val="00B33416"/>
    <w:rsid w:val="00B34578"/>
    <w:rsid w:val="00B34AE5"/>
    <w:rsid w:val="00B353DA"/>
    <w:rsid w:val="00B35B72"/>
    <w:rsid w:val="00B3673C"/>
    <w:rsid w:val="00B36AD0"/>
    <w:rsid w:val="00B36D87"/>
    <w:rsid w:val="00B40399"/>
    <w:rsid w:val="00B414C4"/>
    <w:rsid w:val="00B41A93"/>
    <w:rsid w:val="00B41BAB"/>
    <w:rsid w:val="00B42482"/>
    <w:rsid w:val="00B42DC9"/>
    <w:rsid w:val="00B44501"/>
    <w:rsid w:val="00B44B53"/>
    <w:rsid w:val="00B460D2"/>
    <w:rsid w:val="00B462E2"/>
    <w:rsid w:val="00B501A1"/>
    <w:rsid w:val="00B5075C"/>
    <w:rsid w:val="00B50F80"/>
    <w:rsid w:val="00B519F2"/>
    <w:rsid w:val="00B51CE4"/>
    <w:rsid w:val="00B51F5F"/>
    <w:rsid w:val="00B52D18"/>
    <w:rsid w:val="00B533D5"/>
    <w:rsid w:val="00B533E6"/>
    <w:rsid w:val="00B53D2E"/>
    <w:rsid w:val="00B544C6"/>
    <w:rsid w:val="00B54969"/>
    <w:rsid w:val="00B55A1A"/>
    <w:rsid w:val="00B561F1"/>
    <w:rsid w:val="00B56FFF"/>
    <w:rsid w:val="00B6075F"/>
    <w:rsid w:val="00B60BDB"/>
    <w:rsid w:val="00B612D0"/>
    <w:rsid w:val="00B62E3C"/>
    <w:rsid w:val="00B6322F"/>
    <w:rsid w:val="00B6352A"/>
    <w:rsid w:val="00B6375B"/>
    <w:rsid w:val="00B63A9D"/>
    <w:rsid w:val="00B64376"/>
    <w:rsid w:val="00B64866"/>
    <w:rsid w:val="00B65241"/>
    <w:rsid w:val="00B65B1B"/>
    <w:rsid w:val="00B67EE9"/>
    <w:rsid w:val="00B708B8"/>
    <w:rsid w:val="00B70C38"/>
    <w:rsid w:val="00B71353"/>
    <w:rsid w:val="00B7240E"/>
    <w:rsid w:val="00B72495"/>
    <w:rsid w:val="00B724C3"/>
    <w:rsid w:val="00B73BED"/>
    <w:rsid w:val="00B74024"/>
    <w:rsid w:val="00B74842"/>
    <w:rsid w:val="00B75134"/>
    <w:rsid w:val="00B75995"/>
    <w:rsid w:val="00B7626C"/>
    <w:rsid w:val="00B7677B"/>
    <w:rsid w:val="00B767C4"/>
    <w:rsid w:val="00B777DA"/>
    <w:rsid w:val="00B778C6"/>
    <w:rsid w:val="00B80565"/>
    <w:rsid w:val="00B81444"/>
    <w:rsid w:val="00B82EFC"/>
    <w:rsid w:val="00B82FD9"/>
    <w:rsid w:val="00B83128"/>
    <w:rsid w:val="00B83412"/>
    <w:rsid w:val="00B83C15"/>
    <w:rsid w:val="00B85A5E"/>
    <w:rsid w:val="00B85D4D"/>
    <w:rsid w:val="00B86A67"/>
    <w:rsid w:val="00B90BBA"/>
    <w:rsid w:val="00B90EE3"/>
    <w:rsid w:val="00B93050"/>
    <w:rsid w:val="00B93D2B"/>
    <w:rsid w:val="00B9405E"/>
    <w:rsid w:val="00B942EF"/>
    <w:rsid w:val="00B9481B"/>
    <w:rsid w:val="00B9568A"/>
    <w:rsid w:val="00B96A2C"/>
    <w:rsid w:val="00B96BC9"/>
    <w:rsid w:val="00B97016"/>
    <w:rsid w:val="00B97227"/>
    <w:rsid w:val="00B975A1"/>
    <w:rsid w:val="00B97DE0"/>
    <w:rsid w:val="00BA08D3"/>
    <w:rsid w:val="00BA097D"/>
    <w:rsid w:val="00BA10F9"/>
    <w:rsid w:val="00BA269A"/>
    <w:rsid w:val="00BA2B34"/>
    <w:rsid w:val="00BA32D2"/>
    <w:rsid w:val="00BA3E2D"/>
    <w:rsid w:val="00BA4873"/>
    <w:rsid w:val="00BA4D07"/>
    <w:rsid w:val="00BA4F68"/>
    <w:rsid w:val="00BA4F94"/>
    <w:rsid w:val="00BA5BA5"/>
    <w:rsid w:val="00BA61AA"/>
    <w:rsid w:val="00BA6409"/>
    <w:rsid w:val="00BA696A"/>
    <w:rsid w:val="00BA6C10"/>
    <w:rsid w:val="00BA6FD4"/>
    <w:rsid w:val="00BA7537"/>
    <w:rsid w:val="00BB0C64"/>
    <w:rsid w:val="00BB1DCF"/>
    <w:rsid w:val="00BB1E56"/>
    <w:rsid w:val="00BB1E84"/>
    <w:rsid w:val="00BB3168"/>
    <w:rsid w:val="00BB35E0"/>
    <w:rsid w:val="00BB3EFA"/>
    <w:rsid w:val="00BB5127"/>
    <w:rsid w:val="00BB5A98"/>
    <w:rsid w:val="00BB63E8"/>
    <w:rsid w:val="00BB6580"/>
    <w:rsid w:val="00BB67AB"/>
    <w:rsid w:val="00BB701E"/>
    <w:rsid w:val="00BB7536"/>
    <w:rsid w:val="00BB79D2"/>
    <w:rsid w:val="00BC027B"/>
    <w:rsid w:val="00BC0770"/>
    <w:rsid w:val="00BC16EA"/>
    <w:rsid w:val="00BC1825"/>
    <w:rsid w:val="00BC1FC1"/>
    <w:rsid w:val="00BC296E"/>
    <w:rsid w:val="00BC3230"/>
    <w:rsid w:val="00BC3627"/>
    <w:rsid w:val="00BC5546"/>
    <w:rsid w:val="00BC57C0"/>
    <w:rsid w:val="00BC5F61"/>
    <w:rsid w:val="00BC61ED"/>
    <w:rsid w:val="00BC6C01"/>
    <w:rsid w:val="00BC7708"/>
    <w:rsid w:val="00BC7A9B"/>
    <w:rsid w:val="00BD1317"/>
    <w:rsid w:val="00BD2021"/>
    <w:rsid w:val="00BD2B9D"/>
    <w:rsid w:val="00BD2ED4"/>
    <w:rsid w:val="00BD309E"/>
    <w:rsid w:val="00BD3675"/>
    <w:rsid w:val="00BD42FF"/>
    <w:rsid w:val="00BD436F"/>
    <w:rsid w:val="00BD78D0"/>
    <w:rsid w:val="00BE04D5"/>
    <w:rsid w:val="00BE1946"/>
    <w:rsid w:val="00BE1C35"/>
    <w:rsid w:val="00BE1CA1"/>
    <w:rsid w:val="00BE3BBC"/>
    <w:rsid w:val="00BE7681"/>
    <w:rsid w:val="00BE7FDF"/>
    <w:rsid w:val="00BF0B2C"/>
    <w:rsid w:val="00BF1450"/>
    <w:rsid w:val="00BF1D96"/>
    <w:rsid w:val="00BF278B"/>
    <w:rsid w:val="00BF3742"/>
    <w:rsid w:val="00BF48E2"/>
    <w:rsid w:val="00BF556C"/>
    <w:rsid w:val="00BF6406"/>
    <w:rsid w:val="00BF6726"/>
    <w:rsid w:val="00BF7827"/>
    <w:rsid w:val="00BF7CBF"/>
    <w:rsid w:val="00C0209B"/>
    <w:rsid w:val="00C0245B"/>
    <w:rsid w:val="00C026F2"/>
    <w:rsid w:val="00C02B21"/>
    <w:rsid w:val="00C03980"/>
    <w:rsid w:val="00C0419B"/>
    <w:rsid w:val="00C04A5B"/>
    <w:rsid w:val="00C04D0D"/>
    <w:rsid w:val="00C0521B"/>
    <w:rsid w:val="00C057A1"/>
    <w:rsid w:val="00C065CA"/>
    <w:rsid w:val="00C070C1"/>
    <w:rsid w:val="00C10293"/>
    <w:rsid w:val="00C10416"/>
    <w:rsid w:val="00C10672"/>
    <w:rsid w:val="00C109AC"/>
    <w:rsid w:val="00C10D13"/>
    <w:rsid w:val="00C10FDD"/>
    <w:rsid w:val="00C125AD"/>
    <w:rsid w:val="00C12C06"/>
    <w:rsid w:val="00C12D3D"/>
    <w:rsid w:val="00C13235"/>
    <w:rsid w:val="00C1459E"/>
    <w:rsid w:val="00C145AA"/>
    <w:rsid w:val="00C1496D"/>
    <w:rsid w:val="00C15259"/>
    <w:rsid w:val="00C1673D"/>
    <w:rsid w:val="00C16CB8"/>
    <w:rsid w:val="00C1781C"/>
    <w:rsid w:val="00C17CB7"/>
    <w:rsid w:val="00C2027C"/>
    <w:rsid w:val="00C210B5"/>
    <w:rsid w:val="00C210B9"/>
    <w:rsid w:val="00C21DAA"/>
    <w:rsid w:val="00C22227"/>
    <w:rsid w:val="00C22447"/>
    <w:rsid w:val="00C22593"/>
    <w:rsid w:val="00C2273D"/>
    <w:rsid w:val="00C22D1D"/>
    <w:rsid w:val="00C24ACA"/>
    <w:rsid w:val="00C24B7F"/>
    <w:rsid w:val="00C26ADE"/>
    <w:rsid w:val="00C270E3"/>
    <w:rsid w:val="00C2735D"/>
    <w:rsid w:val="00C27612"/>
    <w:rsid w:val="00C27F73"/>
    <w:rsid w:val="00C30250"/>
    <w:rsid w:val="00C314EE"/>
    <w:rsid w:val="00C31B30"/>
    <w:rsid w:val="00C322B2"/>
    <w:rsid w:val="00C33ADB"/>
    <w:rsid w:val="00C34152"/>
    <w:rsid w:val="00C34368"/>
    <w:rsid w:val="00C34CB6"/>
    <w:rsid w:val="00C34FA1"/>
    <w:rsid w:val="00C35416"/>
    <w:rsid w:val="00C36335"/>
    <w:rsid w:val="00C3655A"/>
    <w:rsid w:val="00C3769B"/>
    <w:rsid w:val="00C37F54"/>
    <w:rsid w:val="00C4048E"/>
    <w:rsid w:val="00C40AC6"/>
    <w:rsid w:val="00C41AAB"/>
    <w:rsid w:val="00C42117"/>
    <w:rsid w:val="00C42F73"/>
    <w:rsid w:val="00C44813"/>
    <w:rsid w:val="00C45339"/>
    <w:rsid w:val="00C45ABE"/>
    <w:rsid w:val="00C46DB7"/>
    <w:rsid w:val="00C46EA0"/>
    <w:rsid w:val="00C46F8C"/>
    <w:rsid w:val="00C476D0"/>
    <w:rsid w:val="00C47BA6"/>
    <w:rsid w:val="00C47F6F"/>
    <w:rsid w:val="00C50364"/>
    <w:rsid w:val="00C50DEC"/>
    <w:rsid w:val="00C52F6D"/>
    <w:rsid w:val="00C54080"/>
    <w:rsid w:val="00C549A0"/>
    <w:rsid w:val="00C54AF2"/>
    <w:rsid w:val="00C55349"/>
    <w:rsid w:val="00C556CD"/>
    <w:rsid w:val="00C55A1E"/>
    <w:rsid w:val="00C55DD4"/>
    <w:rsid w:val="00C56EB7"/>
    <w:rsid w:val="00C57ACB"/>
    <w:rsid w:val="00C57F0F"/>
    <w:rsid w:val="00C60019"/>
    <w:rsid w:val="00C601EF"/>
    <w:rsid w:val="00C616A9"/>
    <w:rsid w:val="00C61D90"/>
    <w:rsid w:val="00C6219F"/>
    <w:rsid w:val="00C632D9"/>
    <w:rsid w:val="00C6400A"/>
    <w:rsid w:val="00C64474"/>
    <w:rsid w:val="00C64FF3"/>
    <w:rsid w:val="00C65479"/>
    <w:rsid w:val="00C663CD"/>
    <w:rsid w:val="00C67945"/>
    <w:rsid w:val="00C7069A"/>
    <w:rsid w:val="00C7094B"/>
    <w:rsid w:val="00C709AC"/>
    <w:rsid w:val="00C709B9"/>
    <w:rsid w:val="00C71F39"/>
    <w:rsid w:val="00C71F40"/>
    <w:rsid w:val="00C7665C"/>
    <w:rsid w:val="00C76955"/>
    <w:rsid w:val="00C76E06"/>
    <w:rsid w:val="00C77387"/>
    <w:rsid w:val="00C815F1"/>
    <w:rsid w:val="00C81B11"/>
    <w:rsid w:val="00C81D2C"/>
    <w:rsid w:val="00C83C58"/>
    <w:rsid w:val="00C846AE"/>
    <w:rsid w:val="00C84ABD"/>
    <w:rsid w:val="00C8512B"/>
    <w:rsid w:val="00C863ED"/>
    <w:rsid w:val="00C86FCD"/>
    <w:rsid w:val="00C92A94"/>
    <w:rsid w:val="00C9453A"/>
    <w:rsid w:val="00C94810"/>
    <w:rsid w:val="00C94CB4"/>
    <w:rsid w:val="00C95A6C"/>
    <w:rsid w:val="00C9614F"/>
    <w:rsid w:val="00C97F43"/>
    <w:rsid w:val="00C97FB0"/>
    <w:rsid w:val="00CA01D5"/>
    <w:rsid w:val="00CA1169"/>
    <w:rsid w:val="00CA1204"/>
    <w:rsid w:val="00CA1DE2"/>
    <w:rsid w:val="00CA2B28"/>
    <w:rsid w:val="00CA35E3"/>
    <w:rsid w:val="00CA3C14"/>
    <w:rsid w:val="00CA4EB0"/>
    <w:rsid w:val="00CA5C4A"/>
    <w:rsid w:val="00CA7599"/>
    <w:rsid w:val="00CA7E5C"/>
    <w:rsid w:val="00CB170E"/>
    <w:rsid w:val="00CB2DD2"/>
    <w:rsid w:val="00CB3BCB"/>
    <w:rsid w:val="00CB4B22"/>
    <w:rsid w:val="00CB5301"/>
    <w:rsid w:val="00CB53C6"/>
    <w:rsid w:val="00CB5523"/>
    <w:rsid w:val="00CB568B"/>
    <w:rsid w:val="00CB5E2D"/>
    <w:rsid w:val="00CB6034"/>
    <w:rsid w:val="00CB67D7"/>
    <w:rsid w:val="00CB6F13"/>
    <w:rsid w:val="00CB7756"/>
    <w:rsid w:val="00CB7995"/>
    <w:rsid w:val="00CC0019"/>
    <w:rsid w:val="00CC0B29"/>
    <w:rsid w:val="00CC1617"/>
    <w:rsid w:val="00CC16F1"/>
    <w:rsid w:val="00CC31AF"/>
    <w:rsid w:val="00CC420F"/>
    <w:rsid w:val="00CC4B23"/>
    <w:rsid w:val="00CC5080"/>
    <w:rsid w:val="00CC581C"/>
    <w:rsid w:val="00CC5DD9"/>
    <w:rsid w:val="00CC6764"/>
    <w:rsid w:val="00CC6F4E"/>
    <w:rsid w:val="00CC724E"/>
    <w:rsid w:val="00CC765C"/>
    <w:rsid w:val="00CC786F"/>
    <w:rsid w:val="00CC7C46"/>
    <w:rsid w:val="00CC7F8F"/>
    <w:rsid w:val="00CD01D6"/>
    <w:rsid w:val="00CD0804"/>
    <w:rsid w:val="00CD0FD0"/>
    <w:rsid w:val="00CD11B9"/>
    <w:rsid w:val="00CD1B23"/>
    <w:rsid w:val="00CD2F26"/>
    <w:rsid w:val="00CD4323"/>
    <w:rsid w:val="00CD4DEB"/>
    <w:rsid w:val="00CD51BB"/>
    <w:rsid w:val="00CD56A6"/>
    <w:rsid w:val="00CD64A2"/>
    <w:rsid w:val="00CD69DD"/>
    <w:rsid w:val="00CD6D27"/>
    <w:rsid w:val="00CD6EA0"/>
    <w:rsid w:val="00CD784B"/>
    <w:rsid w:val="00CE1679"/>
    <w:rsid w:val="00CE1EE3"/>
    <w:rsid w:val="00CE28F4"/>
    <w:rsid w:val="00CE331C"/>
    <w:rsid w:val="00CE39B4"/>
    <w:rsid w:val="00CE3D01"/>
    <w:rsid w:val="00CE4105"/>
    <w:rsid w:val="00CE5B9B"/>
    <w:rsid w:val="00CE68AD"/>
    <w:rsid w:val="00CE6C6D"/>
    <w:rsid w:val="00CE7616"/>
    <w:rsid w:val="00CE7DE1"/>
    <w:rsid w:val="00CF1101"/>
    <w:rsid w:val="00CF1233"/>
    <w:rsid w:val="00CF12E4"/>
    <w:rsid w:val="00CF16A0"/>
    <w:rsid w:val="00CF1DB6"/>
    <w:rsid w:val="00CF2433"/>
    <w:rsid w:val="00CF3F72"/>
    <w:rsid w:val="00CF56F1"/>
    <w:rsid w:val="00CF5935"/>
    <w:rsid w:val="00CF6FC3"/>
    <w:rsid w:val="00CF7453"/>
    <w:rsid w:val="00D00665"/>
    <w:rsid w:val="00D01D5E"/>
    <w:rsid w:val="00D023F9"/>
    <w:rsid w:val="00D0344D"/>
    <w:rsid w:val="00D03B34"/>
    <w:rsid w:val="00D04027"/>
    <w:rsid w:val="00D0488F"/>
    <w:rsid w:val="00D0571B"/>
    <w:rsid w:val="00D063A3"/>
    <w:rsid w:val="00D06ADE"/>
    <w:rsid w:val="00D07296"/>
    <w:rsid w:val="00D07393"/>
    <w:rsid w:val="00D07919"/>
    <w:rsid w:val="00D07D13"/>
    <w:rsid w:val="00D10304"/>
    <w:rsid w:val="00D10E27"/>
    <w:rsid w:val="00D116A8"/>
    <w:rsid w:val="00D11958"/>
    <w:rsid w:val="00D12939"/>
    <w:rsid w:val="00D12A35"/>
    <w:rsid w:val="00D147AC"/>
    <w:rsid w:val="00D152F9"/>
    <w:rsid w:val="00D15B68"/>
    <w:rsid w:val="00D15EF9"/>
    <w:rsid w:val="00D162A2"/>
    <w:rsid w:val="00D16367"/>
    <w:rsid w:val="00D16A01"/>
    <w:rsid w:val="00D1733A"/>
    <w:rsid w:val="00D204DB"/>
    <w:rsid w:val="00D20797"/>
    <w:rsid w:val="00D223AD"/>
    <w:rsid w:val="00D22442"/>
    <w:rsid w:val="00D241DE"/>
    <w:rsid w:val="00D24EF0"/>
    <w:rsid w:val="00D27BF5"/>
    <w:rsid w:val="00D27C48"/>
    <w:rsid w:val="00D32C99"/>
    <w:rsid w:val="00D33116"/>
    <w:rsid w:val="00D332BC"/>
    <w:rsid w:val="00D34925"/>
    <w:rsid w:val="00D34961"/>
    <w:rsid w:val="00D34AC2"/>
    <w:rsid w:val="00D353F4"/>
    <w:rsid w:val="00D3581D"/>
    <w:rsid w:val="00D35A2A"/>
    <w:rsid w:val="00D366F2"/>
    <w:rsid w:val="00D3675C"/>
    <w:rsid w:val="00D3793B"/>
    <w:rsid w:val="00D37DC6"/>
    <w:rsid w:val="00D402EB"/>
    <w:rsid w:val="00D407F1"/>
    <w:rsid w:val="00D4095B"/>
    <w:rsid w:val="00D40C02"/>
    <w:rsid w:val="00D4258E"/>
    <w:rsid w:val="00D42A60"/>
    <w:rsid w:val="00D44DE6"/>
    <w:rsid w:val="00D45164"/>
    <w:rsid w:val="00D454BE"/>
    <w:rsid w:val="00D468F3"/>
    <w:rsid w:val="00D46B35"/>
    <w:rsid w:val="00D47D7D"/>
    <w:rsid w:val="00D505AC"/>
    <w:rsid w:val="00D50F1C"/>
    <w:rsid w:val="00D520AD"/>
    <w:rsid w:val="00D52956"/>
    <w:rsid w:val="00D532C8"/>
    <w:rsid w:val="00D53746"/>
    <w:rsid w:val="00D55653"/>
    <w:rsid w:val="00D56104"/>
    <w:rsid w:val="00D56687"/>
    <w:rsid w:val="00D57534"/>
    <w:rsid w:val="00D57978"/>
    <w:rsid w:val="00D60170"/>
    <w:rsid w:val="00D61653"/>
    <w:rsid w:val="00D618F3"/>
    <w:rsid w:val="00D62525"/>
    <w:rsid w:val="00D62A64"/>
    <w:rsid w:val="00D631CF"/>
    <w:rsid w:val="00D63333"/>
    <w:rsid w:val="00D6353C"/>
    <w:rsid w:val="00D71190"/>
    <w:rsid w:val="00D73F27"/>
    <w:rsid w:val="00D74BBF"/>
    <w:rsid w:val="00D76122"/>
    <w:rsid w:val="00D762FD"/>
    <w:rsid w:val="00D77772"/>
    <w:rsid w:val="00D77D16"/>
    <w:rsid w:val="00D80A19"/>
    <w:rsid w:val="00D820CF"/>
    <w:rsid w:val="00D82975"/>
    <w:rsid w:val="00D84DA2"/>
    <w:rsid w:val="00D85FBA"/>
    <w:rsid w:val="00D860EE"/>
    <w:rsid w:val="00D868D9"/>
    <w:rsid w:val="00D869CD"/>
    <w:rsid w:val="00D86D1A"/>
    <w:rsid w:val="00D90732"/>
    <w:rsid w:val="00D90B82"/>
    <w:rsid w:val="00D90BD4"/>
    <w:rsid w:val="00D91213"/>
    <w:rsid w:val="00D917F3"/>
    <w:rsid w:val="00D91809"/>
    <w:rsid w:val="00D9267D"/>
    <w:rsid w:val="00D938F1"/>
    <w:rsid w:val="00D9393A"/>
    <w:rsid w:val="00D940BE"/>
    <w:rsid w:val="00D94ABE"/>
    <w:rsid w:val="00D94C4E"/>
    <w:rsid w:val="00D94E9B"/>
    <w:rsid w:val="00D950FA"/>
    <w:rsid w:val="00D95640"/>
    <w:rsid w:val="00D96103"/>
    <w:rsid w:val="00D9632B"/>
    <w:rsid w:val="00D97059"/>
    <w:rsid w:val="00DA06E6"/>
    <w:rsid w:val="00DA0F9E"/>
    <w:rsid w:val="00DA2407"/>
    <w:rsid w:val="00DA26D8"/>
    <w:rsid w:val="00DA2A82"/>
    <w:rsid w:val="00DA3291"/>
    <w:rsid w:val="00DA40A9"/>
    <w:rsid w:val="00DA5B67"/>
    <w:rsid w:val="00DA6031"/>
    <w:rsid w:val="00DA6AC3"/>
    <w:rsid w:val="00DA7794"/>
    <w:rsid w:val="00DA7BD1"/>
    <w:rsid w:val="00DB076A"/>
    <w:rsid w:val="00DB2705"/>
    <w:rsid w:val="00DB3FE5"/>
    <w:rsid w:val="00DB424C"/>
    <w:rsid w:val="00DB44CF"/>
    <w:rsid w:val="00DB51C5"/>
    <w:rsid w:val="00DB58D9"/>
    <w:rsid w:val="00DB59DD"/>
    <w:rsid w:val="00DB5EB9"/>
    <w:rsid w:val="00DB679B"/>
    <w:rsid w:val="00DB6A13"/>
    <w:rsid w:val="00DB72AB"/>
    <w:rsid w:val="00DC0CA5"/>
    <w:rsid w:val="00DC1879"/>
    <w:rsid w:val="00DC30FF"/>
    <w:rsid w:val="00DC3EDA"/>
    <w:rsid w:val="00DC4DB8"/>
    <w:rsid w:val="00DC70E5"/>
    <w:rsid w:val="00DC7335"/>
    <w:rsid w:val="00DC77BB"/>
    <w:rsid w:val="00DC7A30"/>
    <w:rsid w:val="00DD056C"/>
    <w:rsid w:val="00DD0D12"/>
    <w:rsid w:val="00DD1056"/>
    <w:rsid w:val="00DD118E"/>
    <w:rsid w:val="00DD11E2"/>
    <w:rsid w:val="00DD17AC"/>
    <w:rsid w:val="00DD1E22"/>
    <w:rsid w:val="00DD2D32"/>
    <w:rsid w:val="00DD3C02"/>
    <w:rsid w:val="00DD547A"/>
    <w:rsid w:val="00DD57C9"/>
    <w:rsid w:val="00DD584E"/>
    <w:rsid w:val="00DD5C8F"/>
    <w:rsid w:val="00DD5D59"/>
    <w:rsid w:val="00DD6B9F"/>
    <w:rsid w:val="00DD6EDA"/>
    <w:rsid w:val="00DD77AF"/>
    <w:rsid w:val="00DD79C9"/>
    <w:rsid w:val="00DE090F"/>
    <w:rsid w:val="00DE2BF9"/>
    <w:rsid w:val="00DE2EDF"/>
    <w:rsid w:val="00DE2F32"/>
    <w:rsid w:val="00DE3011"/>
    <w:rsid w:val="00DE31E1"/>
    <w:rsid w:val="00DE3CDC"/>
    <w:rsid w:val="00DE46E8"/>
    <w:rsid w:val="00DE5310"/>
    <w:rsid w:val="00DE683E"/>
    <w:rsid w:val="00DE7063"/>
    <w:rsid w:val="00DF056A"/>
    <w:rsid w:val="00DF14C9"/>
    <w:rsid w:val="00DF1CAB"/>
    <w:rsid w:val="00DF23AE"/>
    <w:rsid w:val="00DF29C8"/>
    <w:rsid w:val="00DF2A4D"/>
    <w:rsid w:val="00DF34E6"/>
    <w:rsid w:val="00DF37C5"/>
    <w:rsid w:val="00DF3C77"/>
    <w:rsid w:val="00DF3DB6"/>
    <w:rsid w:val="00DF5474"/>
    <w:rsid w:val="00DF618A"/>
    <w:rsid w:val="00DF74EE"/>
    <w:rsid w:val="00DF7C59"/>
    <w:rsid w:val="00DF7E73"/>
    <w:rsid w:val="00E00550"/>
    <w:rsid w:val="00E02C7B"/>
    <w:rsid w:val="00E02F52"/>
    <w:rsid w:val="00E0336E"/>
    <w:rsid w:val="00E05628"/>
    <w:rsid w:val="00E05890"/>
    <w:rsid w:val="00E06E99"/>
    <w:rsid w:val="00E07F67"/>
    <w:rsid w:val="00E1105C"/>
    <w:rsid w:val="00E12B40"/>
    <w:rsid w:val="00E1484A"/>
    <w:rsid w:val="00E15F02"/>
    <w:rsid w:val="00E165AB"/>
    <w:rsid w:val="00E16695"/>
    <w:rsid w:val="00E169B5"/>
    <w:rsid w:val="00E17667"/>
    <w:rsid w:val="00E21254"/>
    <w:rsid w:val="00E2169A"/>
    <w:rsid w:val="00E21F34"/>
    <w:rsid w:val="00E2294D"/>
    <w:rsid w:val="00E235C2"/>
    <w:rsid w:val="00E23801"/>
    <w:rsid w:val="00E23C32"/>
    <w:rsid w:val="00E24478"/>
    <w:rsid w:val="00E261AC"/>
    <w:rsid w:val="00E261CF"/>
    <w:rsid w:val="00E26588"/>
    <w:rsid w:val="00E265EC"/>
    <w:rsid w:val="00E324D1"/>
    <w:rsid w:val="00E327A7"/>
    <w:rsid w:val="00E32B5C"/>
    <w:rsid w:val="00E33A44"/>
    <w:rsid w:val="00E33D33"/>
    <w:rsid w:val="00E344D3"/>
    <w:rsid w:val="00E34BC5"/>
    <w:rsid w:val="00E3544D"/>
    <w:rsid w:val="00E36869"/>
    <w:rsid w:val="00E37325"/>
    <w:rsid w:val="00E374D8"/>
    <w:rsid w:val="00E40F18"/>
    <w:rsid w:val="00E41304"/>
    <w:rsid w:val="00E417CE"/>
    <w:rsid w:val="00E42117"/>
    <w:rsid w:val="00E426B4"/>
    <w:rsid w:val="00E42E24"/>
    <w:rsid w:val="00E43BE9"/>
    <w:rsid w:val="00E44BDB"/>
    <w:rsid w:val="00E45FA1"/>
    <w:rsid w:val="00E4671A"/>
    <w:rsid w:val="00E4682A"/>
    <w:rsid w:val="00E46848"/>
    <w:rsid w:val="00E4684B"/>
    <w:rsid w:val="00E47422"/>
    <w:rsid w:val="00E47751"/>
    <w:rsid w:val="00E47CBE"/>
    <w:rsid w:val="00E50224"/>
    <w:rsid w:val="00E506F7"/>
    <w:rsid w:val="00E51304"/>
    <w:rsid w:val="00E51FDD"/>
    <w:rsid w:val="00E520A4"/>
    <w:rsid w:val="00E522FB"/>
    <w:rsid w:val="00E5240C"/>
    <w:rsid w:val="00E52F6C"/>
    <w:rsid w:val="00E533EB"/>
    <w:rsid w:val="00E53C06"/>
    <w:rsid w:val="00E53D50"/>
    <w:rsid w:val="00E53F33"/>
    <w:rsid w:val="00E54074"/>
    <w:rsid w:val="00E55443"/>
    <w:rsid w:val="00E55930"/>
    <w:rsid w:val="00E56297"/>
    <w:rsid w:val="00E56B21"/>
    <w:rsid w:val="00E57F90"/>
    <w:rsid w:val="00E613C7"/>
    <w:rsid w:val="00E6144F"/>
    <w:rsid w:val="00E61A10"/>
    <w:rsid w:val="00E61D87"/>
    <w:rsid w:val="00E61EF7"/>
    <w:rsid w:val="00E62BAE"/>
    <w:rsid w:val="00E63516"/>
    <w:rsid w:val="00E63A09"/>
    <w:rsid w:val="00E651EF"/>
    <w:rsid w:val="00E65574"/>
    <w:rsid w:val="00E66D1C"/>
    <w:rsid w:val="00E67868"/>
    <w:rsid w:val="00E70BB7"/>
    <w:rsid w:val="00E725CB"/>
    <w:rsid w:val="00E726CD"/>
    <w:rsid w:val="00E72A97"/>
    <w:rsid w:val="00E732F7"/>
    <w:rsid w:val="00E7375A"/>
    <w:rsid w:val="00E7392F"/>
    <w:rsid w:val="00E73C95"/>
    <w:rsid w:val="00E740FE"/>
    <w:rsid w:val="00E742EA"/>
    <w:rsid w:val="00E7550B"/>
    <w:rsid w:val="00E75878"/>
    <w:rsid w:val="00E75F51"/>
    <w:rsid w:val="00E76558"/>
    <w:rsid w:val="00E76C03"/>
    <w:rsid w:val="00E778B7"/>
    <w:rsid w:val="00E8066B"/>
    <w:rsid w:val="00E80C8F"/>
    <w:rsid w:val="00E8144B"/>
    <w:rsid w:val="00E81BCA"/>
    <w:rsid w:val="00E82558"/>
    <w:rsid w:val="00E83225"/>
    <w:rsid w:val="00E83B3C"/>
    <w:rsid w:val="00E83C1D"/>
    <w:rsid w:val="00E83CD9"/>
    <w:rsid w:val="00E854B3"/>
    <w:rsid w:val="00E85A0B"/>
    <w:rsid w:val="00E86AD8"/>
    <w:rsid w:val="00E86E69"/>
    <w:rsid w:val="00E8732D"/>
    <w:rsid w:val="00E91A2D"/>
    <w:rsid w:val="00E91CA1"/>
    <w:rsid w:val="00E945F4"/>
    <w:rsid w:val="00E95535"/>
    <w:rsid w:val="00E95AA1"/>
    <w:rsid w:val="00E96663"/>
    <w:rsid w:val="00E97675"/>
    <w:rsid w:val="00E97B31"/>
    <w:rsid w:val="00E97B40"/>
    <w:rsid w:val="00E97E0A"/>
    <w:rsid w:val="00EA1717"/>
    <w:rsid w:val="00EA2109"/>
    <w:rsid w:val="00EA47A6"/>
    <w:rsid w:val="00EA4C15"/>
    <w:rsid w:val="00EA5326"/>
    <w:rsid w:val="00EA6C60"/>
    <w:rsid w:val="00EA719F"/>
    <w:rsid w:val="00EA7753"/>
    <w:rsid w:val="00EA779A"/>
    <w:rsid w:val="00EA7867"/>
    <w:rsid w:val="00EB0ACE"/>
    <w:rsid w:val="00EB11FE"/>
    <w:rsid w:val="00EB2EC3"/>
    <w:rsid w:val="00EB37B4"/>
    <w:rsid w:val="00EB3DED"/>
    <w:rsid w:val="00EB4A4C"/>
    <w:rsid w:val="00EB4CD9"/>
    <w:rsid w:val="00EB4D5F"/>
    <w:rsid w:val="00EB500E"/>
    <w:rsid w:val="00EB5F66"/>
    <w:rsid w:val="00EB6C2B"/>
    <w:rsid w:val="00EB6C44"/>
    <w:rsid w:val="00EB789E"/>
    <w:rsid w:val="00EB7DE3"/>
    <w:rsid w:val="00EC0427"/>
    <w:rsid w:val="00EC0F60"/>
    <w:rsid w:val="00EC1592"/>
    <w:rsid w:val="00EC205B"/>
    <w:rsid w:val="00EC23B5"/>
    <w:rsid w:val="00EC2822"/>
    <w:rsid w:val="00EC4834"/>
    <w:rsid w:val="00EC5088"/>
    <w:rsid w:val="00EC55EE"/>
    <w:rsid w:val="00EC55EF"/>
    <w:rsid w:val="00EC5ED8"/>
    <w:rsid w:val="00EC6546"/>
    <w:rsid w:val="00EC680F"/>
    <w:rsid w:val="00ED0979"/>
    <w:rsid w:val="00ED0B4F"/>
    <w:rsid w:val="00ED0BC6"/>
    <w:rsid w:val="00ED16EF"/>
    <w:rsid w:val="00ED1722"/>
    <w:rsid w:val="00ED17DB"/>
    <w:rsid w:val="00ED2016"/>
    <w:rsid w:val="00ED263D"/>
    <w:rsid w:val="00ED35DF"/>
    <w:rsid w:val="00ED3CE9"/>
    <w:rsid w:val="00ED4076"/>
    <w:rsid w:val="00ED4B0A"/>
    <w:rsid w:val="00ED59A4"/>
    <w:rsid w:val="00ED7D63"/>
    <w:rsid w:val="00EE1517"/>
    <w:rsid w:val="00EE2043"/>
    <w:rsid w:val="00EE20F1"/>
    <w:rsid w:val="00EE2801"/>
    <w:rsid w:val="00EE316C"/>
    <w:rsid w:val="00EE3E89"/>
    <w:rsid w:val="00EE3EB9"/>
    <w:rsid w:val="00EE616D"/>
    <w:rsid w:val="00EE7E01"/>
    <w:rsid w:val="00EF1CA5"/>
    <w:rsid w:val="00EF1D33"/>
    <w:rsid w:val="00EF33CB"/>
    <w:rsid w:val="00EF3987"/>
    <w:rsid w:val="00EF3D5A"/>
    <w:rsid w:val="00EF5DB8"/>
    <w:rsid w:val="00EF6C78"/>
    <w:rsid w:val="00EF7815"/>
    <w:rsid w:val="00EF7822"/>
    <w:rsid w:val="00F001FB"/>
    <w:rsid w:val="00F00D67"/>
    <w:rsid w:val="00F01A21"/>
    <w:rsid w:val="00F01AF3"/>
    <w:rsid w:val="00F02292"/>
    <w:rsid w:val="00F029A9"/>
    <w:rsid w:val="00F02F50"/>
    <w:rsid w:val="00F02F76"/>
    <w:rsid w:val="00F0386A"/>
    <w:rsid w:val="00F03CA8"/>
    <w:rsid w:val="00F03F82"/>
    <w:rsid w:val="00F0423D"/>
    <w:rsid w:val="00F0462F"/>
    <w:rsid w:val="00F049ED"/>
    <w:rsid w:val="00F05180"/>
    <w:rsid w:val="00F05429"/>
    <w:rsid w:val="00F05432"/>
    <w:rsid w:val="00F05543"/>
    <w:rsid w:val="00F05848"/>
    <w:rsid w:val="00F05B2D"/>
    <w:rsid w:val="00F06B07"/>
    <w:rsid w:val="00F06FCA"/>
    <w:rsid w:val="00F0700D"/>
    <w:rsid w:val="00F07480"/>
    <w:rsid w:val="00F07B52"/>
    <w:rsid w:val="00F11633"/>
    <w:rsid w:val="00F11FC3"/>
    <w:rsid w:val="00F125A6"/>
    <w:rsid w:val="00F15DB4"/>
    <w:rsid w:val="00F1604B"/>
    <w:rsid w:val="00F16524"/>
    <w:rsid w:val="00F168AD"/>
    <w:rsid w:val="00F16C64"/>
    <w:rsid w:val="00F20E05"/>
    <w:rsid w:val="00F21118"/>
    <w:rsid w:val="00F2210E"/>
    <w:rsid w:val="00F229D7"/>
    <w:rsid w:val="00F229E9"/>
    <w:rsid w:val="00F22A05"/>
    <w:rsid w:val="00F231D4"/>
    <w:rsid w:val="00F23254"/>
    <w:rsid w:val="00F242F5"/>
    <w:rsid w:val="00F244EE"/>
    <w:rsid w:val="00F2450A"/>
    <w:rsid w:val="00F249C7"/>
    <w:rsid w:val="00F24DEC"/>
    <w:rsid w:val="00F2609C"/>
    <w:rsid w:val="00F26EEA"/>
    <w:rsid w:val="00F26F29"/>
    <w:rsid w:val="00F27243"/>
    <w:rsid w:val="00F27551"/>
    <w:rsid w:val="00F278B8"/>
    <w:rsid w:val="00F278C9"/>
    <w:rsid w:val="00F30D15"/>
    <w:rsid w:val="00F31C5E"/>
    <w:rsid w:val="00F31E16"/>
    <w:rsid w:val="00F32A8E"/>
    <w:rsid w:val="00F32F34"/>
    <w:rsid w:val="00F33080"/>
    <w:rsid w:val="00F33978"/>
    <w:rsid w:val="00F34A85"/>
    <w:rsid w:val="00F34F03"/>
    <w:rsid w:val="00F35949"/>
    <w:rsid w:val="00F35B43"/>
    <w:rsid w:val="00F36567"/>
    <w:rsid w:val="00F371BF"/>
    <w:rsid w:val="00F400F8"/>
    <w:rsid w:val="00F410A9"/>
    <w:rsid w:val="00F415B3"/>
    <w:rsid w:val="00F41839"/>
    <w:rsid w:val="00F421EC"/>
    <w:rsid w:val="00F42594"/>
    <w:rsid w:val="00F427E3"/>
    <w:rsid w:val="00F42D5E"/>
    <w:rsid w:val="00F42DD7"/>
    <w:rsid w:val="00F43771"/>
    <w:rsid w:val="00F439D9"/>
    <w:rsid w:val="00F43AF3"/>
    <w:rsid w:val="00F43DAA"/>
    <w:rsid w:val="00F4550B"/>
    <w:rsid w:val="00F461CE"/>
    <w:rsid w:val="00F47267"/>
    <w:rsid w:val="00F47543"/>
    <w:rsid w:val="00F478D6"/>
    <w:rsid w:val="00F479E7"/>
    <w:rsid w:val="00F47D4F"/>
    <w:rsid w:val="00F500E9"/>
    <w:rsid w:val="00F507EF"/>
    <w:rsid w:val="00F53769"/>
    <w:rsid w:val="00F54C44"/>
    <w:rsid w:val="00F54C50"/>
    <w:rsid w:val="00F55B30"/>
    <w:rsid w:val="00F56128"/>
    <w:rsid w:val="00F565DC"/>
    <w:rsid w:val="00F56DCD"/>
    <w:rsid w:val="00F56F3D"/>
    <w:rsid w:val="00F57AA1"/>
    <w:rsid w:val="00F60C3D"/>
    <w:rsid w:val="00F6122B"/>
    <w:rsid w:val="00F61B50"/>
    <w:rsid w:val="00F6287E"/>
    <w:rsid w:val="00F62CC7"/>
    <w:rsid w:val="00F63D65"/>
    <w:rsid w:val="00F640B2"/>
    <w:rsid w:val="00F64575"/>
    <w:rsid w:val="00F66967"/>
    <w:rsid w:val="00F66E03"/>
    <w:rsid w:val="00F7047A"/>
    <w:rsid w:val="00F70F74"/>
    <w:rsid w:val="00F721E4"/>
    <w:rsid w:val="00F74271"/>
    <w:rsid w:val="00F74361"/>
    <w:rsid w:val="00F7489A"/>
    <w:rsid w:val="00F74B85"/>
    <w:rsid w:val="00F760F0"/>
    <w:rsid w:val="00F767B6"/>
    <w:rsid w:val="00F77CE1"/>
    <w:rsid w:val="00F80130"/>
    <w:rsid w:val="00F81106"/>
    <w:rsid w:val="00F817C8"/>
    <w:rsid w:val="00F81997"/>
    <w:rsid w:val="00F81E89"/>
    <w:rsid w:val="00F822B1"/>
    <w:rsid w:val="00F82EA6"/>
    <w:rsid w:val="00F830F5"/>
    <w:rsid w:val="00F83A96"/>
    <w:rsid w:val="00F83DE4"/>
    <w:rsid w:val="00F85632"/>
    <w:rsid w:val="00F8722F"/>
    <w:rsid w:val="00F910B3"/>
    <w:rsid w:val="00F92B85"/>
    <w:rsid w:val="00F92E7C"/>
    <w:rsid w:val="00F92F9A"/>
    <w:rsid w:val="00F93770"/>
    <w:rsid w:val="00F9491B"/>
    <w:rsid w:val="00F956B4"/>
    <w:rsid w:val="00F9577D"/>
    <w:rsid w:val="00F958CA"/>
    <w:rsid w:val="00F96185"/>
    <w:rsid w:val="00F965B2"/>
    <w:rsid w:val="00F9686E"/>
    <w:rsid w:val="00F96A9E"/>
    <w:rsid w:val="00F96B62"/>
    <w:rsid w:val="00F97641"/>
    <w:rsid w:val="00FA01FD"/>
    <w:rsid w:val="00FA1166"/>
    <w:rsid w:val="00FA11C0"/>
    <w:rsid w:val="00FA1A5C"/>
    <w:rsid w:val="00FA236C"/>
    <w:rsid w:val="00FA2DD5"/>
    <w:rsid w:val="00FA494B"/>
    <w:rsid w:val="00FA6355"/>
    <w:rsid w:val="00FA6826"/>
    <w:rsid w:val="00FA74EF"/>
    <w:rsid w:val="00FA7511"/>
    <w:rsid w:val="00FA7902"/>
    <w:rsid w:val="00FA7D2D"/>
    <w:rsid w:val="00FA7D73"/>
    <w:rsid w:val="00FB03E3"/>
    <w:rsid w:val="00FB158B"/>
    <w:rsid w:val="00FB175A"/>
    <w:rsid w:val="00FB186E"/>
    <w:rsid w:val="00FB1B75"/>
    <w:rsid w:val="00FB21B3"/>
    <w:rsid w:val="00FB3737"/>
    <w:rsid w:val="00FB3FF9"/>
    <w:rsid w:val="00FB4111"/>
    <w:rsid w:val="00FB4554"/>
    <w:rsid w:val="00FB4B14"/>
    <w:rsid w:val="00FB5295"/>
    <w:rsid w:val="00FB570F"/>
    <w:rsid w:val="00FB6A5E"/>
    <w:rsid w:val="00FB700E"/>
    <w:rsid w:val="00FB7577"/>
    <w:rsid w:val="00FB7929"/>
    <w:rsid w:val="00FB7A71"/>
    <w:rsid w:val="00FC0019"/>
    <w:rsid w:val="00FC2C29"/>
    <w:rsid w:val="00FC4ADD"/>
    <w:rsid w:val="00FC60A9"/>
    <w:rsid w:val="00FC6669"/>
    <w:rsid w:val="00FC703E"/>
    <w:rsid w:val="00FC7897"/>
    <w:rsid w:val="00FC7D84"/>
    <w:rsid w:val="00FD06A2"/>
    <w:rsid w:val="00FD07E1"/>
    <w:rsid w:val="00FD0D3E"/>
    <w:rsid w:val="00FD0ED2"/>
    <w:rsid w:val="00FD0F34"/>
    <w:rsid w:val="00FD225C"/>
    <w:rsid w:val="00FD22E7"/>
    <w:rsid w:val="00FD263E"/>
    <w:rsid w:val="00FD3810"/>
    <w:rsid w:val="00FD3995"/>
    <w:rsid w:val="00FD3B26"/>
    <w:rsid w:val="00FD4A7B"/>
    <w:rsid w:val="00FD4C64"/>
    <w:rsid w:val="00FD4E50"/>
    <w:rsid w:val="00FD61C8"/>
    <w:rsid w:val="00FD643D"/>
    <w:rsid w:val="00FD705B"/>
    <w:rsid w:val="00FD70ED"/>
    <w:rsid w:val="00FD77A7"/>
    <w:rsid w:val="00FD7DC4"/>
    <w:rsid w:val="00FE0380"/>
    <w:rsid w:val="00FE13D4"/>
    <w:rsid w:val="00FE23C1"/>
    <w:rsid w:val="00FE3415"/>
    <w:rsid w:val="00FE3E11"/>
    <w:rsid w:val="00FE5214"/>
    <w:rsid w:val="00FE533E"/>
    <w:rsid w:val="00FE553A"/>
    <w:rsid w:val="00FE5A3C"/>
    <w:rsid w:val="00FE5E97"/>
    <w:rsid w:val="00FE629E"/>
    <w:rsid w:val="00FE6489"/>
    <w:rsid w:val="00FF0339"/>
    <w:rsid w:val="00FF0813"/>
    <w:rsid w:val="00FF0A31"/>
    <w:rsid w:val="00FF15DF"/>
    <w:rsid w:val="00FF19D6"/>
    <w:rsid w:val="00FF1B32"/>
    <w:rsid w:val="00FF204A"/>
    <w:rsid w:val="00FF2771"/>
    <w:rsid w:val="00FF3383"/>
    <w:rsid w:val="00FF3E6B"/>
    <w:rsid w:val="00FF40A4"/>
    <w:rsid w:val="00FF475C"/>
    <w:rsid w:val="00FF4CBD"/>
    <w:rsid w:val="00FF52B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D3E"/>
  </w:style>
  <w:style w:type="paragraph" w:styleId="Footer">
    <w:name w:val="footer"/>
    <w:basedOn w:val="Normal"/>
    <w:link w:val="FooterChar"/>
    <w:uiPriority w:val="99"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E"/>
  </w:style>
  <w:style w:type="table" w:styleId="TableGrid">
    <w:name w:val="Table Grid"/>
    <w:basedOn w:val="TableNormal"/>
    <w:uiPriority w:val="59"/>
    <w:rsid w:val="0074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D3E"/>
  </w:style>
  <w:style w:type="paragraph" w:styleId="Footer">
    <w:name w:val="footer"/>
    <w:basedOn w:val="Normal"/>
    <w:link w:val="FooterChar"/>
    <w:uiPriority w:val="99"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E"/>
  </w:style>
  <w:style w:type="table" w:styleId="TableGrid">
    <w:name w:val="Table Grid"/>
    <w:basedOn w:val="TableNormal"/>
    <w:uiPriority w:val="59"/>
    <w:rsid w:val="0074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916C-D59C-43CE-A846-2EFF260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e</cp:lastModifiedBy>
  <cp:revision>2</cp:revision>
  <cp:lastPrinted>2016-06-08T09:21:00Z</cp:lastPrinted>
  <dcterms:created xsi:type="dcterms:W3CDTF">2022-03-24T06:05:00Z</dcterms:created>
  <dcterms:modified xsi:type="dcterms:W3CDTF">2022-03-24T06:05:00Z</dcterms:modified>
</cp:coreProperties>
</file>